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212BF" w14:textId="77777777" w:rsidR="00913799" w:rsidRPr="007671BF" w:rsidRDefault="00BA4A9D" w:rsidP="00913799">
      <w:pPr>
        <w:ind w:right="936"/>
      </w:pPr>
      <w:r w:rsidRPr="007671BF">
        <w:rPr>
          <w:rFonts w:hint="eastAsia"/>
        </w:rPr>
        <w:t>（</w:t>
      </w:r>
      <w:r w:rsidR="00913799" w:rsidRPr="007671BF">
        <w:rPr>
          <w:rFonts w:hint="eastAsia"/>
        </w:rPr>
        <w:t>手続き</w:t>
      </w:r>
      <w:r w:rsidR="00E72C42" w:rsidRPr="007671BF">
        <w:rPr>
          <w:rFonts w:hint="eastAsia"/>
        </w:rPr>
        <w:t>関係</w:t>
      </w:r>
      <w:r w:rsidR="00913799" w:rsidRPr="007671BF">
        <w:rPr>
          <w:rFonts w:hint="eastAsia"/>
        </w:rPr>
        <w:t>様式</w:t>
      </w:r>
      <w:r w:rsidR="002512CF" w:rsidRPr="007671BF">
        <w:rPr>
          <w:rFonts w:hint="eastAsia"/>
        </w:rPr>
        <w:t>１</w:t>
      </w:r>
      <w:r w:rsidR="00913799" w:rsidRPr="007671BF">
        <w:rPr>
          <w:rFonts w:hint="eastAsia"/>
        </w:rPr>
        <w:t xml:space="preserve">）　　　　　　　　　　　　　　　　　　　　　　　　</w:t>
      </w:r>
    </w:p>
    <w:p w14:paraId="11E60195" w14:textId="27BDFF2C" w:rsidR="00913799" w:rsidRPr="007671BF" w:rsidRDefault="00913799" w:rsidP="00913799">
      <w:pPr>
        <w:ind w:right="-18" w:firstLineChars="3141" w:firstLine="6596"/>
      </w:pPr>
      <w:r w:rsidRPr="007671BF">
        <w:rPr>
          <w:rFonts w:hint="eastAsia"/>
        </w:rPr>
        <w:t xml:space="preserve">　</w:t>
      </w:r>
      <w:r w:rsidR="008F58BE">
        <w:rPr>
          <w:rFonts w:hint="eastAsia"/>
        </w:rPr>
        <w:t xml:space="preserve">　　</w:t>
      </w:r>
      <w:r w:rsidRPr="007671BF">
        <w:rPr>
          <w:rFonts w:hint="eastAsia"/>
        </w:rPr>
        <w:t xml:space="preserve">年　</w:t>
      </w:r>
      <w:r w:rsidR="008F58BE">
        <w:rPr>
          <w:rFonts w:hint="eastAsia"/>
        </w:rPr>
        <w:t xml:space="preserve">　</w:t>
      </w:r>
      <w:r w:rsidRPr="007671BF">
        <w:rPr>
          <w:rFonts w:hint="eastAsia"/>
        </w:rPr>
        <w:t xml:space="preserve">月　</w:t>
      </w:r>
      <w:r w:rsidR="008F58BE">
        <w:rPr>
          <w:rFonts w:hint="eastAsia"/>
        </w:rPr>
        <w:t xml:space="preserve">　</w:t>
      </w:r>
      <w:r w:rsidRPr="007671BF">
        <w:rPr>
          <w:rFonts w:hint="eastAsia"/>
        </w:rPr>
        <w:t>日</w:t>
      </w:r>
    </w:p>
    <w:p w14:paraId="3FD75C96" w14:textId="77777777" w:rsidR="00913799" w:rsidRPr="007671BF" w:rsidRDefault="00913799" w:rsidP="00913799">
      <w:r w:rsidRPr="007671BF">
        <w:rPr>
          <w:rFonts w:hint="eastAsia"/>
        </w:rPr>
        <w:t xml:space="preserve">　　</w:t>
      </w:r>
    </w:p>
    <w:p w14:paraId="4407CDD2" w14:textId="77777777" w:rsidR="00913799" w:rsidRPr="007671BF" w:rsidRDefault="00913799" w:rsidP="004C2FD6">
      <w:pPr>
        <w:ind w:firstLineChars="100" w:firstLine="210"/>
      </w:pPr>
      <w:r w:rsidRPr="007671BF">
        <w:rPr>
          <w:rFonts w:hint="eastAsia"/>
        </w:rPr>
        <w:t>緑</w:t>
      </w:r>
      <w:r w:rsidR="004C2FD6" w:rsidRPr="007671BF">
        <w:rPr>
          <w:rFonts w:hint="eastAsia"/>
        </w:rPr>
        <w:t xml:space="preserve">　</w:t>
      </w:r>
      <w:r w:rsidRPr="007671BF">
        <w:rPr>
          <w:rFonts w:hint="eastAsia"/>
        </w:rPr>
        <w:t>区</w:t>
      </w:r>
      <w:r w:rsidR="004C2FD6" w:rsidRPr="007671BF">
        <w:rPr>
          <w:rFonts w:hint="eastAsia"/>
        </w:rPr>
        <w:t xml:space="preserve">　</w:t>
      </w:r>
      <w:r w:rsidRPr="007671BF">
        <w:rPr>
          <w:rFonts w:hint="eastAsia"/>
        </w:rPr>
        <w:t>長</w:t>
      </w:r>
    </w:p>
    <w:p w14:paraId="7A6FB745" w14:textId="77777777" w:rsidR="00913799" w:rsidRPr="007671BF" w:rsidRDefault="00913799" w:rsidP="00913799"/>
    <w:p w14:paraId="2AD6C4EF" w14:textId="77777777" w:rsidR="00913799" w:rsidRPr="007671BF" w:rsidRDefault="00913799" w:rsidP="004C2FD6">
      <w:pPr>
        <w:pStyle w:val="ac"/>
        <w:ind w:right="630" w:firstLineChars="1800" w:firstLine="3780"/>
        <w:rPr>
          <w:rFonts w:hAnsi="ＭＳ 明朝"/>
        </w:rPr>
      </w:pPr>
      <w:r w:rsidRPr="007671BF">
        <w:rPr>
          <w:rFonts w:hAnsi="ＭＳ 明朝" w:hint="eastAsia"/>
        </w:rPr>
        <w:t xml:space="preserve">所在地〒　</w:t>
      </w:r>
    </w:p>
    <w:p w14:paraId="0C4DC9D6" w14:textId="77777777" w:rsidR="00913799" w:rsidRPr="007671BF" w:rsidRDefault="00913799" w:rsidP="00913799">
      <w:pPr>
        <w:pStyle w:val="ac"/>
        <w:ind w:right="630"/>
        <w:rPr>
          <w:rFonts w:hAnsi="ＭＳ 明朝"/>
        </w:rPr>
      </w:pPr>
      <w:r w:rsidRPr="007671BF">
        <w:rPr>
          <w:rFonts w:hAnsi="ＭＳ 明朝" w:hint="eastAsia"/>
        </w:rPr>
        <w:t xml:space="preserve">　　　　　　　　　　　　　　　　　　法人名</w:t>
      </w:r>
    </w:p>
    <w:p w14:paraId="1F44D562" w14:textId="3EF307C9" w:rsidR="00913799" w:rsidRPr="007671BF" w:rsidRDefault="00913799" w:rsidP="00913799">
      <w:r w:rsidRPr="007671BF">
        <w:rPr>
          <w:rFonts w:hAnsi="ＭＳ 明朝" w:hint="eastAsia"/>
        </w:rPr>
        <w:t xml:space="preserve">　　　　　　　　　　　　　　　　　　代表者職名及び氏名</w:t>
      </w:r>
      <w:r w:rsidR="004C2FD6" w:rsidRPr="007671BF">
        <w:rPr>
          <w:rFonts w:hAnsi="ＭＳ 明朝" w:hint="eastAsia"/>
        </w:rPr>
        <w:t xml:space="preserve">　　　　　　　　　　　　　　　</w:t>
      </w:r>
    </w:p>
    <w:p w14:paraId="2EBAE4BF" w14:textId="77777777" w:rsidR="00913799" w:rsidRPr="007671BF" w:rsidRDefault="00913799" w:rsidP="00913799"/>
    <w:p w14:paraId="52E64C8D" w14:textId="77777777" w:rsidR="00913799" w:rsidRPr="007671BF" w:rsidRDefault="00913799" w:rsidP="00913799">
      <w:pPr>
        <w:jc w:val="center"/>
        <w:rPr>
          <w:sz w:val="32"/>
          <w:szCs w:val="32"/>
        </w:rPr>
      </w:pPr>
      <w:r w:rsidRPr="007671BF">
        <w:rPr>
          <w:rFonts w:hint="eastAsia"/>
          <w:sz w:val="32"/>
          <w:szCs w:val="32"/>
        </w:rPr>
        <w:t>質　　問　　書</w:t>
      </w:r>
    </w:p>
    <w:p w14:paraId="68139CE7" w14:textId="77777777" w:rsidR="00913799" w:rsidRPr="007671BF" w:rsidRDefault="00913799" w:rsidP="00913799">
      <w:pPr>
        <w:rPr>
          <w:szCs w:val="24"/>
        </w:rPr>
      </w:pPr>
    </w:p>
    <w:p w14:paraId="53774865" w14:textId="77777777" w:rsidR="00913799" w:rsidRPr="007671BF" w:rsidRDefault="00913799" w:rsidP="00913799">
      <w:r w:rsidRPr="007671BF">
        <w:rPr>
          <w:rFonts w:hint="eastAsia"/>
        </w:rPr>
        <w:t>業務名：緑区</w:t>
      </w:r>
      <w:r w:rsidR="00845E51" w:rsidRPr="007671BF">
        <w:rPr>
          <w:rFonts w:hint="eastAsia"/>
        </w:rPr>
        <w:t>役所</w:t>
      </w:r>
      <w:r w:rsidRPr="007671BF">
        <w:rPr>
          <w:rFonts w:hint="eastAsia"/>
        </w:rPr>
        <w:t>庁舎内における直売所運営事業</w:t>
      </w:r>
    </w:p>
    <w:p w14:paraId="22213BE9" w14:textId="77777777" w:rsidR="00913799" w:rsidRPr="007671BF" w:rsidRDefault="00913799" w:rsidP="00913799"/>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0"/>
      </w:tblGrid>
      <w:tr w:rsidR="00913799" w:rsidRPr="007671BF" w14:paraId="691BB18A" w14:textId="77777777" w:rsidTr="00913799">
        <w:tc>
          <w:tcPr>
            <w:tcW w:w="9480" w:type="dxa"/>
            <w:tcBorders>
              <w:top w:val="single" w:sz="4" w:space="0" w:color="auto"/>
              <w:left w:val="single" w:sz="4" w:space="0" w:color="auto"/>
              <w:bottom w:val="single" w:sz="4" w:space="0" w:color="auto"/>
              <w:right w:val="single" w:sz="4" w:space="0" w:color="auto"/>
            </w:tcBorders>
            <w:hideMark/>
          </w:tcPr>
          <w:p w14:paraId="70041EBA" w14:textId="77777777" w:rsidR="00913799" w:rsidRPr="007671BF" w:rsidRDefault="00913799">
            <w:pPr>
              <w:jc w:val="center"/>
              <w:rPr>
                <w:szCs w:val="24"/>
              </w:rPr>
            </w:pPr>
            <w:r w:rsidRPr="007671BF">
              <w:rPr>
                <w:rFonts w:hint="eastAsia"/>
              </w:rPr>
              <w:t>質　　問　　事　　項</w:t>
            </w:r>
          </w:p>
        </w:tc>
      </w:tr>
      <w:tr w:rsidR="00913799" w:rsidRPr="007671BF" w14:paraId="193237FB" w14:textId="77777777" w:rsidTr="00913799">
        <w:tc>
          <w:tcPr>
            <w:tcW w:w="9480" w:type="dxa"/>
            <w:tcBorders>
              <w:top w:val="single" w:sz="4" w:space="0" w:color="auto"/>
              <w:left w:val="single" w:sz="4" w:space="0" w:color="auto"/>
              <w:bottom w:val="single" w:sz="4" w:space="0" w:color="auto"/>
              <w:right w:val="single" w:sz="4" w:space="0" w:color="auto"/>
            </w:tcBorders>
          </w:tcPr>
          <w:p w14:paraId="6676F198" w14:textId="77777777" w:rsidR="00913799" w:rsidRPr="007671BF" w:rsidRDefault="00913799">
            <w:pPr>
              <w:rPr>
                <w:szCs w:val="24"/>
              </w:rPr>
            </w:pPr>
          </w:p>
          <w:p w14:paraId="7C1F34B9" w14:textId="77777777" w:rsidR="00913799" w:rsidRPr="007671BF" w:rsidRDefault="00913799"/>
          <w:p w14:paraId="54369B9C" w14:textId="77777777" w:rsidR="00913799" w:rsidRPr="007671BF" w:rsidRDefault="00913799"/>
          <w:p w14:paraId="4DFC99FF" w14:textId="77777777" w:rsidR="00913799" w:rsidRPr="007671BF" w:rsidRDefault="00913799"/>
          <w:p w14:paraId="6EAC9BCF" w14:textId="77777777" w:rsidR="00913799" w:rsidRPr="007671BF" w:rsidRDefault="00913799"/>
          <w:p w14:paraId="6EE23BAC" w14:textId="77777777" w:rsidR="00913799" w:rsidRPr="007671BF" w:rsidRDefault="00913799"/>
          <w:p w14:paraId="78182FD7" w14:textId="77777777" w:rsidR="00913799" w:rsidRPr="007671BF" w:rsidRDefault="00913799"/>
          <w:p w14:paraId="52F03CC5" w14:textId="77777777" w:rsidR="00913799" w:rsidRPr="007671BF" w:rsidRDefault="00913799"/>
          <w:p w14:paraId="65584089" w14:textId="77777777" w:rsidR="00913799" w:rsidRPr="007671BF" w:rsidRDefault="00913799"/>
          <w:p w14:paraId="05B0A1FD" w14:textId="77777777" w:rsidR="00913799" w:rsidRPr="007671BF" w:rsidRDefault="00913799"/>
          <w:p w14:paraId="64430EB2" w14:textId="77777777" w:rsidR="00913799" w:rsidRPr="007671BF" w:rsidRDefault="00913799"/>
          <w:p w14:paraId="7B97ADCF" w14:textId="77777777" w:rsidR="00913799" w:rsidRPr="007671BF" w:rsidRDefault="00913799"/>
          <w:p w14:paraId="04F3D4AA" w14:textId="77777777" w:rsidR="00913799" w:rsidRPr="007671BF" w:rsidRDefault="00913799">
            <w:pPr>
              <w:rPr>
                <w:szCs w:val="24"/>
              </w:rPr>
            </w:pPr>
          </w:p>
        </w:tc>
      </w:tr>
    </w:tbl>
    <w:p w14:paraId="369A50D5" w14:textId="77777777" w:rsidR="00913799" w:rsidRPr="007671BF" w:rsidRDefault="00913799" w:rsidP="00913799">
      <w:pPr>
        <w:spacing w:line="100" w:lineRule="exact"/>
      </w:pPr>
    </w:p>
    <w:tbl>
      <w:tblPr>
        <w:tblW w:w="0" w:type="auto"/>
        <w:tblInd w:w="32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500"/>
        <w:gridCol w:w="4704"/>
      </w:tblGrid>
      <w:tr w:rsidR="00913799" w:rsidRPr="007671BF" w14:paraId="1E295BE5" w14:textId="77777777" w:rsidTr="00913799">
        <w:tc>
          <w:tcPr>
            <w:tcW w:w="6204" w:type="dxa"/>
            <w:gridSpan w:val="2"/>
            <w:tcBorders>
              <w:top w:val="single" w:sz="4" w:space="0" w:color="FFFFFF"/>
              <w:left w:val="single" w:sz="4" w:space="0" w:color="FFFFFF"/>
              <w:bottom w:val="single" w:sz="4" w:space="0" w:color="FFFFFF"/>
              <w:right w:val="single" w:sz="4" w:space="0" w:color="FFFFFF"/>
            </w:tcBorders>
            <w:hideMark/>
          </w:tcPr>
          <w:p w14:paraId="591BBB24" w14:textId="77777777" w:rsidR="00913799" w:rsidRPr="007671BF" w:rsidRDefault="00913799">
            <w:pPr>
              <w:jc w:val="center"/>
              <w:rPr>
                <w:szCs w:val="24"/>
              </w:rPr>
            </w:pPr>
          </w:p>
          <w:p w14:paraId="17E74406" w14:textId="77777777" w:rsidR="00A6200C" w:rsidRPr="007671BF" w:rsidRDefault="00A6200C">
            <w:pPr>
              <w:jc w:val="center"/>
              <w:rPr>
                <w:szCs w:val="24"/>
              </w:rPr>
            </w:pPr>
          </w:p>
        </w:tc>
      </w:tr>
      <w:tr w:rsidR="00913799" w:rsidRPr="007671BF" w14:paraId="05C28669" w14:textId="77777777" w:rsidTr="00913799">
        <w:tc>
          <w:tcPr>
            <w:tcW w:w="1500" w:type="dxa"/>
            <w:tcBorders>
              <w:top w:val="single" w:sz="4" w:space="0" w:color="FFFFFF"/>
              <w:left w:val="single" w:sz="4" w:space="0" w:color="FFFFFF"/>
              <w:bottom w:val="single" w:sz="4" w:space="0" w:color="FFFFFF"/>
              <w:right w:val="single" w:sz="4" w:space="0" w:color="FFFFFF"/>
            </w:tcBorders>
            <w:hideMark/>
          </w:tcPr>
          <w:p w14:paraId="33B71F22" w14:textId="77777777" w:rsidR="00913799" w:rsidRPr="007671BF" w:rsidRDefault="00913799">
            <w:pPr>
              <w:jc w:val="center"/>
              <w:rPr>
                <w:szCs w:val="24"/>
              </w:rPr>
            </w:pPr>
            <w:r w:rsidRPr="007671BF">
              <w:rPr>
                <w:rFonts w:hint="eastAsia"/>
              </w:rPr>
              <w:t>担当部署</w:t>
            </w:r>
          </w:p>
        </w:tc>
        <w:tc>
          <w:tcPr>
            <w:tcW w:w="4704" w:type="dxa"/>
            <w:tcBorders>
              <w:top w:val="single" w:sz="4" w:space="0" w:color="FFFFFF"/>
              <w:left w:val="single" w:sz="4" w:space="0" w:color="FFFFFF"/>
              <w:bottom w:val="single" w:sz="4" w:space="0" w:color="FFFFFF"/>
              <w:right w:val="single" w:sz="4" w:space="0" w:color="FFFFFF"/>
            </w:tcBorders>
          </w:tcPr>
          <w:p w14:paraId="13322502" w14:textId="77777777" w:rsidR="00913799" w:rsidRPr="007671BF" w:rsidRDefault="00913799">
            <w:pPr>
              <w:rPr>
                <w:szCs w:val="24"/>
              </w:rPr>
            </w:pPr>
          </w:p>
        </w:tc>
      </w:tr>
      <w:tr w:rsidR="00913799" w:rsidRPr="007671BF" w14:paraId="3EA2BB00" w14:textId="77777777" w:rsidTr="00913799">
        <w:tc>
          <w:tcPr>
            <w:tcW w:w="1500" w:type="dxa"/>
            <w:tcBorders>
              <w:top w:val="single" w:sz="4" w:space="0" w:color="FFFFFF"/>
              <w:left w:val="single" w:sz="4" w:space="0" w:color="FFFFFF"/>
              <w:bottom w:val="single" w:sz="4" w:space="0" w:color="FFFFFF"/>
              <w:right w:val="single" w:sz="4" w:space="0" w:color="FFFFFF"/>
            </w:tcBorders>
            <w:hideMark/>
          </w:tcPr>
          <w:p w14:paraId="12AB24F7" w14:textId="77777777" w:rsidR="00913799" w:rsidRPr="007671BF" w:rsidRDefault="00D87B30">
            <w:pPr>
              <w:jc w:val="center"/>
              <w:rPr>
                <w:szCs w:val="24"/>
              </w:rPr>
            </w:pPr>
            <w:r w:rsidRPr="007671BF">
              <w:rPr>
                <w:rFonts w:hint="eastAsia"/>
              </w:rPr>
              <w:t xml:space="preserve">　</w:t>
            </w:r>
            <w:r w:rsidR="00913799" w:rsidRPr="007671BF">
              <w:rPr>
                <w:rFonts w:hint="eastAsia"/>
              </w:rPr>
              <w:t>担当者</w:t>
            </w:r>
            <w:r w:rsidRPr="007671BF">
              <w:rPr>
                <w:rFonts w:hint="eastAsia"/>
              </w:rPr>
              <w:t>氏名</w:t>
            </w:r>
          </w:p>
        </w:tc>
        <w:tc>
          <w:tcPr>
            <w:tcW w:w="4704" w:type="dxa"/>
            <w:tcBorders>
              <w:top w:val="single" w:sz="4" w:space="0" w:color="FFFFFF"/>
              <w:left w:val="single" w:sz="4" w:space="0" w:color="FFFFFF"/>
              <w:bottom w:val="single" w:sz="4" w:space="0" w:color="FFFFFF"/>
              <w:right w:val="single" w:sz="4" w:space="0" w:color="FFFFFF"/>
            </w:tcBorders>
          </w:tcPr>
          <w:p w14:paraId="4AB5E1C2" w14:textId="77777777" w:rsidR="00913799" w:rsidRPr="007671BF" w:rsidRDefault="00913799">
            <w:pPr>
              <w:rPr>
                <w:szCs w:val="24"/>
              </w:rPr>
            </w:pPr>
          </w:p>
        </w:tc>
      </w:tr>
      <w:tr w:rsidR="00913799" w:rsidRPr="007671BF" w14:paraId="07BEC20A" w14:textId="77777777" w:rsidTr="00913799">
        <w:tc>
          <w:tcPr>
            <w:tcW w:w="1500" w:type="dxa"/>
            <w:tcBorders>
              <w:top w:val="single" w:sz="4" w:space="0" w:color="FFFFFF"/>
              <w:left w:val="single" w:sz="4" w:space="0" w:color="FFFFFF"/>
              <w:bottom w:val="single" w:sz="4" w:space="0" w:color="FFFFFF"/>
              <w:right w:val="single" w:sz="4" w:space="0" w:color="FFFFFF"/>
            </w:tcBorders>
            <w:hideMark/>
          </w:tcPr>
          <w:p w14:paraId="03ECBB95" w14:textId="77777777" w:rsidR="00913799" w:rsidRPr="007671BF" w:rsidRDefault="00D87B30" w:rsidP="00D87B30">
            <w:pPr>
              <w:ind w:firstLineChars="100" w:firstLine="210"/>
              <w:rPr>
                <w:szCs w:val="24"/>
              </w:rPr>
            </w:pPr>
            <w:r w:rsidRPr="007671BF">
              <w:rPr>
                <w:rFonts w:hint="eastAsia"/>
              </w:rPr>
              <w:t>電話</w:t>
            </w:r>
          </w:p>
        </w:tc>
        <w:tc>
          <w:tcPr>
            <w:tcW w:w="4704" w:type="dxa"/>
            <w:tcBorders>
              <w:top w:val="single" w:sz="4" w:space="0" w:color="FFFFFF"/>
              <w:left w:val="single" w:sz="4" w:space="0" w:color="FFFFFF"/>
              <w:bottom w:val="single" w:sz="4" w:space="0" w:color="FFFFFF"/>
              <w:right w:val="single" w:sz="4" w:space="0" w:color="FFFFFF"/>
            </w:tcBorders>
          </w:tcPr>
          <w:p w14:paraId="2BE4E8AB" w14:textId="77777777" w:rsidR="00913799" w:rsidRPr="007671BF" w:rsidRDefault="00913799">
            <w:pPr>
              <w:rPr>
                <w:szCs w:val="24"/>
              </w:rPr>
            </w:pPr>
          </w:p>
        </w:tc>
      </w:tr>
      <w:tr w:rsidR="00913799" w:rsidRPr="007671BF" w14:paraId="037B79E8" w14:textId="77777777" w:rsidTr="00913799">
        <w:tc>
          <w:tcPr>
            <w:tcW w:w="1500" w:type="dxa"/>
            <w:tcBorders>
              <w:top w:val="single" w:sz="4" w:space="0" w:color="FFFFFF"/>
              <w:left w:val="single" w:sz="4" w:space="0" w:color="FFFFFF"/>
              <w:bottom w:val="single" w:sz="4" w:space="0" w:color="FFFFFF"/>
              <w:right w:val="single" w:sz="4" w:space="0" w:color="FFFFFF"/>
            </w:tcBorders>
            <w:hideMark/>
          </w:tcPr>
          <w:p w14:paraId="3C26ABE9" w14:textId="77777777" w:rsidR="00913799" w:rsidRPr="007671BF" w:rsidRDefault="00D87B30" w:rsidP="00D87B30">
            <w:pPr>
              <w:ind w:firstLineChars="100" w:firstLine="210"/>
            </w:pPr>
            <w:r w:rsidRPr="007671BF">
              <w:rPr>
                <w:rFonts w:hint="eastAsia"/>
              </w:rPr>
              <w:t>FAX</w:t>
            </w:r>
          </w:p>
          <w:p w14:paraId="329DDEEA" w14:textId="77777777" w:rsidR="004C2FD6" w:rsidRPr="007671BF" w:rsidRDefault="004C2FD6" w:rsidP="00D87B30">
            <w:pPr>
              <w:ind w:firstLineChars="100" w:firstLine="210"/>
              <w:rPr>
                <w:szCs w:val="24"/>
              </w:rPr>
            </w:pPr>
            <w:r w:rsidRPr="007671BF">
              <w:rPr>
                <w:rFonts w:hint="eastAsia"/>
              </w:rPr>
              <w:t>E</w:t>
            </w:r>
            <w:r w:rsidRPr="007671BF">
              <w:rPr>
                <w:rFonts w:hint="eastAsia"/>
              </w:rPr>
              <w:t>メール</w:t>
            </w:r>
          </w:p>
        </w:tc>
        <w:tc>
          <w:tcPr>
            <w:tcW w:w="4704" w:type="dxa"/>
            <w:tcBorders>
              <w:top w:val="single" w:sz="4" w:space="0" w:color="FFFFFF"/>
              <w:left w:val="single" w:sz="4" w:space="0" w:color="FFFFFF"/>
              <w:bottom w:val="single" w:sz="4" w:space="0" w:color="FFFFFF"/>
              <w:right w:val="single" w:sz="4" w:space="0" w:color="FFFFFF"/>
            </w:tcBorders>
          </w:tcPr>
          <w:p w14:paraId="6D7D859B" w14:textId="77777777" w:rsidR="00913799" w:rsidRPr="007671BF" w:rsidRDefault="00913799">
            <w:pPr>
              <w:rPr>
                <w:szCs w:val="24"/>
              </w:rPr>
            </w:pPr>
          </w:p>
        </w:tc>
      </w:tr>
    </w:tbl>
    <w:p w14:paraId="330070A8" w14:textId="77777777" w:rsidR="00913799" w:rsidRPr="007671BF" w:rsidRDefault="00913799" w:rsidP="00913799"/>
    <w:p w14:paraId="32EE996D" w14:textId="77777777" w:rsidR="00913799" w:rsidRPr="007671BF" w:rsidRDefault="00913799" w:rsidP="00913799"/>
    <w:p w14:paraId="0680AD83" w14:textId="77777777" w:rsidR="00913799" w:rsidRPr="007671BF" w:rsidRDefault="00913799" w:rsidP="00913799">
      <w:r w:rsidRPr="007671BF">
        <w:rPr>
          <w:rFonts w:hint="eastAsia"/>
        </w:rPr>
        <w:t>注：質問がない場合は質問書の提出は不要です。</w:t>
      </w:r>
    </w:p>
    <w:p w14:paraId="118D35F0" w14:textId="77777777" w:rsidR="00A76177" w:rsidRPr="007671BF" w:rsidRDefault="00913799" w:rsidP="005C23FD">
      <w:pPr>
        <w:widowControl/>
        <w:jc w:val="left"/>
      </w:pPr>
      <w:r w:rsidRPr="007671BF">
        <w:br w:type="page"/>
      </w:r>
    </w:p>
    <w:p w14:paraId="715AE644" w14:textId="77777777" w:rsidR="00050AA5" w:rsidRPr="007671BF" w:rsidRDefault="00050AA5" w:rsidP="00050AA5">
      <w:pPr>
        <w:pStyle w:val="ac"/>
        <w:wordWrap/>
        <w:spacing w:line="280" w:lineRule="exact"/>
        <w:ind w:right="1260"/>
        <w:rPr>
          <w:rFonts w:hAnsi="ＭＳ 明朝"/>
        </w:rPr>
      </w:pPr>
      <w:r w:rsidRPr="007671BF">
        <w:rPr>
          <w:rFonts w:hAnsi="ＭＳ 明朝" w:hint="eastAsia"/>
        </w:rPr>
        <w:lastRenderedPageBreak/>
        <w:t>第１号様式</w:t>
      </w:r>
      <w:r w:rsidR="00BA4A9D" w:rsidRPr="007671BF">
        <w:rPr>
          <w:rFonts w:hAnsi="ＭＳ 明朝" w:hint="eastAsia"/>
        </w:rPr>
        <w:t>（</w:t>
      </w:r>
      <w:r w:rsidRPr="007671BF">
        <w:rPr>
          <w:rFonts w:hAnsi="ＭＳ 明朝" w:hint="eastAsia"/>
        </w:rPr>
        <w:t>第</w:t>
      </w:r>
      <w:r w:rsidR="007F4579" w:rsidRPr="007671BF">
        <w:rPr>
          <w:rFonts w:hAnsi="ＭＳ 明朝" w:hint="eastAsia"/>
        </w:rPr>
        <w:t>４</w:t>
      </w:r>
      <w:r w:rsidRPr="007671BF">
        <w:rPr>
          <w:rFonts w:hAnsi="ＭＳ 明朝" w:hint="eastAsia"/>
        </w:rPr>
        <w:t>条第１項）</w:t>
      </w:r>
    </w:p>
    <w:p w14:paraId="4740B3BE" w14:textId="77777777" w:rsidR="00050AA5" w:rsidRPr="007671BF" w:rsidRDefault="00050AA5" w:rsidP="00050AA5">
      <w:pPr>
        <w:pStyle w:val="ac"/>
        <w:ind w:right="2100"/>
        <w:rPr>
          <w:rFonts w:hAnsi="ＭＳ 明朝"/>
        </w:rPr>
      </w:pPr>
    </w:p>
    <w:p w14:paraId="183C4F60" w14:textId="77777777" w:rsidR="00050AA5" w:rsidRPr="007671BF" w:rsidRDefault="00050AA5" w:rsidP="00050AA5">
      <w:pPr>
        <w:pStyle w:val="ac"/>
        <w:tabs>
          <w:tab w:val="left" w:pos="8460"/>
        </w:tabs>
        <w:ind w:right="420"/>
        <w:jc w:val="right"/>
        <w:rPr>
          <w:rFonts w:hAnsi="ＭＳ 明朝"/>
        </w:rPr>
      </w:pPr>
      <w:r w:rsidRPr="007671BF">
        <w:rPr>
          <w:rFonts w:hAnsi="ＭＳ 明朝" w:hint="eastAsia"/>
        </w:rPr>
        <w:t xml:space="preserve">　　　　　　　　　　　　　　　　　　　　　　　　　　　　　　　　　　　　</w:t>
      </w:r>
    </w:p>
    <w:p w14:paraId="5CBDD710" w14:textId="77777777" w:rsidR="00050AA5" w:rsidRPr="007671BF" w:rsidRDefault="00050AA5" w:rsidP="00050AA5">
      <w:pPr>
        <w:pStyle w:val="ac"/>
        <w:ind w:right="420"/>
        <w:jc w:val="right"/>
        <w:rPr>
          <w:rFonts w:hAnsi="ＭＳ 明朝"/>
        </w:rPr>
      </w:pPr>
      <w:r w:rsidRPr="007671BF">
        <w:rPr>
          <w:rFonts w:hAnsi="ＭＳ 明朝" w:hint="eastAsia"/>
        </w:rPr>
        <w:t xml:space="preserve">　　　　　　　　　　　　　　　　　　　　　　　　　　　　　年　　月　　日</w:t>
      </w:r>
    </w:p>
    <w:p w14:paraId="79F05BB3" w14:textId="77777777" w:rsidR="00050AA5" w:rsidRPr="007671BF" w:rsidRDefault="00BA4A9D" w:rsidP="00050AA5">
      <w:pPr>
        <w:pStyle w:val="ac"/>
        <w:ind w:right="2100"/>
        <w:rPr>
          <w:rFonts w:hAnsi="ＭＳ 明朝"/>
        </w:rPr>
      </w:pPr>
      <w:r w:rsidRPr="007671BF">
        <w:rPr>
          <w:rFonts w:hAnsi="ＭＳ 明朝" w:hint="eastAsia"/>
        </w:rPr>
        <w:t>（</w:t>
      </w:r>
      <w:r w:rsidR="00050AA5" w:rsidRPr="007671BF">
        <w:rPr>
          <w:rFonts w:hAnsi="ＭＳ 明朝" w:hint="eastAsia"/>
        </w:rPr>
        <w:t>申請先）</w:t>
      </w:r>
    </w:p>
    <w:p w14:paraId="14FAC888" w14:textId="77777777" w:rsidR="00050AA5" w:rsidRPr="007671BF" w:rsidRDefault="00050AA5" w:rsidP="00050AA5">
      <w:pPr>
        <w:pStyle w:val="ac"/>
        <w:ind w:right="2100"/>
        <w:jc w:val="left"/>
        <w:rPr>
          <w:rFonts w:hAnsi="ＭＳ 明朝"/>
        </w:rPr>
      </w:pPr>
      <w:r w:rsidRPr="007671BF">
        <w:rPr>
          <w:rFonts w:hAnsi="ＭＳ 明朝" w:hint="eastAsia"/>
        </w:rPr>
        <w:t xml:space="preserve">　　緑　区　長</w:t>
      </w:r>
    </w:p>
    <w:p w14:paraId="73EBCF76" w14:textId="77777777" w:rsidR="00050AA5" w:rsidRPr="007671BF" w:rsidRDefault="00050AA5" w:rsidP="00050AA5">
      <w:pPr>
        <w:pStyle w:val="ac"/>
        <w:ind w:right="630"/>
        <w:rPr>
          <w:rFonts w:hAnsi="ＭＳ 明朝"/>
        </w:rPr>
      </w:pPr>
      <w:r w:rsidRPr="007671BF">
        <w:rPr>
          <w:rFonts w:hAnsi="ＭＳ 明朝" w:hint="eastAsia"/>
        </w:rPr>
        <w:t xml:space="preserve">　　　　　　　　　　　　　　　　　　　</w:t>
      </w:r>
    </w:p>
    <w:p w14:paraId="3882DBB4" w14:textId="77777777" w:rsidR="00050AA5" w:rsidRPr="007671BF" w:rsidRDefault="00050AA5" w:rsidP="00050AA5">
      <w:pPr>
        <w:pStyle w:val="ac"/>
        <w:ind w:right="630"/>
        <w:rPr>
          <w:rFonts w:hAnsi="ＭＳ 明朝"/>
        </w:rPr>
      </w:pPr>
      <w:r w:rsidRPr="007671BF">
        <w:rPr>
          <w:rFonts w:hAnsi="ＭＳ 明朝" w:hint="eastAsia"/>
        </w:rPr>
        <w:t xml:space="preserve">　　　　　　　　　　　　　　　　　　　　　　</w:t>
      </w:r>
      <w:bookmarkStart w:id="0" w:name="OLE_LINK1"/>
      <w:r w:rsidR="00BA4A9D" w:rsidRPr="007671BF">
        <w:rPr>
          <w:rFonts w:hAnsi="ＭＳ 明朝" w:hint="eastAsia"/>
        </w:rPr>
        <w:t>（</w:t>
      </w:r>
      <w:r w:rsidRPr="007671BF">
        <w:rPr>
          <w:rFonts w:hAnsi="ＭＳ 明朝" w:hint="eastAsia"/>
        </w:rPr>
        <w:t>申請者）</w:t>
      </w:r>
    </w:p>
    <w:p w14:paraId="0F33495B" w14:textId="77777777" w:rsidR="00050AA5" w:rsidRPr="007671BF" w:rsidRDefault="00050AA5" w:rsidP="00050AA5">
      <w:pPr>
        <w:pStyle w:val="ac"/>
        <w:ind w:right="630"/>
        <w:jc w:val="center"/>
        <w:rPr>
          <w:rFonts w:hAnsi="ＭＳ 明朝"/>
        </w:rPr>
      </w:pPr>
      <w:r w:rsidRPr="007671BF">
        <w:rPr>
          <w:rFonts w:hAnsi="ＭＳ 明朝" w:hint="eastAsia"/>
        </w:rPr>
        <w:t xml:space="preserve">　　　　　　　所在地〒　</w:t>
      </w:r>
    </w:p>
    <w:p w14:paraId="3D91EE0B" w14:textId="77777777" w:rsidR="00050AA5" w:rsidRPr="007671BF" w:rsidRDefault="00050AA5" w:rsidP="00050AA5">
      <w:pPr>
        <w:pStyle w:val="ac"/>
        <w:ind w:right="630"/>
        <w:rPr>
          <w:rFonts w:hAnsi="ＭＳ 明朝"/>
        </w:rPr>
      </w:pPr>
      <w:r w:rsidRPr="007671BF">
        <w:rPr>
          <w:rFonts w:hAnsi="ＭＳ 明朝" w:hint="eastAsia"/>
        </w:rPr>
        <w:t xml:space="preserve">　　　　　　　　　　　　　　　　　　　　　　　法人名</w:t>
      </w:r>
    </w:p>
    <w:p w14:paraId="2265E880" w14:textId="0C7E8AD5" w:rsidR="00050AA5" w:rsidRPr="007671BF" w:rsidRDefault="00050AA5" w:rsidP="00050AA5">
      <w:pPr>
        <w:pStyle w:val="ac"/>
        <w:ind w:right="420"/>
        <w:rPr>
          <w:rFonts w:hAnsi="ＭＳ 明朝"/>
        </w:rPr>
      </w:pPr>
      <w:r w:rsidRPr="007671BF">
        <w:rPr>
          <w:rFonts w:hAnsi="ＭＳ 明朝" w:hint="eastAsia"/>
        </w:rPr>
        <w:t xml:space="preserve">　　　　　　　　　　　　　　　　　　　　　　　代表者職名及び氏名　　　　　　　　　　</w:t>
      </w:r>
    </w:p>
    <w:bookmarkEnd w:id="0"/>
    <w:p w14:paraId="3A953B6F" w14:textId="77777777" w:rsidR="00050AA5" w:rsidRPr="007671BF" w:rsidRDefault="00050AA5" w:rsidP="00050AA5">
      <w:pPr>
        <w:pStyle w:val="ac"/>
        <w:ind w:right="2100"/>
        <w:rPr>
          <w:rFonts w:hAnsi="ＭＳ 明朝"/>
        </w:rPr>
      </w:pPr>
    </w:p>
    <w:p w14:paraId="0A15EF5D" w14:textId="2C9F765E" w:rsidR="00050AA5" w:rsidRPr="007671BF" w:rsidRDefault="00050AA5" w:rsidP="00050AA5">
      <w:pPr>
        <w:pStyle w:val="ac"/>
        <w:ind w:right="420"/>
        <w:jc w:val="center"/>
        <w:rPr>
          <w:rFonts w:hAnsi="ＭＳ 明朝"/>
          <w:sz w:val="28"/>
          <w:szCs w:val="28"/>
        </w:rPr>
      </w:pPr>
      <w:r w:rsidRPr="007671BF">
        <w:rPr>
          <w:rFonts w:hint="eastAsia"/>
          <w:sz w:val="28"/>
          <w:szCs w:val="28"/>
        </w:rPr>
        <w:t>緑区</w:t>
      </w:r>
      <w:r w:rsidR="003654D0" w:rsidRPr="007671BF">
        <w:rPr>
          <w:rFonts w:hint="eastAsia"/>
          <w:sz w:val="28"/>
          <w:szCs w:val="28"/>
        </w:rPr>
        <w:t>役所</w:t>
      </w:r>
      <w:r w:rsidRPr="007671BF">
        <w:rPr>
          <w:rFonts w:hint="eastAsia"/>
          <w:sz w:val="28"/>
          <w:szCs w:val="28"/>
        </w:rPr>
        <w:t>庁舎内における直売所運営申請書</w:t>
      </w:r>
    </w:p>
    <w:p w14:paraId="068C74B1" w14:textId="77777777" w:rsidR="00050AA5" w:rsidRPr="007671BF" w:rsidRDefault="00050AA5" w:rsidP="00050AA5">
      <w:pPr>
        <w:pStyle w:val="af0"/>
        <w:rPr>
          <w:rFonts w:ascii="ＭＳ 明朝" w:hAnsi="ＭＳ 明朝" w:cs="Times New Roman"/>
          <w:spacing w:val="3"/>
        </w:rPr>
      </w:pPr>
    </w:p>
    <w:p w14:paraId="55655CBA" w14:textId="77777777" w:rsidR="00050AA5" w:rsidRPr="007671BF" w:rsidRDefault="00050AA5" w:rsidP="00050AA5">
      <w:pPr>
        <w:pStyle w:val="af0"/>
        <w:rPr>
          <w:rFonts w:ascii="ＭＳ 明朝" w:hAnsi="ＭＳ 明朝"/>
        </w:rPr>
      </w:pPr>
      <w:r w:rsidRPr="007671BF">
        <w:rPr>
          <w:rFonts w:ascii="ＭＳ 明朝" w:hAnsi="ＭＳ 明朝" w:cs="Times New Roman"/>
          <w:spacing w:val="3"/>
        </w:rPr>
        <w:t xml:space="preserve">  </w:t>
      </w:r>
      <w:r w:rsidRPr="007671BF">
        <w:rPr>
          <w:rFonts w:ascii="ＭＳ 明朝" w:hAnsi="ＭＳ 明朝" w:hint="eastAsia"/>
        </w:rPr>
        <w:t>次により、緑区</w:t>
      </w:r>
      <w:r w:rsidR="003654D0" w:rsidRPr="007671BF">
        <w:rPr>
          <w:rFonts w:ascii="ＭＳ 明朝" w:hAnsi="ＭＳ 明朝" w:hint="eastAsia"/>
        </w:rPr>
        <w:t>役所</w:t>
      </w:r>
      <w:r w:rsidRPr="007671BF">
        <w:rPr>
          <w:rFonts w:ascii="ＭＳ 明朝" w:hAnsi="ＭＳ 明朝" w:hint="eastAsia"/>
        </w:rPr>
        <w:t>庁舎内における直売所の運営を行いたく関係書類を添えて申請します。</w:t>
      </w:r>
    </w:p>
    <w:p w14:paraId="2CA32EC7" w14:textId="77777777" w:rsidR="00050AA5" w:rsidRPr="007671BF" w:rsidRDefault="00050AA5" w:rsidP="00050AA5">
      <w:pPr>
        <w:pStyle w:val="af0"/>
        <w:rPr>
          <w:rFonts w:ascii="ＭＳ 明朝" w:hAnsi="ＭＳ 明朝"/>
          <w:spacing w:val="0"/>
        </w:rPr>
      </w:pPr>
    </w:p>
    <w:p w14:paraId="0B464EA7" w14:textId="77777777" w:rsidR="00050AA5" w:rsidRPr="007671BF" w:rsidRDefault="00050AA5" w:rsidP="00050AA5">
      <w:pPr>
        <w:pStyle w:val="af0"/>
        <w:rPr>
          <w:rFonts w:ascii="ＭＳ 明朝" w:hAnsi="ＭＳ 明朝"/>
          <w:spacing w:val="0"/>
        </w:rPr>
      </w:pPr>
    </w:p>
    <w:p w14:paraId="234425A6" w14:textId="77777777" w:rsidR="00050AA5" w:rsidRPr="007671BF" w:rsidRDefault="007F4579" w:rsidP="00050AA5">
      <w:pPr>
        <w:pStyle w:val="af0"/>
        <w:rPr>
          <w:rFonts w:ascii="ＭＳ 明朝" w:hAnsi="ＭＳ 明朝"/>
          <w:spacing w:val="0"/>
        </w:rPr>
      </w:pPr>
      <w:r w:rsidRPr="007671BF">
        <w:rPr>
          <w:rFonts w:ascii="ＭＳ 明朝" w:hAnsi="ＭＳ 明朝" w:hint="eastAsia"/>
        </w:rPr>
        <w:t>１</w:t>
      </w:r>
      <w:r w:rsidR="00050AA5" w:rsidRPr="007671BF">
        <w:rPr>
          <w:rFonts w:ascii="ＭＳ 明朝" w:hAnsi="ＭＳ 明朝" w:hint="eastAsia"/>
        </w:rPr>
        <w:t xml:space="preserve">　申請理由</w:t>
      </w:r>
    </w:p>
    <w:p w14:paraId="08652800" w14:textId="77777777" w:rsidR="00050AA5" w:rsidRPr="007671BF" w:rsidRDefault="00050AA5" w:rsidP="00050AA5">
      <w:pPr>
        <w:pStyle w:val="af0"/>
        <w:rPr>
          <w:rFonts w:ascii="ＭＳ 明朝" w:hAnsi="ＭＳ 明朝"/>
          <w:spacing w:val="0"/>
        </w:rPr>
      </w:pPr>
    </w:p>
    <w:p w14:paraId="2BBC418C" w14:textId="77777777" w:rsidR="00050AA5" w:rsidRPr="007671BF" w:rsidRDefault="00050AA5" w:rsidP="00050AA5">
      <w:pPr>
        <w:pStyle w:val="af0"/>
        <w:rPr>
          <w:rFonts w:ascii="ＭＳ 明朝" w:hAnsi="ＭＳ 明朝"/>
          <w:spacing w:val="0"/>
        </w:rPr>
      </w:pPr>
    </w:p>
    <w:p w14:paraId="702B5E84" w14:textId="77777777" w:rsidR="00050AA5" w:rsidRPr="007671BF" w:rsidRDefault="00050AA5" w:rsidP="00050AA5">
      <w:pPr>
        <w:pStyle w:val="af0"/>
        <w:rPr>
          <w:rFonts w:ascii="ＭＳ 明朝" w:hAnsi="ＭＳ 明朝"/>
          <w:spacing w:val="0"/>
        </w:rPr>
      </w:pPr>
    </w:p>
    <w:p w14:paraId="4AD5D2CE" w14:textId="77777777" w:rsidR="00050AA5" w:rsidRPr="007671BF" w:rsidRDefault="00050AA5" w:rsidP="00050AA5">
      <w:pPr>
        <w:pStyle w:val="af0"/>
        <w:rPr>
          <w:rFonts w:ascii="ＭＳ 明朝" w:hAnsi="ＭＳ 明朝"/>
          <w:spacing w:val="0"/>
        </w:rPr>
      </w:pPr>
    </w:p>
    <w:p w14:paraId="08051590" w14:textId="77777777" w:rsidR="00050AA5" w:rsidRPr="007671BF" w:rsidRDefault="007F4579" w:rsidP="00050AA5">
      <w:pPr>
        <w:pStyle w:val="af0"/>
        <w:rPr>
          <w:rFonts w:ascii="ＭＳ 明朝" w:hAnsi="ＭＳ 明朝"/>
          <w:spacing w:val="0"/>
        </w:rPr>
      </w:pPr>
      <w:r w:rsidRPr="007671BF">
        <w:rPr>
          <w:rFonts w:ascii="ＭＳ 明朝" w:hAnsi="ＭＳ 明朝" w:hint="eastAsia"/>
          <w:spacing w:val="0"/>
        </w:rPr>
        <w:t>２</w:t>
      </w:r>
      <w:r w:rsidR="001C49B9" w:rsidRPr="007671BF">
        <w:rPr>
          <w:rFonts w:ascii="ＭＳ 明朝" w:hAnsi="ＭＳ 明朝" w:hint="eastAsia"/>
          <w:spacing w:val="0"/>
        </w:rPr>
        <w:t xml:space="preserve">　添付資料</w:t>
      </w:r>
    </w:p>
    <w:p w14:paraId="4618D7EE" w14:textId="77777777" w:rsidR="001C49B9" w:rsidRPr="007671BF" w:rsidRDefault="001C49B9" w:rsidP="00050AA5">
      <w:pPr>
        <w:pStyle w:val="af0"/>
        <w:rPr>
          <w:rFonts w:ascii="ＭＳ 明朝" w:hAnsi="ＭＳ 明朝"/>
          <w:spacing w:val="0"/>
        </w:rPr>
      </w:pPr>
      <w:r w:rsidRPr="007671BF">
        <w:rPr>
          <w:rFonts w:ascii="ＭＳ 明朝" w:hAnsi="ＭＳ 明朝" w:hint="eastAsia"/>
          <w:spacing w:val="0"/>
        </w:rPr>
        <w:t xml:space="preserve">　</w:t>
      </w:r>
      <w:r w:rsidR="00BA4A9D" w:rsidRPr="007671BF">
        <w:rPr>
          <w:rFonts w:ascii="ＭＳ 明朝" w:hAnsi="ＭＳ 明朝" w:hint="eastAsia"/>
          <w:spacing w:val="0"/>
        </w:rPr>
        <w:t>(</w:t>
      </w:r>
      <w:r w:rsidRPr="007671BF">
        <w:rPr>
          <w:rFonts w:ascii="ＭＳ 明朝" w:hAnsi="ＭＳ 明朝" w:hint="eastAsia"/>
          <w:spacing w:val="0"/>
        </w:rPr>
        <w:t>1)　法人概要</w:t>
      </w:r>
    </w:p>
    <w:p w14:paraId="42209C27" w14:textId="77777777" w:rsidR="001C49B9" w:rsidRPr="007671BF" w:rsidRDefault="001C49B9" w:rsidP="00050AA5">
      <w:pPr>
        <w:pStyle w:val="af0"/>
        <w:rPr>
          <w:rFonts w:ascii="ＭＳ 明朝" w:hAnsi="ＭＳ 明朝"/>
          <w:spacing w:val="0"/>
        </w:rPr>
      </w:pPr>
      <w:r w:rsidRPr="007671BF">
        <w:rPr>
          <w:rFonts w:ascii="ＭＳ 明朝" w:hAnsi="ＭＳ 明朝" w:hint="eastAsia"/>
          <w:spacing w:val="0"/>
        </w:rPr>
        <w:t xml:space="preserve">　(2)　事業企画書</w:t>
      </w:r>
    </w:p>
    <w:p w14:paraId="78136413" w14:textId="77777777" w:rsidR="001C49B9" w:rsidRPr="007671BF" w:rsidRDefault="001C49B9" w:rsidP="00050AA5">
      <w:pPr>
        <w:pStyle w:val="af0"/>
        <w:rPr>
          <w:rFonts w:ascii="ＭＳ 明朝" w:hAnsi="ＭＳ 明朝"/>
          <w:spacing w:val="0"/>
        </w:rPr>
      </w:pPr>
      <w:r w:rsidRPr="007671BF">
        <w:rPr>
          <w:rFonts w:ascii="ＭＳ 明朝" w:hAnsi="ＭＳ 明朝" w:hint="eastAsia"/>
          <w:spacing w:val="0"/>
        </w:rPr>
        <w:t xml:space="preserve">　(3)　定款、寄付行為、その他これらに関する書類</w:t>
      </w:r>
    </w:p>
    <w:p w14:paraId="1AF319ED" w14:textId="77777777" w:rsidR="001C49B9" w:rsidRPr="007671BF" w:rsidRDefault="001C49B9" w:rsidP="00050AA5">
      <w:pPr>
        <w:pStyle w:val="af0"/>
        <w:rPr>
          <w:rFonts w:ascii="ＭＳ 明朝" w:hAnsi="ＭＳ 明朝"/>
          <w:spacing w:val="0"/>
        </w:rPr>
      </w:pPr>
      <w:r w:rsidRPr="007671BF">
        <w:rPr>
          <w:rFonts w:ascii="ＭＳ 明朝" w:hAnsi="ＭＳ 明朝" w:hint="eastAsia"/>
          <w:spacing w:val="0"/>
        </w:rPr>
        <w:t xml:space="preserve">　(4)　登記簿謄本</w:t>
      </w:r>
    </w:p>
    <w:p w14:paraId="7B3657A9" w14:textId="77777777" w:rsidR="001C49B9" w:rsidRPr="007671BF" w:rsidRDefault="001C49B9" w:rsidP="00050AA5">
      <w:pPr>
        <w:pStyle w:val="af0"/>
        <w:rPr>
          <w:rFonts w:ascii="ＭＳ 明朝" w:hAnsi="ＭＳ 明朝"/>
          <w:spacing w:val="0"/>
        </w:rPr>
      </w:pPr>
      <w:r w:rsidRPr="007671BF">
        <w:rPr>
          <w:rFonts w:ascii="ＭＳ 明朝" w:hAnsi="ＭＳ 明朝" w:hint="eastAsia"/>
          <w:spacing w:val="0"/>
        </w:rPr>
        <w:t xml:space="preserve">　(5)　過去３年間について以下の書類</w:t>
      </w:r>
    </w:p>
    <w:p w14:paraId="6ECDE1EE" w14:textId="77777777" w:rsidR="001C49B9" w:rsidRPr="007671BF" w:rsidRDefault="001C49B9" w:rsidP="00050AA5">
      <w:pPr>
        <w:pStyle w:val="af0"/>
        <w:rPr>
          <w:rFonts w:ascii="ＭＳ 明朝" w:hAnsi="ＭＳ 明朝"/>
          <w:spacing w:val="0"/>
        </w:rPr>
      </w:pPr>
      <w:r w:rsidRPr="007671BF">
        <w:rPr>
          <w:rFonts w:ascii="ＭＳ 明朝" w:hAnsi="ＭＳ 明朝" w:hint="eastAsia"/>
          <w:spacing w:val="0"/>
        </w:rPr>
        <w:t xml:space="preserve">　　　※</w:t>
      </w:r>
      <w:r w:rsidR="00DB0006" w:rsidRPr="007671BF">
        <w:rPr>
          <w:rFonts w:ascii="ＭＳ 明朝" w:hAnsi="ＭＳ 明朝" w:hint="eastAsia"/>
          <w:spacing w:val="0"/>
        </w:rPr>
        <w:t xml:space="preserve">　</w:t>
      </w:r>
      <w:r w:rsidRPr="007671BF">
        <w:rPr>
          <w:rFonts w:ascii="ＭＳ 明朝" w:hAnsi="ＭＳ 明朝" w:hint="eastAsia"/>
          <w:spacing w:val="0"/>
        </w:rPr>
        <w:t>法人格取得後３年間を経ていない場合は、用意できる年数分の書類</w:t>
      </w:r>
    </w:p>
    <w:p w14:paraId="6B616B42" w14:textId="77777777" w:rsidR="001C49B9" w:rsidRPr="007671BF" w:rsidRDefault="001C49B9" w:rsidP="00050AA5">
      <w:pPr>
        <w:pStyle w:val="af0"/>
        <w:rPr>
          <w:rFonts w:ascii="ＭＳ 明朝" w:hAnsi="ＭＳ 明朝"/>
          <w:spacing w:val="0"/>
        </w:rPr>
      </w:pPr>
      <w:r w:rsidRPr="007671BF">
        <w:rPr>
          <w:rFonts w:ascii="ＭＳ 明朝" w:hAnsi="ＭＳ 明朝" w:hint="eastAsia"/>
          <w:spacing w:val="0"/>
        </w:rPr>
        <w:t xml:space="preserve">　　【会社の場合】</w:t>
      </w:r>
    </w:p>
    <w:p w14:paraId="135CB04D" w14:textId="77777777" w:rsidR="001C49B9" w:rsidRPr="007671BF" w:rsidRDefault="001C49B9" w:rsidP="00050AA5">
      <w:pPr>
        <w:pStyle w:val="af0"/>
        <w:rPr>
          <w:rFonts w:ascii="ＭＳ 明朝" w:hAnsi="ＭＳ 明朝"/>
          <w:spacing w:val="0"/>
        </w:rPr>
      </w:pPr>
      <w:r w:rsidRPr="007671BF">
        <w:rPr>
          <w:rFonts w:ascii="ＭＳ 明朝" w:hAnsi="ＭＳ 明朝" w:hint="eastAsia"/>
          <w:spacing w:val="0"/>
        </w:rPr>
        <w:t xml:space="preserve">　　　　ア　貸借対照表及び主要科目の内訳明細書　</w:t>
      </w:r>
    </w:p>
    <w:p w14:paraId="65E42E0C" w14:textId="77777777" w:rsidR="001C49B9" w:rsidRPr="007671BF" w:rsidRDefault="001C49B9" w:rsidP="00050AA5">
      <w:pPr>
        <w:pStyle w:val="af0"/>
        <w:rPr>
          <w:rFonts w:ascii="ＭＳ 明朝" w:hAnsi="ＭＳ 明朝"/>
          <w:spacing w:val="0"/>
        </w:rPr>
      </w:pPr>
      <w:r w:rsidRPr="007671BF">
        <w:rPr>
          <w:rFonts w:ascii="ＭＳ 明朝" w:hAnsi="ＭＳ 明朝" w:hint="eastAsia"/>
          <w:spacing w:val="0"/>
        </w:rPr>
        <w:t xml:space="preserve">　　　　イ　損益計算書</w:t>
      </w:r>
    </w:p>
    <w:p w14:paraId="7DC76569" w14:textId="77777777" w:rsidR="001C49B9" w:rsidRPr="007671BF" w:rsidRDefault="001C49B9" w:rsidP="00050AA5">
      <w:pPr>
        <w:pStyle w:val="af0"/>
        <w:rPr>
          <w:rFonts w:ascii="ＭＳ 明朝" w:hAnsi="ＭＳ 明朝"/>
          <w:spacing w:val="0"/>
        </w:rPr>
      </w:pPr>
      <w:r w:rsidRPr="007671BF">
        <w:rPr>
          <w:rFonts w:ascii="ＭＳ 明朝" w:hAnsi="ＭＳ 明朝" w:hint="eastAsia"/>
          <w:spacing w:val="0"/>
        </w:rPr>
        <w:t xml:space="preserve">　　　　ウ　</w:t>
      </w:r>
      <w:r w:rsidR="00760899" w:rsidRPr="007671BF">
        <w:rPr>
          <w:rFonts w:ascii="ＭＳ 明朝" w:hAnsi="ＭＳ 明朝" w:hint="eastAsia"/>
          <w:spacing w:val="0"/>
        </w:rPr>
        <w:t>役員名簿・組織図</w:t>
      </w:r>
    </w:p>
    <w:p w14:paraId="658A724A" w14:textId="77777777" w:rsidR="00050AA5" w:rsidRPr="007671BF" w:rsidRDefault="001C49B9" w:rsidP="00050AA5">
      <w:pPr>
        <w:pStyle w:val="af0"/>
        <w:rPr>
          <w:rFonts w:ascii="ＭＳ 明朝" w:hAnsi="ＭＳ 明朝"/>
          <w:spacing w:val="0"/>
        </w:rPr>
      </w:pPr>
      <w:r w:rsidRPr="007671BF">
        <w:rPr>
          <w:rFonts w:ascii="ＭＳ 明朝" w:hAnsi="ＭＳ 明朝"/>
          <w:spacing w:val="0"/>
        </w:rPr>
        <w:t xml:space="preserve">　　【会社以外の場合】</w:t>
      </w:r>
    </w:p>
    <w:p w14:paraId="0B4F788C" w14:textId="77777777" w:rsidR="001C49B9" w:rsidRPr="007671BF" w:rsidRDefault="001C49B9" w:rsidP="00050AA5">
      <w:pPr>
        <w:pStyle w:val="af0"/>
        <w:rPr>
          <w:rFonts w:ascii="ＭＳ 明朝" w:hAnsi="ＭＳ 明朝"/>
          <w:spacing w:val="0"/>
        </w:rPr>
      </w:pPr>
      <w:r w:rsidRPr="007671BF">
        <w:rPr>
          <w:rFonts w:ascii="ＭＳ 明朝" w:hAnsi="ＭＳ 明朝" w:hint="eastAsia"/>
          <w:spacing w:val="0"/>
        </w:rPr>
        <w:t xml:space="preserve">　　　　ア　収支計算書</w:t>
      </w:r>
    </w:p>
    <w:p w14:paraId="02D04969" w14:textId="77777777" w:rsidR="001C49B9" w:rsidRPr="007671BF" w:rsidRDefault="001C49B9" w:rsidP="00050AA5">
      <w:pPr>
        <w:pStyle w:val="af0"/>
        <w:rPr>
          <w:rFonts w:ascii="ＭＳ 明朝" w:hAnsi="ＭＳ 明朝"/>
          <w:spacing w:val="0"/>
        </w:rPr>
      </w:pPr>
      <w:r w:rsidRPr="007671BF">
        <w:rPr>
          <w:rFonts w:ascii="ＭＳ 明朝" w:hAnsi="ＭＳ 明朝" w:hint="eastAsia"/>
          <w:spacing w:val="0"/>
        </w:rPr>
        <w:t xml:space="preserve">　　　　イ　貸借対照表及び科目内訳書</w:t>
      </w:r>
    </w:p>
    <w:p w14:paraId="0B9CFD9D" w14:textId="77777777" w:rsidR="00D87B30" w:rsidRPr="007671BF" w:rsidRDefault="001C49B9" w:rsidP="001C49B9">
      <w:pPr>
        <w:pStyle w:val="af0"/>
        <w:rPr>
          <w:rFonts w:ascii="ＭＳ 明朝" w:hAnsi="ＭＳ 明朝"/>
          <w:spacing w:val="0"/>
        </w:rPr>
      </w:pPr>
      <w:r w:rsidRPr="007671BF">
        <w:rPr>
          <w:rFonts w:ascii="ＭＳ 明朝" w:hAnsi="ＭＳ 明朝" w:hint="eastAsia"/>
          <w:spacing w:val="0"/>
        </w:rPr>
        <w:t xml:space="preserve">　　　　ウ　</w:t>
      </w:r>
      <w:r w:rsidR="00760899" w:rsidRPr="007671BF">
        <w:rPr>
          <w:rFonts w:ascii="ＭＳ 明朝" w:hAnsi="ＭＳ 明朝" w:hint="eastAsia"/>
          <w:spacing w:val="0"/>
        </w:rPr>
        <w:t>役員名簿・組織図</w:t>
      </w:r>
    </w:p>
    <w:p w14:paraId="20BA39EB" w14:textId="77777777" w:rsidR="00050AA5" w:rsidRPr="007671BF" w:rsidRDefault="00D87B30" w:rsidP="005C23FD">
      <w:pPr>
        <w:widowControl/>
        <w:jc w:val="left"/>
        <w:rPr>
          <w:rFonts w:ascii="ＭＳ 明朝" w:hAnsi="ＭＳ 明朝" w:cs="ＭＳ 明朝"/>
          <w:kern w:val="0"/>
          <w:szCs w:val="21"/>
        </w:rPr>
      </w:pPr>
      <w:r w:rsidRPr="007671BF">
        <w:rPr>
          <w:rFonts w:ascii="ＭＳ 明朝" w:hAnsi="ＭＳ 明朝"/>
        </w:rPr>
        <w:br w:type="page"/>
      </w:r>
    </w:p>
    <w:p w14:paraId="234CBA97" w14:textId="77777777" w:rsidR="00B05471" w:rsidRPr="007671BF" w:rsidRDefault="00FE715D" w:rsidP="00C821D6">
      <w:pPr>
        <w:widowControl/>
        <w:jc w:val="left"/>
      </w:pPr>
      <w:r w:rsidRPr="007671BF">
        <w:rPr>
          <w:rFonts w:hint="eastAsia"/>
        </w:rPr>
        <w:lastRenderedPageBreak/>
        <w:t>添付資料１</w:t>
      </w:r>
    </w:p>
    <w:p w14:paraId="519EEF5C" w14:textId="77777777" w:rsidR="00FE715D" w:rsidRPr="007671BF" w:rsidRDefault="00FE715D" w:rsidP="0070472D">
      <w:pPr>
        <w:jc w:val="center"/>
        <w:rPr>
          <w:sz w:val="28"/>
          <w:szCs w:val="28"/>
        </w:rPr>
      </w:pPr>
      <w:r w:rsidRPr="007671BF">
        <w:rPr>
          <w:rFonts w:hint="eastAsia"/>
          <w:sz w:val="28"/>
          <w:szCs w:val="28"/>
        </w:rPr>
        <w:t>法人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26"/>
        <w:gridCol w:w="384"/>
        <w:gridCol w:w="466"/>
        <w:gridCol w:w="470"/>
        <w:gridCol w:w="1940"/>
        <w:gridCol w:w="709"/>
        <w:gridCol w:w="2924"/>
      </w:tblGrid>
      <w:tr w:rsidR="00FE715D" w:rsidRPr="007671BF" w14:paraId="74B32200" w14:textId="77777777" w:rsidTr="00F91A90">
        <w:trPr>
          <w:trHeight w:val="895"/>
        </w:trPr>
        <w:tc>
          <w:tcPr>
            <w:tcW w:w="2376" w:type="dxa"/>
            <w:shd w:val="clear" w:color="auto" w:fill="auto"/>
            <w:vAlign w:val="center"/>
          </w:tcPr>
          <w:p w14:paraId="59517CF7" w14:textId="77777777" w:rsidR="00FE715D" w:rsidRPr="007671BF" w:rsidRDefault="00FE715D" w:rsidP="00C821D6">
            <w:r w:rsidRPr="007671BF">
              <w:rPr>
                <w:rFonts w:hint="eastAsia"/>
              </w:rPr>
              <w:t>法人名</w:t>
            </w:r>
          </w:p>
        </w:tc>
        <w:tc>
          <w:tcPr>
            <w:tcW w:w="7319" w:type="dxa"/>
            <w:gridSpan w:val="7"/>
            <w:shd w:val="clear" w:color="auto" w:fill="auto"/>
          </w:tcPr>
          <w:p w14:paraId="2633FE7A" w14:textId="77777777" w:rsidR="00FE715D" w:rsidRPr="007671BF" w:rsidRDefault="00BA4A9D" w:rsidP="00F91A90">
            <w:pPr>
              <w:jc w:val="left"/>
              <w:rPr>
                <w:sz w:val="20"/>
                <w:szCs w:val="20"/>
              </w:rPr>
            </w:pPr>
            <w:r w:rsidRPr="007671BF">
              <w:rPr>
                <w:rFonts w:hint="eastAsia"/>
                <w:sz w:val="20"/>
                <w:szCs w:val="20"/>
              </w:rPr>
              <w:t>（</w:t>
            </w:r>
            <w:r w:rsidR="00FE715D" w:rsidRPr="007671BF">
              <w:rPr>
                <w:rFonts w:hint="eastAsia"/>
                <w:sz w:val="20"/>
                <w:szCs w:val="20"/>
              </w:rPr>
              <w:t>ふりがな）</w:t>
            </w:r>
          </w:p>
          <w:p w14:paraId="33B653A1" w14:textId="77777777" w:rsidR="00213A3E" w:rsidRPr="007671BF" w:rsidRDefault="00213A3E" w:rsidP="00F91A90">
            <w:pPr>
              <w:jc w:val="left"/>
            </w:pPr>
            <w:r w:rsidRPr="007671BF">
              <w:rPr>
                <w:rFonts w:hint="eastAsia"/>
              </w:rPr>
              <w:t xml:space="preserve">　　　　　　</w:t>
            </w:r>
          </w:p>
        </w:tc>
      </w:tr>
      <w:tr w:rsidR="00FE715D" w:rsidRPr="007671BF" w14:paraId="57694C7D" w14:textId="77777777" w:rsidTr="00F91A90">
        <w:trPr>
          <w:trHeight w:val="850"/>
        </w:trPr>
        <w:tc>
          <w:tcPr>
            <w:tcW w:w="2376" w:type="dxa"/>
            <w:shd w:val="clear" w:color="auto" w:fill="auto"/>
            <w:vAlign w:val="center"/>
          </w:tcPr>
          <w:p w14:paraId="172C4407" w14:textId="77777777" w:rsidR="00FE715D" w:rsidRPr="007671BF" w:rsidRDefault="00213A3E" w:rsidP="00C821D6">
            <w:r w:rsidRPr="007671BF">
              <w:rPr>
                <w:rFonts w:hint="eastAsia"/>
              </w:rPr>
              <w:t>法人の</w:t>
            </w:r>
            <w:r w:rsidR="00FE715D" w:rsidRPr="007671BF">
              <w:rPr>
                <w:rFonts w:hint="eastAsia"/>
              </w:rPr>
              <w:t>所在地</w:t>
            </w:r>
          </w:p>
        </w:tc>
        <w:tc>
          <w:tcPr>
            <w:tcW w:w="7319" w:type="dxa"/>
            <w:gridSpan w:val="7"/>
            <w:shd w:val="clear" w:color="auto" w:fill="auto"/>
          </w:tcPr>
          <w:p w14:paraId="183A74EC" w14:textId="77777777" w:rsidR="00FE715D" w:rsidRPr="007671BF" w:rsidRDefault="00213A3E" w:rsidP="00F91A90">
            <w:pPr>
              <w:jc w:val="left"/>
            </w:pPr>
            <w:r w:rsidRPr="007671BF">
              <w:rPr>
                <w:rFonts w:hint="eastAsia"/>
              </w:rPr>
              <w:t>〒</w:t>
            </w:r>
          </w:p>
          <w:p w14:paraId="15A433F0" w14:textId="77777777" w:rsidR="00213A3E" w:rsidRPr="007671BF" w:rsidRDefault="00213A3E" w:rsidP="00F91A90">
            <w:pPr>
              <w:jc w:val="left"/>
            </w:pPr>
          </w:p>
        </w:tc>
      </w:tr>
      <w:tr w:rsidR="005C23FD" w:rsidRPr="007671BF" w14:paraId="15160959" w14:textId="77777777" w:rsidTr="00F91A90">
        <w:trPr>
          <w:trHeight w:val="858"/>
        </w:trPr>
        <w:tc>
          <w:tcPr>
            <w:tcW w:w="2376" w:type="dxa"/>
            <w:shd w:val="clear" w:color="auto" w:fill="auto"/>
            <w:vAlign w:val="center"/>
          </w:tcPr>
          <w:p w14:paraId="7DA82A21" w14:textId="77777777" w:rsidR="00C821D6" w:rsidRPr="007671BF" w:rsidRDefault="00C821D6" w:rsidP="00C821D6">
            <w:r w:rsidRPr="007671BF">
              <w:rPr>
                <w:rFonts w:hint="eastAsia"/>
              </w:rPr>
              <w:t>代表者職名及び氏名</w:t>
            </w:r>
          </w:p>
        </w:tc>
        <w:tc>
          <w:tcPr>
            <w:tcW w:w="810" w:type="dxa"/>
            <w:gridSpan w:val="2"/>
            <w:shd w:val="clear" w:color="auto" w:fill="auto"/>
            <w:vAlign w:val="center"/>
          </w:tcPr>
          <w:p w14:paraId="37652235" w14:textId="77777777" w:rsidR="00C821D6" w:rsidRPr="007671BF" w:rsidRDefault="00C821D6" w:rsidP="00F91A90">
            <w:pPr>
              <w:jc w:val="center"/>
            </w:pPr>
            <w:r w:rsidRPr="007671BF">
              <w:rPr>
                <w:rFonts w:hint="eastAsia"/>
              </w:rPr>
              <w:t>職名</w:t>
            </w:r>
          </w:p>
        </w:tc>
        <w:tc>
          <w:tcPr>
            <w:tcW w:w="2876" w:type="dxa"/>
            <w:gridSpan w:val="3"/>
            <w:shd w:val="clear" w:color="auto" w:fill="auto"/>
            <w:vAlign w:val="center"/>
          </w:tcPr>
          <w:p w14:paraId="3DDE2C96" w14:textId="77777777" w:rsidR="00C821D6" w:rsidRPr="007671BF" w:rsidRDefault="00C821D6" w:rsidP="00F91A90">
            <w:pPr>
              <w:jc w:val="left"/>
            </w:pPr>
          </w:p>
        </w:tc>
        <w:tc>
          <w:tcPr>
            <w:tcW w:w="709" w:type="dxa"/>
            <w:shd w:val="clear" w:color="auto" w:fill="auto"/>
            <w:vAlign w:val="center"/>
          </w:tcPr>
          <w:p w14:paraId="0F614E76" w14:textId="77777777" w:rsidR="00C821D6" w:rsidRPr="007671BF" w:rsidRDefault="00C821D6" w:rsidP="00F91A90">
            <w:pPr>
              <w:jc w:val="center"/>
            </w:pPr>
            <w:r w:rsidRPr="007671BF">
              <w:rPr>
                <w:rFonts w:hint="eastAsia"/>
              </w:rPr>
              <w:t>氏名</w:t>
            </w:r>
          </w:p>
        </w:tc>
        <w:tc>
          <w:tcPr>
            <w:tcW w:w="2924" w:type="dxa"/>
            <w:shd w:val="clear" w:color="auto" w:fill="auto"/>
          </w:tcPr>
          <w:p w14:paraId="230BC1C9" w14:textId="77777777" w:rsidR="00C821D6" w:rsidRPr="007671BF" w:rsidRDefault="00BA4A9D" w:rsidP="00F91A90">
            <w:pPr>
              <w:jc w:val="left"/>
              <w:rPr>
                <w:sz w:val="20"/>
                <w:szCs w:val="20"/>
              </w:rPr>
            </w:pPr>
            <w:r w:rsidRPr="007671BF">
              <w:rPr>
                <w:rFonts w:hint="eastAsia"/>
                <w:sz w:val="20"/>
                <w:szCs w:val="20"/>
              </w:rPr>
              <w:t>（</w:t>
            </w:r>
            <w:r w:rsidR="00C821D6" w:rsidRPr="007671BF">
              <w:rPr>
                <w:rFonts w:hint="eastAsia"/>
                <w:sz w:val="20"/>
                <w:szCs w:val="20"/>
              </w:rPr>
              <w:t>ふりがな）</w:t>
            </w:r>
          </w:p>
        </w:tc>
      </w:tr>
      <w:tr w:rsidR="00213A3E" w:rsidRPr="007671BF" w14:paraId="0D8090F0" w14:textId="77777777" w:rsidTr="00F91A90">
        <w:trPr>
          <w:trHeight w:val="679"/>
        </w:trPr>
        <w:tc>
          <w:tcPr>
            <w:tcW w:w="2376" w:type="dxa"/>
            <w:vMerge w:val="restart"/>
            <w:shd w:val="clear" w:color="auto" w:fill="auto"/>
            <w:vAlign w:val="center"/>
          </w:tcPr>
          <w:p w14:paraId="09716032" w14:textId="77777777" w:rsidR="00213A3E" w:rsidRPr="007671BF" w:rsidRDefault="00213A3E" w:rsidP="00C821D6">
            <w:r w:rsidRPr="007671BF">
              <w:rPr>
                <w:rFonts w:hint="eastAsia"/>
              </w:rPr>
              <w:t>連絡担当者及び連絡先</w:t>
            </w:r>
          </w:p>
          <w:p w14:paraId="5D840EDE" w14:textId="77777777" w:rsidR="00213A3E" w:rsidRPr="007671BF" w:rsidRDefault="00213A3E" w:rsidP="00C821D6"/>
          <w:p w14:paraId="2E3B3709" w14:textId="77777777" w:rsidR="00213A3E" w:rsidRPr="007671BF" w:rsidRDefault="00213A3E" w:rsidP="00F91A90">
            <w:pPr>
              <w:spacing w:line="240" w:lineRule="exact"/>
              <w:rPr>
                <w:sz w:val="16"/>
                <w:szCs w:val="16"/>
              </w:rPr>
            </w:pPr>
            <w:r w:rsidRPr="007671BF">
              <w:rPr>
                <w:rFonts w:hint="eastAsia"/>
                <w:sz w:val="16"/>
                <w:szCs w:val="16"/>
              </w:rPr>
              <w:t>※右の連絡手段がない場合は、空欄にしてください。</w:t>
            </w:r>
          </w:p>
        </w:tc>
        <w:tc>
          <w:tcPr>
            <w:tcW w:w="1276" w:type="dxa"/>
            <w:gridSpan w:val="3"/>
            <w:shd w:val="clear" w:color="auto" w:fill="auto"/>
            <w:vAlign w:val="center"/>
          </w:tcPr>
          <w:p w14:paraId="30BB2CB0" w14:textId="77777777" w:rsidR="00213A3E" w:rsidRPr="007671BF" w:rsidRDefault="00213A3E" w:rsidP="00F91A90">
            <w:pPr>
              <w:jc w:val="center"/>
            </w:pPr>
            <w:r w:rsidRPr="007671BF">
              <w:rPr>
                <w:rFonts w:hint="eastAsia"/>
              </w:rPr>
              <w:t>氏名</w:t>
            </w:r>
          </w:p>
        </w:tc>
        <w:tc>
          <w:tcPr>
            <w:tcW w:w="6043" w:type="dxa"/>
            <w:gridSpan w:val="4"/>
            <w:shd w:val="clear" w:color="auto" w:fill="auto"/>
          </w:tcPr>
          <w:p w14:paraId="17AE1C4E" w14:textId="77777777" w:rsidR="00213A3E" w:rsidRPr="007671BF" w:rsidRDefault="00BA4A9D" w:rsidP="00F91A90">
            <w:pPr>
              <w:jc w:val="left"/>
              <w:rPr>
                <w:sz w:val="20"/>
                <w:szCs w:val="20"/>
              </w:rPr>
            </w:pPr>
            <w:r w:rsidRPr="007671BF">
              <w:rPr>
                <w:rFonts w:hint="eastAsia"/>
                <w:sz w:val="20"/>
                <w:szCs w:val="20"/>
              </w:rPr>
              <w:t>（</w:t>
            </w:r>
            <w:r w:rsidR="00213A3E" w:rsidRPr="007671BF">
              <w:rPr>
                <w:rFonts w:hint="eastAsia"/>
                <w:sz w:val="20"/>
                <w:szCs w:val="20"/>
              </w:rPr>
              <w:t>ふりがな）</w:t>
            </w:r>
          </w:p>
        </w:tc>
      </w:tr>
      <w:tr w:rsidR="005C23FD" w:rsidRPr="007671BF" w14:paraId="3FC84B51" w14:textId="77777777" w:rsidTr="00F91A90">
        <w:trPr>
          <w:trHeight w:val="547"/>
        </w:trPr>
        <w:tc>
          <w:tcPr>
            <w:tcW w:w="2376" w:type="dxa"/>
            <w:vMerge/>
            <w:shd w:val="clear" w:color="auto" w:fill="auto"/>
            <w:vAlign w:val="center"/>
          </w:tcPr>
          <w:p w14:paraId="18450E4C" w14:textId="77777777" w:rsidR="00C821D6" w:rsidRPr="007671BF" w:rsidRDefault="00C821D6" w:rsidP="00C821D6"/>
        </w:tc>
        <w:tc>
          <w:tcPr>
            <w:tcW w:w="426" w:type="dxa"/>
            <w:vMerge w:val="restart"/>
            <w:shd w:val="clear" w:color="auto" w:fill="auto"/>
            <w:vAlign w:val="center"/>
          </w:tcPr>
          <w:p w14:paraId="2C423B8C" w14:textId="77777777" w:rsidR="00C821D6" w:rsidRPr="007671BF" w:rsidRDefault="00C821D6" w:rsidP="00F91A90">
            <w:pPr>
              <w:spacing w:line="260" w:lineRule="exact"/>
              <w:jc w:val="center"/>
            </w:pPr>
            <w:r w:rsidRPr="007671BF">
              <w:rPr>
                <w:rFonts w:hint="eastAsia"/>
              </w:rPr>
              <w:t>連絡手段</w:t>
            </w:r>
          </w:p>
        </w:tc>
        <w:tc>
          <w:tcPr>
            <w:tcW w:w="850" w:type="dxa"/>
            <w:gridSpan w:val="2"/>
            <w:shd w:val="clear" w:color="auto" w:fill="auto"/>
            <w:vAlign w:val="center"/>
          </w:tcPr>
          <w:p w14:paraId="03F33DB5" w14:textId="77777777" w:rsidR="00C821D6" w:rsidRPr="007671BF" w:rsidRDefault="00C821D6" w:rsidP="00F91A90">
            <w:pPr>
              <w:jc w:val="center"/>
            </w:pPr>
            <w:r w:rsidRPr="007671BF">
              <w:rPr>
                <w:rFonts w:hint="eastAsia"/>
              </w:rPr>
              <w:t>電話</w:t>
            </w:r>
          </w:p>
        </w:tc>
        <w:tc>
          <w:tcPr>
            <w:tcW w:w="2410" w:type="dxa"/>
            <w:gridSpan w:val="2"/>
            <w:shd w:val="clear" w:color="auto" w:fill="auto"/>
            <w:vAlign w:val="center"/>
          </w:tcPr>
          <w:p w14:paraId="2593060C" w14:textId="77777777" w:rsidR="00C821D6" w:rsidRPr="007671BF" w:rsidRDefault="00C821D6" w:rsidP="00C821D6"/>
        </w:tc>
        <w:tc>
          <w:tcPr>
            <w:tcW w:w="709" w:type="dxa"/>
            <w:shd w:val="clear" w:color="auto" w:fill="auto"/>
            <w:vAlign w:val="center"/>
          </w:tcPr>
          <w:p w14:paraId="145BC42B" w14:textId="77777777" w:rsidR="00C821D6" w:rsidRPr="007671BF" w:rsidRDefault="00C821D6" w:rsidP="00C821D6">
            <w:r w:rsidRPr="007671BF">
              <w:rPr>
                <w:rFonts w:hint="eastAsia"/>
              </w:rPr>
              <w:t>FAX</w:t>
            </w:r>
          </w:p>
        </w:tc>
        <w:tc>
          <w:tcPr>
            <w:tcW w:w="2924" w:type="dxa"/>
            <w:shd w:val="clear" w:color="auto" w:fill="auto"/>
            <w:vAlign w:val="center"/>
          </w:tcPr>
          <w:p w14:paraId="1F8155E1" w14:textId="77777777" w:rsidR="00C821D6" w:rsidRPr="007671BF" w:rsidRDefault="00C821D6" w:rsidP="00C821D6"/>
        </w:tc>
      </w:tr>
      <w:tr w:rsidR="005C23FD" w:rsidRPr="007671BF" w14:paraId="64CC3D57" w14:textId="77777777" w:rsidTr="00F91A90">
        <w:trPr>
          <w:trHeight w:val="562"/>
        </w:trPr>
        <w:tc>
          <w:tcPr>
            <w:tcW w:w="2376" w:type="dxa"/>
            <w:vMerge/>
            <w:shd w:val="clear" w:color="auto" w:fill="auto"/>
            <w:vAlign w:val="center"/>
          </w:tcPr>
          <w:p w14:paraId="01FE2D35" w14:textId="77777777" w:rsidR="00C821D6" w:rsidRPr="007671BF" w:rsidRDefault="00C821D6" w:rsidP="00C821D6"/>
        </w:tc>
        <w:tc>
          <w:tcPr>
            <w:tcW w:w="426" w:type="dxa"/>
            <w:vMerge/>
            <w:shd w:val="clear" w:color="auto" w:fill="auto"/>
            <w:vAlign w:val="center"/>
          </w:tcPr>
          <w:p w14:paraId="0F19085F" w14:textId="77777777" w:rsidR="00C821D6" w:rsidRPr="007671BF" w:rsidRDefault="00C821D6" w:rsidP="00F91A90">
            <w:pPr>
              <w:jc w:val="center"/>
            </w:pPr>
          </w:p>
        </w:tc>
        <w:tc>
          <w:tcPr>
            <w:tcW w:w="1320" w:type="dxa"/>
            <w:gridSpan w:val="3"/>
            <w:shd w:val="clear" w:color="auto" w:fill="auto"/>
            <w:vAlign w:val="center"/>
          </w:tcPr>
          <w:p w14:paraId="4E62EE3E" w14:textId="77777777" w:rsidR="00C821D6" w:rsidRPr="007671BF" w:rsidRDefault="00C821D6" w:rsidP="00C821D6">
            <w:r w:rsidRPr="007671BF">
              <w:rPr>
                <w:rFonts w:hint="eastAsia"/>
              </w:rPr>
              <w:t>E</w:t>
            </w:r>
            <w:r w:rsidRPr="007671BF">
              <w:rPr>
                <w:rFonts w:hint="eastAsia"/>
              </w:rPr>
              <w:t>メール</w:t>
            </w:r>
          </w:p>
        </w:tc>
        <w:tc>
          <w:tcPr>
            <w:tcW w:w="5573" w:type="dxa"/>
            <w:gridSpan w:val="3"/>
            <w:shd w:val="clear" w:color="auto" w:fill="auto"/>
            <w:vAlign w:val="center"/>
          </w:tcPr>
          <w:p w14:paraId="445AA72D" w14:textId="77777777" w:rsidR="00C821D6" w:rsidRPr="007671BF" w:rsidRDefault="00C821D6" w:rsidP="00C821D6"/>
        </w:tc>
      </w:tr>
      <w:tr w:rsidR="00FE715D" w:rsidRPr="007671BF" w14:paraId="01F79BBA" w14:textId="77777777" w:rsidTr="00F91A90">
        <w:trPr>
          <w:trHeight w:val="557"/>
        </w:trPr>
        <w:tc>
          <w:tcPr>
            <w:tcW w:w="2376" w:type="dxa"/>
            <w:shd w:val="clear" w:color="auto" w:fill="auto"/>
            <w:vAlign w:val="center"/>
          </w:tcPr>
          <w:p w14:paraId="0A5A2433" w14:textId="77777777" w:rsidR="00FE715D" w:rsidRPr="007671BF" w:rsidRDefault="00213A3E" w:rsidP="00C821D6">
            <w:r w:rsidRPr="007671BF">
              <w:rPr>
                <w:rFonts w:hint="eastAsia"/>
              </w:rPr>
              <w:t>法人の設立年月</w:t>
            </w:r>
          </w:p>
        </w:tc>
        <w:tc>
          <w:tcPr>
            <w:tcW w:w="7319" w:type="dxa"/>
            <w:gridSpan w:val="7"/>
            <w:shd w:val="clear" w:color="auto" w:fill="auto"/>
            <w:vAlign w:val="center"/>
          </w:tcPr>
          <w:p w14:paraId="3F2B7A17" w14:textId="77777777" w:rsidR="00FE715D" w:rsidRPr="007671BF" w:rsidRDefault="00213A3E" w:rsidP="00C821D6">
            <w:r w:rsidRPr="007671BF">
              <w:rPr>
                <w:rFonts w:hint="eastAsia"/>
              </w:rPr>
              <w:t xml:space="preserve">　　　　　　　　年　　　　　月　　</w:t>
            </w:r>
          </w:p>
        </w:tc>
      </w:tr>
      <w:tr w:rsidR="00213A3E" w:rsidRPr="007671BF" w14:paraId="141948CB" w14:textId="77777777" w:rsidTr="00F91A90">
        <w:trPr>
          <w:trHeight w:val="463"/>
        </w:trPr>
        <w:tc>
          <w:tcPr>
            <w:tcW w:w="2376" w:type="dxa"/>
            <w:shd w:val="clear" w:color="auto" w:fill="auto"/>
            <w:vAlign w:val="center"/>
          </w:tcPr>
          <w:p w14:paraId="131DDA1B" w14:textId="77777777" w:rsidR="00213A3E" w:rsidRPr="007671BF" w:rsidRDefault="00213A3E" w:rsidP="00C821D6">
            <w:r w:rsidRPr="007671BF">
              <w:rPr>
                <w:rFonts w:hint="eastAsia"/>
              </w:rPr>
              <w:t>法人の職員数</w:t>
            </w:r>
          </w:p>
        </w:tc>
        <w:tc>
          <w:tcPr>
            <w:tcW w:w="3686" w:type="dxa"/>
            <w:gridSpan w:val="5"/>
            <w:shd w:val="clear" w:color="auto" w:fill="auto"/>
            <w:vAlign w:val="center"/>
          </w:tcPr>
          <w:p w14:paraId="7B4505BD" w14:textId="77777777" w:rsidR="00213A3E" w:rsidRPr="007671BF" w:rsidRDefault="00213A3E" w:rsidP="00C821D6">
            <w:r w:rsidRPr="007671BF">
              <w:rPr>
                <w:rFonts w:hint="eastAsia"/>
              </w:rPr>
              <w:t xml:space="preserve">常勤：　　　</w:t>
            </w:r>
            <w:r w:rsidR="00C821D6" w:rsidRPr="007671BF">
              <w:rPr>
                <w:rFonts w:hint="eastAsia"/>
              </w:rPr>
              <w:t xml:space="preserve">　　</w:t>
            </w:r>
            <w:r w:rsidRPr="007671BF">
              <w:rPr>
                <w:rFonts w:hint="eastAsia"/>
              </w:rPr>
              <w:t xml:space="preserve">　人</w:t>
            </w:r>
          </w:p>
        </w:tc>
        <w:tc>
          <w:tcPr>
            <w:tcW w:w="3633" w:type="dxa"/>
            <w:gridSpan w:val="2"/>
            <w:shd w:val="clear" w:color="auto" w:fill="auto"/>
            <w:vAlign w:val="center"/>
          </w:tcPr>
          <w:p w14:paraId="21FA22E4" w14:textId="77777777" w:rsidR="00213A3E" w:rsidRPr="007671BF" w:rsidRDefault="00213A3E" w:rsidP="00C821D6">
            <w:r w:rsidRPr="007671BF">
              <w:rPr>
                <w:rFonts w:hint="eastAsia"/>
              </w:rPr>
              <w:t xml:space="preserve">非常勤：　　</w:t>
            </w:r>
            <w:r w:rsidR="00C821D6" w:rsidRPr="007671BF">
              <w:rPr>
                <w:rFonts w:hint="eastAsia"/>
              </w:rPr>
              <w:t xml:space="preserve">　　</w:t>
            </w:r>
            <w:r w:rsidRPr="007671BF">
              <w:rPr>
                <w:rFonts w:hint="eastAsia"/>
              </w:rPr>
              <w:t xml:space="preserve">　人</w:t>
            </w:r>
          </w:p>
        </w:tc>
      </w:tr>
      <w:tr w:rsidR="00213A3E" w:rsidRPr="007671BF" w14:paraId="548731BB" w14:textId="77777777" w:rsidTr="00F91A90">
        <w:trPr>
          <w:trHeight w:val="2925"/>
        </w:trPr>
        <w:tc>
          <w:tcPr>
            <w:tcW w:w="2376" w:type="dxa"/>
            <w:shd w:val="clear" w:color="auto" w:fill="auto"/>
            <w:vAlign w:val="center"/>
          </w:tcPr>
          <w:p w14:paraId="290A3D8F" w14:textId="77777777" w:rsidR="00213A3E" w:rsidRPr="007671BF" w:rsidRDefault="00C821D6" w:rsidP="00C821D6">
            <w:r w:rsidRPr="007671BF">
              <w:rPr>
                <w:rFonts w:hint="eastAsia"/>
              </w:rPr>
              <w:t>現在の</w:t>
            </w:r>
            <w:r w:rsidR="00213A3E" w:rsidRPr="007671BF">
              <w:rPr>
                <w:rFonts w:hint="eastAsia"/>
              </w:rPr>
              <w:t>主な活動内容</w:t>
            </w:r>
          </w:p>
        </w:tc>
        <w:tc>
          <w:tcPr>
            <w:tcW w:w="7319" w:type="dxa"/>
            <w:gridSpan w:val="7"/>
            <w:shd w:val="clear" w:color="auto" w:fill="auto"/>
          </w:tcPr>
          <w:p w14:paraId="08E85811" w14:textId="77777777" w:rsidR="00213A3E" w:rsidRPr="007671BF" w:rsidRDefault="00213A3E" w:rsidP="00F91A90">
            <w:pPr>
              <w:jc w:val="left"/>
            </w:pPr>
          </w:p>
        </w:tc>
      </w:tr>
      <w:tr w:rsidR="00C821D6" w:rsidRPr="007671BF" w14:paraId="6BE0CA0C" w14:textId="77777777" w:rsidTr="00F91A90">
        <w:trPr>
          <w:trHeight w:val="3756"/>
        </w:trPr>
        <w:tc>
          <w:tcPr>
            <w:tcW w:w="2376" w:type="dxa"/>
            <w:shd w:val="clear" w:color="auto" w:fill="auto"/>
            <w:vAlign w:val="center"/>
          </w:tcPr>
          <w:p w14:paraId="618BBD8E" w14:textId="77777777" w:rsidR="00C821D6" w:rsidRPr="007671BF" w:rsidRDefault="00C821D6" w:rsidP="00C821D6">
            <w:r w:rsidRPr="007671BF">
              <w:rPr>
                <w:rFonts w:hint="eastAsia"/>
              </w:rPr>
              <w:t>これまでの活動実績</w:t>
            </w:r>
          </w:p>
          <w:p w14:paraId="48F3DCA2" w14:textId="77777777" w:rsidR="00C821D6" w:rsidRPr="007671BF" w:rsidRDefault="00C821D6" w:rsidP="00C821D6"/>
          <w:p w14:paraId="4E6409D8" w14:textId="77777777" w:rsidR="00C821D6" w:rsidRPr="007671BF" w:rsidRDefault="00C821D6" w:rsidP="00C821D6"/>
          <w:p w14:paraId="6EDA78E2" w14:textId="77777777" w:rsidR="00C821D6" w:rsidRPr="007671BF" w:rsidRDefault="00C821D6" w:rsidP="00F91A90">
            <w:pPr>
              <w:spacing w:line="240" w:lineRule="exact"/>
              <w:rPr>
                <w:sz w:val="16"/>
                <w:szCs w:val="16"/>
              </w:rPr>
            </w:pPr>
            <w:r w:rsidRPr="007671BF">
              <w:rPr>
                <w:rFonts w:hint="eastAsia"/>
                <w:sz w:val="16"/>
                <w:szCs w:val="16"/>
              </w:rPr>
              <w:t>※特に障害福祉に関する活動について記載してください。</w:t>
            </w:r>
          </w:p>
          <w:p w14:paraId="4E5C7900" w14:textId="77777777" w:rsidR="00C821D6" w:rsidRPr="007671BF" w:rsidRDefault="00C821D6" w:rsidP="00F91A90">
            <w:pPr>
              <w:spacing w:line="240" w:lineRule="exact"/>
            </w:pPr>
            <w:r w:rsidRPr="007671BF">
              <w:rPr>
                <w:rFonts w:hint="eastAsia"/>
                <w:sz w:val="16"/>
                <w:szCs w:val="16"/>
              </w:rPr>
              <w:t>また、</w:t>
            </w:r>
            <w:r w:rsidR="007B505E" w:rsidRPr="007671BF">
              <w:rPr>
                <w:rFonts w:hint="eastAsia"/>
                <w:sz w:val="16"/>
                <w:szCs w:val="16"/>
              </w:rPr>
              <w:t>定期的な物販活動</w:t>
            </w:r>
            <w:r w:rsidR="001831F5" w:rsidRPr="007671BF">
              <w:rPr>
                <w:rFonts w:hint="eastAsia"/>
                <w:sz w:val="16"/>
                <w:szCs w:val="16"/>
              </w:rPr>
              <w:t>を行っている場合は、当該活動における障害者の役割分担を</w:t>
            </w:r>
            <w:r w:rsidR="009E1039" w:rsidRPr="007671BF">
              <w:rPr>
                <w:rFonts w:hint="eastAsia"/>
                <w:sz w:val="16"/>
                <w:szCs w:val="16"/>
              </w:rPr>
              <w:t>必ず明記してください。</w:t>
            </w:r>
          </w:p>
        </w:tc>
        <w:tc>
          <w:tcPr>
            <w:tcW w:w="7319" w:type="dxa"/>
            <w:gridSpan w:val="7"/>
            <w:shd w:val="clear" w:color="auto" w:fill="auto"/>
          </w:tcPr>
          <w:p w14:paraId="4C9ADB6D" w14:textId="77777777" w:rsidR="00C821D6" w:rsidRPr="007671BF" w:rsidRDefault="00C821D6" w:rsidP="00F91A90">
            <w:pPr>
              <w:jc w:val="left"/>
            </w:pPr>
          </w:p>
        </w:tc>
      </w:tr>
    </w:tbl>
    <w:p w14:paraId="29B42C51" w14:textId="77777777" w:rsidR="00C821D6" w:rsidRPr="007671BF" w:rsidRDefault="00BA4A9D" w:rsidP="0070472D">
      <w:pPr>
        <w:widowControl/>
        <w:ind w:left="600" w:hangingChars="300" w:hanging="600"/>
        <w:jc w:val="left"/>
        <w:rPr>
          <w:rFonts w:hAnsi="ＭＳ 明朝"/>
          <w:sz w:val="20"/>
          <w:szCs w:val="20"/>
        </w:rPr>
      </w:pPr>
      <w:r w:rsidRPr="007671BF">
        <w:rPr>
          <w:rFonts w:hAnsi="ＭＳ 明朝" w:hint="eastAsia"/>
          <w:sz w:val="20"/>
          <w:szCs w:val="20"/>
        </w:rPr>
        <w:t>（</w:t>
      </w:r>
      <w:r w:rsidR="00C821D6" w:rsidRPr="007671BF">
        <w:rPr>
          <w:rFonts w:hAnsi="ＭＳ 明朝" w:hint="eastAsia"/>
          <w:sz w:val="20"/>
          <w:szCs w:val="20"/>
        </w:rPr>
        <w:t>注</w:t>
      </w:r>
      <w:r w:rsidR="0070472D" w:rsidRPr="007671BF">
        <w:rPr>
          <w:rFonts w:hAnsi="ＭＳ 明朝" w:hint="eastAsia"/>
          <w:sz w:val="20"/>
          <w:szCs w:val="20"/>
        </w:rPr>
        <w:t>１</w:t>
      </w:r>
      <w:r w:rsidR="00C821D6" w:rsidRPr="007671BF">
        <w:rPr>
          <w:rFonts w:hAnsi="ＭＳ 明朝" w:hint="eastAsia"/>
          <w:sz w:val="20"/>
          <w:szCs w:val="20"/>
        </w:rPr>
        <w:t>）現在の主な活動内容やこれまでの活動実績</w:t>
      </w:r>
      <w:r w:rsidR="0070472D" w:rsidRPr="007671BF">
        <w:rPr>
          <w:rFonts w:hAnsi="ＭＳ 明朝" w:hint="eastAsia"/>
          <w:sz w:val="20"/>
          <w:szCs w:val="20"/>
        </w:rPr>
        <w:t>については、既存の法人パンフレット等を添付していただいても構いません。また本様式に記載しきれない場合は、別紙に記載して</w:t>
      </w:r>
      <w:r w:rsidR="007F4579" w:rsidRPr="007671BF">
        <w:rPr>
          <w:rFonts w:hAnsi="ＭＳ 明朝" w:hint="eastAsia"/>
          <w:sz w:val="20"/>
          <w:szCs w:val="20"/>
        </w:rPr>
        <w:t>いただいて</w:t>
      </w:r>
      <w:r w:rsidR="0070472D" w:rsidRPr="007671BF">
        <w:rPr>
          <w:rFonts w:hAnsi="ＭＳ 明朝" w:hint="eastAsia"/>
          <w:sz w:val="20"/>
          <w:szCs w:val="20"/>
        </w:rPr>
        <w:t>も構いません。</w:t>
      </w:r>
    </w:p>
    <w:p w14:paraId="0014DFF1" w14:textId="77777777" w:rsidR="0070472D" w:rsidRPr="007671BF" w:rsidRDefault="00BA4A9D">
      <w:pPr>
        <w:widowControl/>
        <w:jc w:val="left"/>
        <w:rPr>
          <w:rFonts w:hAnsi="ＭＳ 明朝"/>
          <w:sz w:val="20"/>
          <w:szCs w:val="20"/>
        </w:rPr>
      </w:pPr>
      <w:r w:rsidRPr="007671BF">
        <w:rPr>
          <w:rFonts w:hAnsi="ＭＳ 明朝" w:hint="eastAsia"/>
          <w:sz w:val="20"/>
          <w:szCs w:val="20"/>
        </w:rPr>
        <w:t>（</w:t>
      </w:r>
      <w:r w:rsidR="0070472D" w:rsidRPr="007671BF">
        <w:rPr>
          <w:rFonts w:hAnsi="ＭＳ 明朝" w:hint="eastAsia"/>
          <w:sz w:val="20"/>
          <w:szCs w:val="20"/>
        </w:rPr>
        <w:t>注２）法人のパンフレットや会社案内等、活動内容が分かる書類があれば添付してください。</w:t>
      </w:r>
    </w:p>
    <w:p w14:paraId="3BDFE316" w14:textId="77777777" w:rsidR="00A71A62" w:rsidRPr="007671BF" w:rsidRDefault="00A71A62" w:rsidP="00A71A62">
      <w:r w:rsidRPr="007671BF">
        <w:rPr>
          <w:rFonts w:ascii="ＭＳ 明朝" w:hAnsi="ＭＳ 明朝"/>
          <w:kern w:val="0"/>
          <w:szCs w:val="21"/>
        </w:rPr>
        <w:br w:type="page"/>
      </w:r>
      <w:r w:rsidRPr="007671BF">
        <w:rPr>
          <w:rFonts w:hint="eastAsia"/>
        </w:rPr>
        <w:t>添付資料２</w:t>
      </w:r>
    </w:p>
    <w:p w14:paraId="1717A839" w14:textId="77777777" w:rsidR="00A71A62" w:rsidRPr="007671BF" w:rsidRDefault="00A71A62" w:rsidP="00D87B30">
      <w:pPr>
        <w:jc w:val="center"/>
        <w:rPr>
          <w:sz w:val="28"/>
          <w:szCs w:val="28"/>
        </w:rPr>
      </w:pPr>
      <w:r w:rsidRPr="007671BF">
        <w:rPr>
          <w:rFonts w:hint="eastAsia"/>
          <w:sz w:val="28"/>
          <w:szCs w:val="28"/>
        </w:rPr>
        <w:t>事業企画書</w:t>
      </w:r>
    </w:p>
    <w:p w14:paraId="019D6309" w14:textId="77777777" w:rsidR="00D87B30" w:rsidRPr="007671BF" w:rsidRDefault="00D87B30" w:rsidP="00D87B30">
      <w:pPr>
        <w:jc w:val="center"/>
        <w:rPr>
          <w:sz w:val="28"/>
          <w:szCs w:val="28"/>
        </w:rPr>
      </w:pPr>
    </w:p>
    <w:p w14:paraId="0DECF8F5" w14:textId="77777777" w:rsidR="00A71A62" w:rsidRPr="007671BF" w:rsidRDefault="00A71A62" w:rsidP="00A71A62">
      <w:r w:rsidRPr="007671BF">
        <w:rPr>
          <w:rFonts w:hint="eastAsia"/>
        </w:rPr>
        <w:t>１　直売所運営にあたっての体制について</w:t>
      </w:r>
    </w:p>
    <w:p w14:paraId="57179AAE" w14:textId="77777777" w:rsidR="00A71A62" w:rsidRPr="007671BF" w:rsidRDefault="00D87B30" w:rsidP="00A71A62">
      <w:pPr>
        <w:ind w:leftChars="100" w:left="420" w:hangingChars="100" w:hanging="210"/>
      </w:pPr>
      <w:r w:rsidRPr="007671BF">
        <w:rPr>
          <w:rFonts w:hint="eastAsia"/>
        </w:rPr>
        <w:t>(1</w:t>
      </w:r>
      <w:r w:rsidR="00A71A62" w:rsidRPr="007671BF">
        <w:rPr>
          <w:rFonts w:hint="eastAsia"/>
        </w:rPr>
        <w:t>)</w:t>
      </w:r>
      <w:r w:rsidR="00A71A62" w:rsidRPr="007671BF">
        <w:rPr>
          <w:rFonts w:hint="eastAsia"/>
        </w:rPr>
        <w:t xml:space="preserve">　直売所運営に携わる全ての職員</w:t>
      </w:r>
      <w:r w:rsidR="00BA4A9D" w:rsidRPr="007671BF">
        <w:rPr>
          <w:rFonts w:hint="eastAsia"/>
        </w:rPr>
        <w:t>（</w:t>
      </w:r>
      <w:r w:rsidR="00A71A62" w:rsidRPr="007671BF">
        <w:rPr>
          <w:rFonts w:hint="eastAsia"/>
        </w:rPr>
        <w:t>障害者店員を除く）の経歴等について</w:t>
      </w:r>
    </w:p>
    <w:p w14:paraId="3F95FC16" w14:textId="77777777" w:rsidR="00A71A62" w:rsidRPr="007671BF" w:rsidRDefault="00A71A62" w:rsidP="00A71A62">
      <w:pPr>
        <w:ind w:leftChars="200" w:left="420" w:firstLineChars="100" w:firstLine="210"/>
      </w:pPr>
      <w:r w:rsidRPr="007671BF">
        <w:rPr>
          <w:rFonts w:hint="eastAsia"/>
        </w:rPr>
        <w:t>※　履歴書を添付していただいても結構です。</w:t>
      </w:r>
    </w:p>
    <w:p w14:paraId="77F4A551" w14:textId="77777777" w:rsidR="00A71A62" w:rsidRPr="007671BF" w:rsidRDefault="007F4579" w:rsidP="00A71A62">
      <w:pPr>
        <w:ind w:leftChars="200" w:left="420" w:firstLineChars="100" w:firstLine="210"/>
      </w:pPr>
      <w:r w:rsidRPr="007671BF">
        <w:rPr>
          <w:rFonts w:hint="eastAsia"/>
        </w:rPr>
        <w:t>※　記載欄が不足する場合</w:t>
      </w:r>
      <w:r w:rsidR="00A71A62" w:rsidRPr="007671BF">
        <w:rPr>
          <w:rFonts w:hint="eastAsia"/>
        </w:rPr>
        <w:t>は、欄の追加</w:t>
      </w:r>
      <w:r w:rsidRPr="007671BF">
        <w:rPr>
          <w:rFonts w:hint="eastAsia"/>
        </w:rPr>
        <w:t>又は</w:t>
      </w:r>
      <w:r w:rsidR="00A71A62" w:rsidRPr="007671BF">
        <w:rPr>
          <w:rFonts w:hint="eastAsia"/>
        </w:rPr>
        <w:t>別紙に記載して</w:t>
      </w:r>
      <w:r w:rsidRPr="007671BF">
        <w:rPr>
          <w:rFonts w:hint="eastAsia"/>
        </w:rPr>
        <w:t>ください</w:t>
      </w:r>
      <w:r w:rsidR="00A71A62" w:rsidRPr="007671BF">
        <w:rPr>
          <w:rFonts w:hint="eastAsia"/>
        </w:rPr>
        <w:t>。</w:t>
      </w:r>
    </w:p>
    <w:tbl>
      <w:tblPr>
        <w:tblW w:w="9458"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4819"/>
        <w:gridCol w:w="4100"/>
      </w:tblGrid>
      <w:tr w:rsidR="005C23FD" w:rsidRPr="007671BF" w14:paraId="124243D4" w14:textId="77777777" w:rsidTr="00F91A90">
        <w:trPr>
          <w:trHeight w:val="794"/>
        </w:trPr>
        <w:tc>
          <w:tcPr>
            <w:tcW w:w="539" w:type="dxa"/>
            <w:vMerge w:val="restart"/>
            <w:shd w:val="clear" w:color="auto" w:fill="auto"/>
            <w:vAlign w:val="center"/>
          </w:tcPr>
          <w:p w14:paraId="7F76FFA5" w14:textId="77777777" w:rsidR="00A71A62" w:rsidRPr="007671BF" w:rsidRDefault="00A71A62" w:rsidP="00F91A90">
            <w:pPr>
              <w:jc w:val="center"/>
            </w:pPr>
            <w:r w:rsidRPr="007671BF">
              <w:rPr>
                <w:rFonts w:hint="eastAsia"/>
              </w:rPr>
              <w:t>１</w:t>
            </w:r>
          </w:p>
        </w:tc>
        <w:tc>
          <w:tcPr>
            <w:tcW w:w="4819" w:type="dxa"/>
            <w:tcBorders>
              <w:bottom w:val="dotted" w:sz="4" w:space="0" w:color="auto"/>
              <w:right w:val="dotted" w:sz="4" w:space="0" w:color="auto"/>
            </w:tcBorders>
            <w:shd w:val="clear" w:color="auto" w:fill="auto"/>
          </w:tcPr>
          <w:p w14:paraId="133A5A73" w14:textId="77777777" w:rsidR="00A71A62" w:rsidRPr="007671BF" w:rsidRDefault="00BA4A9D" w:rsidP="00D95601">
            <w:r w:rsidRPr="007671BF">
              <w:rPr>
                <w:rFonts w:hint="eastAsia"/>
              </w:rPr>
              <w:t>（</w:t>
            </w:r>
            <w:r w:rsidR="00A71A62" w:rsidRPr="007671BF">
              <w:rPr>
                <w:rFonts w:hint="eastAsia"/>
              </w:rPr>
              <w:t>氏名）</w:t>
            </w:r>
          </w:p>
          <w:p w14:paraId="40ACAAD8" w14:textId="77777777" w:rsidR="00A71A62" w:rsidRPr="007671BF" w:rsidRDefault="00A71A62" w:rsidP="00D95601">
            <w:r w:rsidRPr="007671BF">
              <w:rPr>
                <w:rFonts w:hint="eastAsia"/>
              </w:rPr>
              <w:t xml:space="preserve">　</w:t>
            </w:r>
          </w:p>
        </w:tc>
        <w:tc>
          <w:tcPr>
            <w:tcW w:w="4100" w:type="dxa"/>
            <w:tcBorders>
              <w:left w:val="dotted" w:sz="4" w:space="0" w:color="auto"/>
              <w:bottom w:val="dotted" w:sz="4" w:space="0" w:color="auto"/>
            </w:tcBorders>
            <w:shd w:val="clear" w:color="auto" w:fill="auto"/>
          </w:tcPr>
          <w:p w14:paraId="3B22FBBB" w14:textId="77777777" w:rsidR="00A71A62" w:rsidRPr="007671BF" w:rsidRDefault="00BA4A9D" w:rsidP="00D95601">
            <w:r w:rsidRPr="007671BF">
              <w:rPr>
                <w:rFonts w:hint="eastAsia"/>
              </w:rPr>
              <w:t>（</w:t>
            </w:r>
            <w:r w:rsidR="00A71A62" w:rsidRPr="007671BF">
              <w:rPr>
                <w:rFonts w:hint="eastAsia"/>
              </w:rPr>
              <w:t>役職）</w:t>
            </w:r>
          </w:p>
          <w:p w14:paraId="482017EA" w14:textId="77777777" w:rsidR="00A71A62" w:rsidRPr="007671BF" w:rsidRDefault="00A71A62" w:rsidP="00D95601"/>
        </w:tc>
      </w:tr>
      <w:tr w:rsidR="00A71A62" w:rsidRPr="007671BF" w14:paraId="7F32ECE4" w14:textId="77777777" w:rsidTr="00F91A90">
        <w:trPr>
          <w:trHeight w:val="1969"/>
        </w:trPr>
        <w:tc>
          <w:tcPr>
            <w:tcW w:w="539" w:type="dxa"/>
            <w:vMerge/>
            <w:shd w:val="clear" w:color="auto" w:fill="auto"/>
          </w:tcPr>
          <w:p w14:paraId="1330CB00" w14:textId="77777777" w:rsidR="00A71A62" w:rsidRPr="007671BF" w:rsidRDefault="00A71A62" w:rsidP="00D95601"/>
        </w:tc>
        <w:tc>
          <w:tcPr>
            <w:tcW w:w="8919" w:type="dxa"/>
            <w:gridSpan w:val="2"/>
            <w:tcBorders>
              <w:top w:val="dotted" w:sz="4" w:space="0" w:color="auto"/>
              <w:bottom w:val="dotted" w:sz="4" w:space="0" w:color="auto"/>
            </w:tcBorders>
            <w:shd w:val="clear" w:color="auto" w:fill="auto"/>
          </w:tcPr>
          <w:p w14:paraId="51E86E34" w14:textId="77777777" w:rsidR="00A71A62" w:rsidRPr="007671BF" w:rsidRDefault="00BA4A9D" w:rsidP="00D95601">
            <w:r w:rsidRPr="007671BF">
              <w:rPr>
                <w:rFonts w:hint="eastAsia"/>
              </w:rPr>
              <w:t>（</w:t>
            </w:r>
            <w:r w:rsidR="00A71A62" w:rsidRPr="007671BF">
              <w:rPr>
                <w:rFonts w:hint="eastAsia"/>
              </w:rPr>
              <w:t>経歴）</w:t>
            </w:r>
          </w:p>
          <w:p w14:paraId="5CD8AB5D" w14:textId="77777777" w:rsidR="00A71A62" w:rsidRPr="007671BF" w:rsidRDefault="00A71A62" w:rsidP="00D95601"/>
        </w:tc>
      </w:tr>
      <w:tr w:rsidR="00A71A62" w:rsidRPr="007671BF" w14:paraId="4092F73F" w14:textId="77777777" w:rsidTr="00F91A90">
        <w:trPr>
          <w:trHeight w:val="1131"/>
        </w:trPr>
        <w:tc>
          <w:tcPr>
            <w:tcW w:w="539" w:type="dxa"/>
            <w:vMerge/>
            <w:shd w:val="clear" w:color="auto" w:fill="auto"/>
          </w:tcPr>
          <w:p w14:paraId="5FB6EC6C" w14:textId="77777777" w:rsidR="00A71A62" w:rsidRPr="007671BF" w:rsidRDefault="00A71A62" w:rsidP="00D95601"/>
        </w:tc>
        <w:tc>
          <w:tcPr>
            <w:tcW w:w="8919" w:type="dxa"/>
            <w:gridSpan w:val="2"/>
            <w:tcBorders>
              <w:top w:val="dotted" w:sz="4" w:space="0" w:color="auto"/>
            </w:tcBorders>
            <w:shd w:val="clear" w:color="auto" w:fill="auto"/>
          </w:tcPr>
          <w:p w14:paraId="0798E658" w14:textId="77777777" w:rsidR="00A71A62" w:rsidRPr="007671BF" w:rsidRDefault="00BA4A9D" w:rsidP="00D95601">
            <w:r w:rsidRPr="007671BF">
              <w:rPr>
                <w:rFonts w:hint="eastAsia"/>
              </w:rPr>
              <w:t>（</w:t>
            </w:r>
            <w:r w:rsidR="00A71A62" w:rsidRPr="007671BF">
              <w:rPr>
                <w:rFonts w:hint="eastAsia"/>
              </w:rPr>
              <w:t>資格・特技）</w:t>
            </w:r>
          </w:p>
          <w:p w14:paraId="0FC98228" w14:textId="77777777" w:rsidR="00A71A62" w:rsidRPr="007671BF" w:rsidRDefault="00A71A62" w:rsidP="00D95601"/>
        </w:tc>
      </w:tr>
      <w:tr w:rsidR="005C23FD" w:rsidRPr="007671BF" w14:paraId="2D232B7B" w14:textId="77777777" w:rsidTr="00F91A90">
        <w:trPr>
          <w:trHeight w:val="825"/>
        </w:trPr>
        <w:tc>
          <w:tcPr>
            <w:tcW w:w="539" w:type="dxa"/>
            <w:vMerge w:val="restart"/>
            <w:shd w:val="clear" w:color="auto" w:fill="auto"/>
            <w:vAlign w:val="center"/>
          </w:tcPr>
          <w:p w14:paraId="612406FF" w14:textId="77777777" w:rsidR="00A71A62" w:rsidRPr="007671BF" w:rsidRDefault="00A71A62" w:rsidP="00F91A90">
            <w:pPr>
              <w:jc w:val="center"/>
            </w:pPr>
            <w:r w:rsidRPr="007671BF">
              <w:rPr>
                <w:rFonts w:hint="eastAsia"/>
              </w:rPr>
              <w:t>２</w:t>
            </w:r>
          </w:p>
        </w:tc>
        <w:tc>
          <w:tcPr>
            <w:tcW w:w="4819" w:type="dxa"/>
            <w:tcBorders>
              <w:bottom w:val="dotted" w:sz="4" w:space="0" w:color="auto"/>
              <w:right w:val="dotted" w:sz="4" w:space="0" w:color="auto"/>
            </w:tcBorders>
            <w:shd w:val="clear" w:color="auto" w:fill="auto"/>
          </w:tcPr>
          <w:p w14:paraId="3E2D600B" w14:textId="77777777" w:rsidR="00A71A62" w:rsidRPr="007671BF" w:rsidRDefault="00BA4A9D" w:rsidP="00D95601">
            <w:r w:rsidRPr="007671BF">
              <w:rPr>
                <w:rFonts w:hint="eastAsia"/>
              </w:rPr>
              <w:t>（</w:t>
            </w:r>
            <w:r w:rsidR="00A71A62" w:rsidRPr="007671BF">
              <w:rPr>
                <w:rFonts w:hint="eastAsia"/>
              </w:rPr>
              <w:t>氏名）</w:t>
            </w:r>
          </w:p>
          <w:p w14:paraId="6DCA660D" w14:textId="77777777" w:rsidR="00A71A62" w:rsidRPr="007671BF" w:rsidRDefault="00A71A62" w:rsidP="00D95601">
            <w:r w:rsidRPr="007671BF">
              <w:rPr>
                <w:rFonts w:hint="eastAsia"/>
              </w:rPr>
              <w:t xml:space="preserve">　</w:t>
            </w:r>
          </w:p>
        </w:tc>
        <w:tc>
          <w:tcPr>
            <w:tcW w:w="4100" w:type="dxa"/>
            <w:tcBorders>
              <w:left w:val="dotted" w:sz="4" w:space="0" w:color="auto"/>
              <w:bottom w:val="dotted" w:sz="4" w:space="0" w:color="auto"/>
            </w:tcBorders>
            <w:shd w:val="clear" w:color="auto" w:fill="auto"/>
          </w:tcPr>
          <w:p w14:paraId="08B9FBAF" w14:textId="77777777" w:rsidR="00A71A62" w:rsidRPr="007671BF" w:rsidRDefault="00BA4A9D" w:rsidP="00D95601">
            <w:r w:rsidRPr="007671BF">
              <w:rPr>
                <w:rFonts w:hint="eastAsia"/>
              </w:rPr>
              <w:t>（</w:t>
            </w:r>
            <w:r w:rsidR="00A71A62" w:rsidRPr="007671BF">
              <w:rPr>
                <w:rFonts w:hint="eastAsia"/>
              </w:rPr>
              <w:t>役職）</w:t>
            </w:r>
          </w:p>
          <w:p w14:paraId="61F91EE5" w14:textId="77777777" w:rsidR="00A71A62" w:rsidRPr="007671BF" w:rsidRDefault="00A71A62" w:rsidP="00D95601"/>
        </w:tc>
      </w:tr>
      <w:tr w:rsidR="00A71A62" w:rsidRPr="007671BF" w14:paraId="1E98677D" w14:textId="77777777" w:rsidTr="00F91A90">
        <w:trPr>
          <w:trHeight w:val="2017"/>
        </w:trPr>
        <w:tc>
          <w:tcPr>
            <w:tcW w:w="539" w:type="dxa"/>
            <w:vMerge/>
            <w:shd w:val="clear" w:color="auto" w:fill="auto"/>
          </w:tcPr>
          <w:p w14:paraId="3947E3ED" w14:textId="77777777" w:rsidR="00A71A62" w:rsidRPr="007671BF" w:rsidRDefault="00A71A62" w:rsidP="00D95601"/>
        </w:tc>
        <w:tc>
          <w:tcPr>
            <w:tcW w:w="8919" w:type="dxa"/>
            <w:gridSpan w:val="2"/>
            <w:tcBorders>
              <w:top w:val="dotted" w:sz="4" w:space="0" w:color="auto"/>
              <w:bottom w:val="dotted" w:sz="4" w:space="0" w:color="auto"/>
            </w:tcBorders>
            <w:shd w:val="clear" w:color="auto" w:fill="auto"/>
          </w:tcPr>
          <w:p w14:paraId="15FFD790" w14:textId="77777777" w:rsidR="00A71A62" w:rsidRPr="007671BF" w:rsidRDefault="00BA4A9D" w:rsidP="00D95601">
            <w:r w:rsidRPr="007671BF">
              <w:rPr>
                <w:rFonts w:hint="eastAsia"/>
              </w:rPr>
              <w:t>（</w:t>
            </w:r>
            <w:r w:rsidR="00A71A62" w:rsidRPr="007671BF">
              <w:rPr>
                <w:rFonts w:hint="eastAsia"/>
              </w:rPr>
              <w:t>経歴）</w:t>
            </w:r>
          </w:p>
          <w:p w14:paraId="12FD6856" w14:textId="77777777" w:rsidR="00A71A62" w:rsidRPr="007671BF" w:rsidRDefault="00A71A62" w:rsidP="00D95601"/>
        </w:tc>
      </w:tr>
      <w:tr w:rsidR="00A71A62" w:rsidRPr="007671BF" w14:paraId="63581917" w14:textId="77777777" w:rsidTr="00F91A90">
        <w:trPr>
          <w:trHeight w:val="1104"/>
        </w:trPr>
        <w:tc>
          <w:tcPr>
            <w:tcW w:w="539" w:type="dxa"/>
            <w:vMerge/>
            <w:shd w:val="clear" w:color="auto" w:fill="auto"/>
          </w:tcPr>
          <w:p w14:paraId="57C6DB62" w14:textId="77777777" w:rsidR="00A71A62" w:rsidRPr="007671BF" w:rsidRDefault="00A71A62" w:rsidP="00D95601"/>
        </w:tc>
        <w:tc>
          <w:tcPr>
            <w:tcW w:w="8919" w:type="dxa"/>
            <w:gridSpan w:val="2"/>
            <w:tcBorders>
              <w:top w:val="dotted" w:sz="4" w:space="0" w:color="auto"/>
            </w:tcBorders>
            <w:shd w:val="clear" w:color="auto" w:fill="auto"/>
          </w:tcPr>
          <w:p w14:paraId="02DB288E" w14:textId="77777777" w:rsidR="00A71A62" w:rsidRPr="007671BF" w:rsidRDefault="00BA4A9D" w:rsidP="00D95601">
            <w:r w:rsidRPr="007671BF">
              <w:rPr>
                <w:rFonts w:hint="eastAsia"/>
              </w:rPr>
              <w:t>（</w:t>
            </w:r>
            <w:r w:rsidR="00A71A62" w:rsidRPr="007671BF">
              <w:rPr>
                <w:rFonts w:hint="eastAsia"/>
              </w:rPr>
              <w:t>資格・特技）</w:t>
            </w:r>
          </w:p>
          <w:p w14:paraId="2CAF7CEB" w14:textId="77777777" w:rsidR="00A71A62" w:rsidRPr="007671BF" w:rsidRDefault="00A71A62" w:rsidP="00D95601"/>
        </w:tc>
      </w:tr>
      <w:tr w:rsidR="005C23FD" w:rsidRPr="007671BF" w14:paraId="0D64B64E" w14:textId="77777777" w:rsidTr="00F91A90">
        <w:trPr>
          <w:trHeight w:val="788"/>
        </w:trPr>
        <w:tc>
          <w:tcPr>
            <w:tcW w:w="539" w:type="dxa"/>
            <w:vMerge w:val="restart"/>
            <w:shd w:val="clear" w:color="auto" w:fill="auto"/>
            <w:vAlign w:val="center"/>
          </w:tcPr>
          <w:p w14:paraId="45C77068" w14:textId="77777777" w:rsidR="00A71A62" w:rsidRPr="007671BF" w:rsidRDefault="00A71A62" w:rsidP="00F91A90">
            <w:pPr>
              <w:jc w:val="center"/>
            </w:pPr>
            <w:r w:rsidRPr="007671BF">
              <w:rPr>
                <w:rFonts w:hint="eastAsia"/>
              </w:rPr>
              <w:t>３</w:t>
            </w:r>
          </w:p>
        </w:tc>
        <w:tc>
          <w:tcPr>
            <w:tcW w:w="4819" w:type="dxa"/>
            <w:tcBorders>
              <w:bottom w:val="dotted" w:sz="4" w:space="0" w:color="auto"/>
              <w:right w:val="dotted" w:sz="4" w:space="0" w:color="auto"/>
            </w:tcBorders>
            <w:shd w:val="clear" w:color="auto" w:fill="auto"/>
          </w:tcPr>
          <w:p w14:paraId="0F301296" w14:textId="77777777" w:rsidR="00A71A62" w:rsidRPr="007671BF" w:rsidRDefault="00BA4A9D" w:rsidP="00D95601">
            <w:r w:rsidRPr="007671BF">
              <w:rPr>
                <w:rFonts w:hint="eastAsia"/>
              </w:rPr>
              <w:t>（</w:t>
            </w:r>
            <w:r w:rsidR="00A71A62" w:rsidRPr="007671BF">
              <w:rPr>
                <w:rFonts w:hint="eastAsia"/>
              </w:rPr>
              <w:t>氏名）</w:t>
            </w:r>
          </w:p>
          <w:p w14:paraId="4245BEF0" w14:textId="77777777" w:rsidR="00A71A62" w:rsidRPr="007671BF" w:rsidRDefault="00A71A62" w:rsidP="00D95601">
            <w:r w:rsidRPr="007671BF">
              <w:rPr>
                <w:rFonts w:hint="eastAsia"/>
              </w:rPr>
              <w:t xml:space="preserve">　</w:t>
            </w:r>
          </w:p>
        </w:tc>
        <w:tc>
          <w:tcPr>
            <w:tcW w:w="4100" w:type="dxa"/>
            <w:tcBorders>
              <w:left w:val="dotted" w:sz="4" w:space="0" w:color="auto"/>
              <w:bottom w:val="dotted" w:sz="4" w:space="0" w:color="auto"/>
            </w:tcBorders>
            <w:shd w:val="clear" w:color="auto" w:fill="auto"/>
          </w:tcPr>
          <w:p w14:paraId="08BACABE" w14:textId="77777777" w:rsidR="00A71A62" w:rsidRPr="007671BF" w:rsidRDefault="00BA4A9D" w:rsidP="00D95601">
            <w:r w:rsidRPr="007671BF">
              <w:rPr>
                <w:rFonts w:hint="eastAsia"/>
              </w:rPr>
              <w:t>（</w:t>
            </w:r>
            <w:r w:rsidR="00A71A62" w:rsidRPr="007671BF">
              <w:rPr>
                <w:rFonts w:hint="eastAsia"/>
              </w:rPr>
              <w:t>役職）</w:t>
            </w:r>
          </w:p>
          <w:p w14:paraId="01008E6E" w14:textId="77777777" w:rsidR="00A71A62" w:rsidRPr="007671BF" w:rsidRDefault="00A71A62" w:rsidP="00D95601"/>
        </w:tc>
      </w:tr>
      <w:tr w:rsidR="00A71A62" w:rsidRPr="007671BF" w14:paraId="655C6C9E" w14:textId="77777777" w:rsidTr="00F91A90">
        <w:trPr>
          <w:trHeight w:val="1996"/>
        </w:trPr>
        <w:tc>
          <w:tcPr>
            <w:tcW w:w="539" w:type="dxa"/>
            <w:vMerge/>
            <w:shd w:val="clear" w:color="auto" w:fill="auto"/>
          </w:tcPr>
          <w:p w14:paraId="6BB2857B" w14:textId="77777777" w:rsidR="00A71A62" w:rsidRPr="007671BF" w:rsidRDefault="00A71A62" w:rsidP="00D95601"/>
        </w:tc>
        <w:tc>
          <w:tcPr>
            <w:tcW w:w="8919" w:type="dxa"/>
            <w:gridSpan w:val="2"/>
            <w:tcBorders>
              <w:top w:val="dotted" w:sz="4" w:space="0" w:color="auto"/>
              <w:bottom w:val="dotted" w:sz="4" w:space="0" w:color="auto"/>
            </w:tcBorders>
            <w:shd w:val="clear" w:color="auto" w:fill="auto"/>
          </w:tcPr>
          <w:p w14:paraId="3AB7BF66" w14:textId="77777777" w:rsidR="00A71A62" w:rsidRPr="007671BF" w:rsidRDefault="00BA4A9D" w:rsidP="00D95601">
            <w:r w:rsidRPr="007671BF">
              <w:rPr>
                <w:rFonts w:hint="eastAsia"/>
              </w:rPr>
              <w:t>（</w:t>
            </w:r>
            <w:r w:rsidR="00A71A62" w:rsidRPr="007671BF">
              <w:rPr>
                <w:rFonts w:hint="eastAsia"/>
              </w:rPr>
              <w:t>経歴）</w:t>
            </w:r>
          </w:p>
          <w:p w14:paraId="36368A17" w14:textId="77777777" w:rsidR="00A71A62" w:rsidRPr="007671BF" w:rsidRDefault="00A71A62" w:rsidP="00D95601"/>
        </w:tc>
      </w:tr>
      <w:tr w:rsidR="00A71A62" w:rsidRPr="007671BF" w14:paraId="152EB8C6" w14:textId="77777777" w:rsidTr="00F91A90">
        <w:trPr>
          <w:trHeight w:val="1123"/>
        </w:trPr>
        <w:tc>
          <w:tcPr>
            <w:tcW w:w="539" w:type="dxa"/>
            <w:vMerge/>
            <w:shd w:val="clear" w:color="auto" w:fill="auto"/>
          </w:tcPr>
          <w:p w14:paraId="25BFE88E" w14:textId="77777777" w:rsidR="00A71A62" w:rsidRPr="007671BF" w:rsidRDefault="00A71A62" w:rsidP="00D95601"/>
        </w:tc>
        <w:tc>
          <w:tcPr>
            <w:tcW w:w="8919" w:type="dxa"/>
            <w:gridSpan w:val="2"/>
            <w:tcBorders>
              <w:top w:val="dotted" w:sz="4" w:space="0" w:color="auto"/>
            </w:tcBorders>
            <w:shd w:val="clear" w:color="auto" w:fill="auto"/>
          </w:tcPr>
          <w:p w14:paraId="4E494C6D" w14:textId="77777777" w:rsidR="00A71A62" w:rsidRPr="007671BF" w:rsidRDefault="00BA4A9D" w:rsidP="00D95601">
            <w:r w:rsidRPr="007671BF">
              <w:rPr>
                <w:rFonts w:hint="eastAsia"/>
              </w:rPr>
              <w:t>（</w:t>
            </w:r>
            <w:r w:rsidR="00A71A62" w:rsidRPr="007671BF">
              <w:rPr>
                <w:rFonts w:hint="eastAsia"/>
              </w:rPr>
              <w:t>資格・特技）</w:t>
            </w:r>
          </w:p>
          <w:p w14:paraId="6D05DE51" w14:textId="77777777" w:rsidR="00A71A62" w:rsidRPr="007671BF" w:rsidRDefault="00A71A62" w:rsidP="00D95601"/>
        </w:tc>
      </w:tr>
      <w:tr w:rsidR="005C23FD" w:rsidRPr="007671BF" w14:paraId="316C2C08" w14:textId="77777777" w:rsidTr="00F91A90">
        <w:trPr>
          <w:trHeight w:val="829"/>
        </w:trPr>
        <w:tc>
          <w:tcPr>
            <w:tcW w:w="539" w:type="dxa"/>
            <w:vMerge w:val="restart"/>
            <w:shd w:val="clear" w:color="auto" w:fill="auto"/>
            <w:vAlign w:val="center"/>
          </w:tcPr>
          <w:p w14:paraId="3C733469" w14:textId="77777777" w:rsidR="00A71A62" w:rsidRPr="007671BF" w:rsidRDefault="00A71A62" w:rsidP="00F91A90">
            <w:pPr>
              <w:jc w:val="center"/>
            </w:pPr>
            <w:r w:rsidRPr="007671BF">
              <w:rPr>
                <w:rFonts w:hint="eastAsia"/>
              </w:rPr>
              <w:t>４</w:t>
            </w:r>
          </w:p>
        </w:tc>
        <w:tc>
          <w:tcPr>
            <w:tcW w:w="4819" w:type="dxa"/>
            <w:tcBorders>
              <w:bottom w:val="dotted" w:sz="4" w:space="0" w:color="auto"/>
              <w:right w:val="dotted" w:sz="4" w:space="0" w:color="auto"/>
            </w:tcBorders>
            <w:shd w:val="clear" w:color="auto" w:fill="auto"/>
          </w:tcPr>
          <w:p w14:paraId="2AAE67A1" w14:textId="77777777" w:rsidR="00A71A62" w:rsidRPr="007671BF" w:rsidRDefault="00BA4A9D" w:rsidP="00D95601">
            <w:r w:rsidRPr="007671BF">
              <w:rPr>
                <w:rFonts w:hint="eastAsia"/>
              </w:rPr>
              <w:t>（</w:t>
            </w:r>
            <w:r w:rsidR="00A71A62" w:rsidRPr="007671BF">
              <w:rPr>
                <w:rFonts w:hint="eastAsia"/>
              </w:rPr>
              <w:t>氏名）</w:t>
            </w:r>
          </w:p>
          <w:p w14:paraId="7FCA49E6" w14:textId="77777777" w:rsidR="00A71A62" w:rsidRPr="007671BF" w:rsidRDefault="00A71A62" w:rsidP="00D95601">
            <w:r w:rsidRPr="007671BF">
              <w:rPr>
                <w:rFonts w:hint="eastAsia"/>
              </w:rPr>
              <w:t xml:space="preserve">　</w:t>
            </w:r>
          </w:p>
        </w:tc>
        <w:tc>
          <w:tcPr>
            <w:tcW w:w="4100" w:type="dxa"/>
            <w:tcBorders>
              <w:left w:val="dotted" w:sz="4" w:space="0" w:color="auto"/>
              <w:bottom w:val="dotted" w:sz="4" w:space="0" w:color="auto"/>
            </w:tcBorders>
            <w:shd w:val="clear" w:color="auto" w:fill="auto"/>
          </w:tcPr>
          <w:p w14:paraId="0E820886" w14:textId="77777777" w:rsidR="00A71A62" w:rsidRPr="007671BF" w:rsidRDefault="00BA4A9D" w:rsidP="00D95601">
            <w:r w:rsidRPr="007671BF">
              <w:rPr>
                <w:rFonts w:hint="eastAsia"/>
              </w:rPr>
              <w:t>（</w:t>
            </w:r>
            <w:r w:rsidR="00A71A62" w:rsidRPr="007671BF">
              <w:rPr>
                <w:rFonts w:hint="eastAsia"/>
              </w:rPr>
              <w:t>役職）</w:t>
            </w:r>
          </w:p>
          <w:p w14:paraId="2D8DBBD8" w14:textId="77777777" w:rsidR="00A71A62" w:rsidRPr="007671BF" w:rsidRDefault="00A71A62" w:rsidP="00D95601"/>
        </w:tc>
      </w:tr>
      <w:tr w:rsidR="00A71A62" w:rsidRPr="007671BF" w14:paraId="18662F85" w14:textId="77777777" w:rsidTr="00F91A90">
        <w:trPr>
          <w:trHeight w:val="2147"/>
        </w:trPr>
        <w:tc>
          <w:tcPr>
            <w:tcW w:w="539" w:type="dxa"/>
            <w:vMerge/>
            <w:shd w:val="clear" w:color="auto" w:fill="auto"/>
          </w:tcPr>
          <w:p w14:paraId="1DE1EB3A" w14:textId="77777777" w:rsidR="00A71A62" w:rsidRPr="007671BF" w:rsidRDefault="00A71A62" w:rsidP="00D95601"/>
        </w:tc>
        <w:tc>
          <w:tcPr>
            <w:tcW w:w="8919" w:type="dxa"/>
            <w:gridSpan w:val="2"/>
            <w:tcBorders>
              <w:top w:val="dotted" w:sz="4" w:space="0" w:color="auto"/>
              <w:bottom w:val="dotted" w:sz="4" w:space="0" w:color="auto"/>
            </w:tcBorders>
            <w:shd w:val="clear" w:color="auto" w:fill="auto"/>
          </w:tcPr>
          <w:p w14:paraId="7F09CC02" w14:textId="77777777" w:rsidR="00A71A62" w:rsidRPr="007671BF" w:rsidRDefault="00BA4A9D" w:rsidP="00D95601">
            <w:r w:rsidRPr="007671BF">
              <w:rPr>
                <w:rFonts w:hint="eastAsia"/>
              </w:rPr>
              <w:t>（</w:t>
            </w:r>
            <w:r w:rsidR="00A71A62" w:rsidRPr="007671BF">
              <w:rPr>
                <w:rFonts w:hint="eastAsia"/>
              </w:rPr>
              <w:t>経歴）</w:t>
            </w:r>
          </w:p>
          <w:p w14:paraId="35E474EB" w14:textId="77777777" w:rsidR="00A71A62" w:rsidRPr="007671BF" w:rsidRDefault="00A71A62" w:rsidP="00D95601"/>
        </w:tc>
      </w:tr>
      <w:tr w:rsidR="00A71A62" w:rsidRPr="007671BF" w14:paraId="052E89BE" w14:textId="77777777" w:rsidTr="00F91A90">
        <w:trPr>
          <w:trHeight w:val="965"/>
        </w:trPr>
        <w:tc>
          <w:tcPr>
            <w:tcW w:w="539" w:type="dxa"/>
            <w:vMerge/>
            <w:shd w:val="clear" w:color="auto" w:fill="auto"/>
          </w:tcPr>
          <w:p w14:paraId="2339B41F" w14:textId="77777777" w:rsidR="00A71A62" w:rsidRPr="007671BF" w:rsidRDefault="00A71A62" w:rsidP="00D95601"/>
        </w:tc>
        <w:tc>
          <w:tcPr>
            <w:tcW w:w="8919" w:type="dxa"/>
            <w:gridSpan w:val="2"/>
            <w:tcBorders>
              <w:top w:val="dotted" w:sz="4" w:space="0" w:color="auto"/>
            </w:tcBorders>
            <w:shd w:val="clear" w:color="auto" w:fill="auto"/>
          </w:tcPr>
          <w:p w14:paraId="77BFC294" w14:textId="77777777" w:rsidR="00A71A62" w:rsidRPr="007671BF" w:rsidRDefault="00BA4A9D" w:rsidP="00D95601">
            <w:r w:rsidRPr="007671BF">
              <w:rPr>
                <w:rFonts w:hint="eastAsia"/>
              </w:rPr>
              <w:t>（</w:t>
            </w:r>
            <w:r w:rsidR="00A71A62" w:rsidRPr="007671BF">
              <w:rPr>
                <w:rFonts w:hint="eastAsia"/>
              </w:rPr>
              <w:t>資格・特技）</w:t>
            </w:r>
          </w:p>
          <w:p w14:paraId="1298A63F" w14:textId="77777777" w:rsidR="00A71A62" w:rsidRPr="007671BF" w:rsidRDefault="00A71A62" w:rsidP="00D95601"/>
        </w:tc>
      </w:tr>
      <w:tr w:rsidR="005C23FD" w:rsidRPr="007671BF" w14:paraId="71E2F384" w14:textId="77777777" w:rsidTr="00F91A90">
        <w:trPr>
          <w:trHeight w:val="794"/>
        </w:trPr>
        <w:tc>
          <w:tcPr>
            <w:tcW w:w="539" w:type="dxa"/>
            <w:vMerge w:val="restart"/>
            <w:shd w:val="clear" w:color="auto" w:fill="auto"/>
            <w:vAlign w:val="center"/>
          </w:tcPr>
          <w:p w14:paraId="6567031B" w14:textId="77777777" w:rsidR="00A71A62" w:rsidRPr="007671BF" w:rsidRDefault="00A71A62" w:rsidP="00F91A90">
            <w:pPr>
              <w:jc w:val="center"/>
            </w:pPr>
            <w:r w:rsidRPr="007671BF">
              <w:rPr>
                <w:rFonts w:hint="eastAsia"/>
              </w:rPr>
              <w:t>５</w:t>
            </w:r>
          </w:p>
        </w:tc>
        <w:tc>
          <w:tcPr>
            <w:tcW w:w="4819" w:type="dxa"/>
            <w:tcBorders>
              <w:bottom w:val="dotted" w:sz="4" w:space="0" w:color="auto"/>
              <w:right w:val="dotted" w:sz="4" w:space="0" w:color="auto"/>
            </w:tcBorders>
            <w:shd w:val="clear" w:color="auto" w:fill="auto"/>
          </w:tcPr>
          <w:p w14:paraId="3BEF0EC8" w14:textId="77777777" w:rsidR="00A71A62" w:rsidRPr="007671BF" w:rsidRDefault="00BA4A9D" w:rsidP="00D95601">
            <w:r w:rsidRPr="007671BF">
              <w:rPr>
                <w:rFonts w:hint="eastAsia"/>
              </w:rPr>
              <w:t>（</w:t>
            </w:r>
            <w:r w:rsidR="00A71A62" w:rsidRPr="007671BF">
              <w:rPr>
                <w:rFonts w:hint="eastAsia"/>
              </w:rPr>
              <w:t>氏名）</w:t>
            </w:r>
          </w:p>
          <w:p w14:paraId="5D16DEAE" w14:textId="77777777" w:rsidR="00A71A62" w:rsidRPr="007671BF" w:rsidRDefault="00A71A62" w:rsidP="00D95601">
            <w:r w:rsidRPr="007671BF">
              <w:rPr>
                <w:rFonts w:hint="eastAsia"/>
              </w:rPr>
              <w:t xml:space="preserve">　</w:t>
            </w:r>
          </w:p>
        </w:tc>
        <w:tc>
          <w:tcPr>
            <w:tcW w:w="4100" w:type="dxa"/>
            <w:tcBorders>
              <w:left w:val="dotted" w:sz="4" w:space="0" w:color="auto"/>
              <w:bottom w:val="dotted" w:sz="4" w:space="0" w:color="auto"/>
            </w:tcBorders>
            <w:shd w:val="clear" w:color="auto" w:fill="auto"/>
          </w:tcPr>
          <w:p w14:paraId="516992C0" w14:textId="77777777" w:rsidR="00A71A62" w:rsidRPr="007671BF" w:rsidRDefault="00BA4A9D" w:rsidP="00D95601">
            <w:r w:rsidRPr="007671BF">
              <w:rPr>
                <w:rFonts w:hint="eastAsia"/>
              </w:rPr>
              <w:t>（</w:t>
            </w:r>
            <w:r w:rsidR="00A71A62" w:rsidRPr="007671BF">
              <w:rPr>
                <w:rFonts w:hint="eastAsia"/>
              </w:rPr>
              <w:t>役職）</w:t>
            </w:r>
          </w:p>
          <w:p w14:paraId="5A2FABE9" w14:textId="77777777" w:rsidR="00A71A62" w:rsidRPr="007671BF" w:rsidRDefault="00A71A62" w:rsidP="00D95601"/>
        </w:tc>
      </w:tr>
      <w:tr w:rsidR="00A71A62" w:rsidRPr="007671BF" w14:paraId="3C0AF3E6" w14:textId="77777777" w:rsidTr="00F91A90">
        <w:trPr>
          <w:trHeight w:val="2141"/>
        </w:trPr>
        <w:tc>
          <w:tcPr>
            <w:tcW w:w="539" w:type="dxa"/>
            <w:vMerge/>
            <w:shd w:val="clear" w:color="auto" w:fill="auto"/>
          </w:tcPr>
          <w:p w14:paraId="2AA5020B" w14:textId="77777777" w:rsidR="00A71A62" w:rsidRPr="007671BF" w:rsidRDefault="00A71A62" w:rsidP="00D95601"/>
        </w:tc>
        <w:tc>
          <w:tcPr>
            <w:tcW w:w="8919" w:type="dxa"/>
            <w:gridSpan w:val="2"/>
            <w:tcBorders>
              <w:top w:val="dotted" w:sz="4" w:space="0" w:color="auto"/>
              <w:bottom w:val="dotted" w:sz="4" w:space="0" w:color="auto"/>
            </w:tcBorders>
            <w:shd w:val="clear" w:color="auto" w:fill="auto"/>
          </w:tcPr>
          <w:p w14:paraId="174C39D7" w14:textId="77777777" w:rsidR="00A71A62" w:rsidRPr="007671BF" w:rsidRDefault="00BA4A9D" w:rsidP="00D95601">
            <w:r w:rsidRPr="007671BF">
              <w:rPr>
                <w:rFonts w:hint="eastAsia"/>
              </w:rPr>
              <w:t>（</w:t>
            </w:r>
            <w:r w:rsidR="00A71A62" w:rsidRPr="007671BF">
              <w:rPr>
                <w:rFonts w:hint="eastAsia"/>
              </w:rPr>
              <w:t>経歴）</w:t>
            </w:r>
          </w:p>
          <w:p w14:paraId="6253986A" w14:textId="77777777" w:rsidR="00A71A62" w:rsidRPr="007671BF" w:rsidRDefault="00A71A62" w:rsidP="00D95601"/>
        </w:tc>
      </w:tr>
      <w:tr w:rsidR="00A71A62" w:rsidRPr="007671BF" w14:paraId="75708E24" w14:textId="77777777" w:rsidTr="00F91A90">
        <w:trPr>
          <w:trHeight w:val="1008"/>
        </w:trPr>
        <w:tc>
          <w:tcPr>
            <w:tcW w:w="539" w:type="dxa"/>
            <w:vMerge/>
            <w:shd w:val="clear" w:color="auto" w:fill="auto"/>
          </w:tcPr>
          <w:p w14:paraId="0B3B8CC9" w14:textId="77777777" w:rsidR="00A71A62" w:rsidRPr="007671BF" w:rsidRDefault="00A71A62" w:rsidP="00D95601"/>
        </w:tc>
        <w:tc>
          <w:tcPr>
            <w:tcW w:w="8919" w:type="dxa"/>
            <w:gridSpan w:val="2"/>
            <w:tcBorders>
              <w:top w:val="dotted" w:sz="4" w:space="0" w:color="auto"/>
            </w:tcBorders>
            <w:shd w:val="clear" w:color="auto" w:fill="auto"/>
          </w:tcPr>
          <w:p w14:paraId="0694A06A" w14:textId="77777777" w:rsidR="00A71A62" w:rsidRPr="007671BF" w:rsidRDefault="00BA4A9D" w:rsidP="00D95601">
            <w:r w:rsidRPr="007671BF">
              <w:rPr>
                <w:rFonts w:hint="eastAsia"/>
              </w:rPr>
              <w:t>（</w:t>
            </w:r>
            <w:r w:rsidR="00A71A62" w:rsidRPr="007671BF">
              <w:rPr>
                <w:rFonts w:hint="eastAsia"/>
              </w:rPr>
              <w:t>資格・特技）</w:t>
            </w:r>
          </w:p>
          <w:p w14:paraId="0EDAA820" w14:textId="77777777" w:rsidR="00A71A62" w:rsidRPr="007671BF" w:rsidRDefault="00A71A62" w:rsidP="00D95601"/>
        </w:tc>
      </w:tr>
    </w:tbl>
    <w:p w14:paraId="7A09F5F5" w14:textId="77777777" w:rsidR="00D87B30" w:rsidRPr="007671BF" w:rsidRDefault="00D87B30" w:rsidP="00A71A62">
      <w:pPr>
        <w:ind w:firstLineChars="100" w:firstLine="210"/>
      </w:pPr>
    </w:p>
    <w:p w14:paraId="6B2DB402" w14:textId="77777777" w:rsidR="00A71A62" w:rsidRPr="007671BF" w:rsidRDefault="00D87B30" w:rsidP="00A71A62">
      <w:pPr>
        <w:ind w:firstLineChars="100" w:firstLine="210"/>
        <w:rPr>
          <w:strike/>
        </w:rPr>
      </w:pPr>
      <w:r w:rsidRPr="007671BF">
        <w:rPr>
          <w:rFonts w:hint="eastAsia"/>
        </w:rPr>
        <w:t>(2</w:t>
      </w:r>
      <w:r w:rsidR="00A71A62" w:rsidRPr="007671BF">
        <w:rPr>
          <w:rFonts w:hint="eastAsia"/>
        </w:rPr>
        <w:t>)</w:t>
      </w:r>
      <w:r w:rsidR="00A71A62" w:rsidRPr="007671BF">
        <w:rPr>
          <w:rFonts w:hint="eastAsia"/>
        </w:rPr>
        <w:t xml:space="preserve">　</w:t>
      </w:r>
      <w:r w:rsidR="00DA4712" w:rsidRPr="007671BF">
        <w:rPr>
          <w:rFonts w:hint="eastAsia"/>
        </w:rPr>
        <w:t>直売所運営に携わる店員</w:t>
      </w:r>
      <w:r w:rsidR="00A71A62" w:rsidRPr="007671BF">
        <w:rPr>
          <w:rFonts w:hint="eastAsia"/>
        </w:rPr>
        <w:t>の配置数</w:t>
      </w:r>
      <w:r w:rsidR="00A71A62" w:rsidRPr="007671BF">
        <w:rPr>
          <w:rFonts w:hint="eastAsia"/>
          <w:vertAlign w:val="superscript"/>
        </w:rPr>
        <w:t>※１</w:t>
      </w:r>
      <w:r w:rsidR="00A71A62" w:rsidRPr="007671BF">
        <w:rPr>
          <w:rFonts w:hint="eastAsia"/>
        </w:rPr>
        <w:t>及び総数</w:t>
      </w:r>
      <w:r w:rsidR="00A71A62" w:rsidRPr="007671BF">
        <w:rPr>
          <w:rFonts w:hint="eastAsia"/>
          <w:vertAlign w:val="superscript"/>
        </w:rPr>
        <w:t>※２</w:t>
      </w:r>
      <w:r w:rsidR="007F4579" w:rsidRPr="007671BF">
        <w:rPr>
          <w:rFonts w:hint="eastAsia"/>
        </w:rPr>
        <w:t>について</w:t>
      </w:r>
    </w:p>
    <w:p w14:paraId="535FA23E" w14:textId="77777777" w:rsidR="00A71A62" w:rsidRPr="007671BF" w:rsidRDefault="00A71A62" w:rsidP="00A71A62">
      <w:pPr>
        <w:ind w:leftChars="200" w:left="420" w:firstLineChars="100" w:firstLine="210"/>
      </w:pPr>
      <w:r w:rsidRPr="007671BF">
        <w:rPr>
          <w:rFonts w:hint="eastAsia"/>
        </w:rPr>
        <w:t>※１　配置数：直売所に</w:t>
      </w:r>
      <w:r w:rsidR="007F4579" w:rsidRPr="007671BF">
        <w:rPr>
          <w:rFonts w:hint="eastAsia"/>
        </w:rPr>
        <w:t>配置する</w:t>
      </w:r>
      <w:r w:rsidRPr="007671BF">
        <w:rPr>
          <w:rFonts w:hint="eastAsia"/>
        </w:rPr>
        <w:t>法人</w:t>
      </w:r>
      <w:r w:rsidR="007F4579" w:rsidRPr="007671BF">
        <w:rPr>
          <w:rFonts w:hint="eastAsia"/>
        </w:rPr>
        <w:t>として</w:t>
      </w:r>
      <w:r w:rsidR="00180845" w:rsidRPr="007671BF">
        <w:rPr>
          <w:rFonts w:hint="eastAsia"/>
        </w:rPr>
        <w:t>決</w:t>
      </w:r>
      <w:r w:rsidRPr="007671BF">
        <w:rPr>
          <w:rFonts w:hint="eastAsia"/>
        </w:rPr>
        <w:t>めた</w:t>
      </w:r>
      <w:r w:rsidR="00456DD9" w:rsidRPr="00253B76">
        <w:rPr>
          <w:rFonts w:hint="eastAsia"/>
          <w:color w:val="000000"/>
        </w:rPr>
        <w:t>１回あたりの</w:t>
      </w:r>
      <w:r w:rsidRPr="007671BF">
        <w:rPr>
          <w:rFonts w:hint="eastAsia"/>
        </w:rPr>
        <w:t>最低配置人数</w:t>
      </w:r>
    </w:p>
    <w:p w14:paraId="16E0058F" w14:textId="77777777" w:rsidR="009E1039" w:rsidRPr="007671BF" w:rsidRDefault="00A71A62" w:rsidP="00DA4712">
      <w:pPr>
        <w:ind w:leftChars="200" w:left="420" w:firstLineChars="100" w:firstLine="210"/>
      </w:pPr>
      <w:r w:rsidRPr="007671BF">
        <w:rPr>
          <w:rFonts w:hint="eastAsia"/>
        </w:rPr>
        <w:t>※２　総数：直売所運営に携わる全ての店員の人数</w:t>
      </w:r>
    </w:p>
    <w:p w14:paraId="2B41FB0B" w14:textId="77777777" w:rsidR="00A71A62" w:rsidRPr="007671BF" w:rsidRDefault="00A71A62" w:rsidP="00A71A62"/>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7683"/>
      </w:tblGrid>
      <w:tr w:rsidR="00A71A62" w:rsidRPr="007671BF" w14:paraId="1AFB270D" w14:textId="77777777" w:rsidTr="005A0BBF">
        <w:trPr>
          <w:trHeight w:val="536"/>
        </w:trPr>
        <w:tc>
          <w:tcPr>
            <w:tcW w:w="1814" w:type="dxa"/>
            <w:shd w:val="clear" w:color="auto" w:fill="auto"/>
            <w:vAlign w:val="center"/>
          </w:tcPr>
          <w:p w14:paraId="1D48A266" w14:textId="77777777" w:rsidR="00A71A62" w:rsidRPr="007671BF" w:rsidRDefault="00A71A62" w:rsidP="00F91A90">
            <w:pPr>
              <w:jc w:val="center"/>
            </w:pPr>
            <w:r w:rsidRPr="007671BF">
              <w:rPr>
                <w:rFonts w:hint="eastAsia"/>
              </w:rPr>
              <w:t>配置数</w:t>
            </w:r>
          </w:p>
        </w:tc>
        <w:tc>
          <w:tcPr>
            <w:tcW w:w="7683" w:type="dxa"/>
            <w:shd w:val="clear" w:color="auto" w:fill="auto"/>
            <w:vAlign w:val="center"/>
          </w:tcPr>
          <w:p w14:paraId="068AEEE3" w14:textId="77777777" w:rsidR="00DA4712" w:rsidRPr="007671BF" w:rsidRDefault="00A71A62" w:rsidP="00F64975">
            <w:pPr>
              <w:ind w:firstLineChars="1000" w:firstLine="2100"/>
            </w:pPr>
            <w:r w:rsidRPr="007671BF">
              <w:rPr>
                <w:rFonts w:hint="eastAsia"/>
              </w:rPr>
              <w:t>人</w:t>
            </w:r>
            <w:r w:rsidR="00F64975" w:rsidRPr="007671BF">
              <w:rPr>
                <w:rFonts w:hint="eastAsia"/>
              </w:rPr>
              <w:t xml:space="preserve">　</w:t>
            </w:r>
            <w:r w:rsidR="00DA4712" w:rsidRPr="007671BF">
              <w:rPr>
                <w:rFonts w:hint="eastAsia"/>
              </w:rPr>
              <w:t>（内、障害者店員　　　　　人）</w:t>
            </w:r>
          </w:p>
        </w:tc>
      </w:tr>
      <w:tr w:rsidR="00A71A62" w:rsidRPr="007671BF" w14:paraId="132F96A8" w14:textId="77777777" w:rsidTr="005A0BBF">
        <w:trPr>
          <w:trHeight w:val="557"/>
        </w:trPr>
        <w:tc>
          <w:tcPr>
            <w:tcW w:w="1814" w:type="dxa"/>
            <w:shd w:val="clear" w:color="auto" w:fill="auto"/>
            <w:vAlign w:val="center"/>
          </w:tcPr>
          <w:p w14:paraId="3015D41F" w14:textId="77777777" w:rsidR="00A71A62" w:rsidRPr="007671BF" w:rsidRDefault="00A71A62" w:rsidP="00F91A90">
            <w:pPr>
              <w:jc w:val="center"/>
            </w:pPr>
            <w:r w:rsidRPr="007671BF">
              <w:rPr>
                <w:rFonts w:hint="eastAsia"/>
              </w:rPr>
              <w:t>総数</w:t>
            </w:r>
          </w:p>
        </w:tc>
        <w:tc>
          <w:tcPr>
            <w:tcW w:w="7683" w:type="dxa"/>
            <w:shd w:val="clear" w:color="auto" w:fill="auto"/>
            <w:vAlign w:val="center"/>
          </w:tcPr>
          <w:p w14:paraId="50777E28" w14:textId="77777777" w:rsidR="00DA4712" w:rsidRPr="007671BF" w:rsidRDefault="00A71A62" w:rsidP="00F64975">
            <w:pPr>
              <w:ind w:firstLineChars="900" w:firstLine="1890"/>
            </w:pPr>
            <w:r w:rsidRPr="007671BF">
              <w:rPr>
                <w:rFonts w:hint="eastAsia"/>
              </w:rPr>
              <w:t xml:space="preserve">　人</w:t>
            </w:r>
            <w:r w:rsidR="00F64975" w:rsidRPr="007671BF">
              <w:rPr>
                <w:rFonts w:hint="eastAsia"/>
              </w:rPr>
              <w:t xml:space="preserve">　</w:t>
            </w:r>
            <w:r w:rsidR="00DA4712" w:rsidRPr="007671BF">
              <w:rPr>
                <w:rFonts w:hint="eastAsia"/>
              </w:rPr>
              <w:t>（内、障害者店員　　　　　人）</w:t>
            </w:r>
          </w:p>
        </w:tc>
      </w:tr>
    </w:tbl>
    <w:p w14:paraId="23B36182" w14:textId="77777777" w:rsidR="00A71A62" w:rsidRPr="007671BF" w:rsidRDefault="00A71A62" w:rsidP="00A71A62">
      <w:pPr>
        <w:ind w:leftChars="200" w:left="420" w:firstLineChars="100" w:firstLine="210"/>
      </w:pPr>
    </w:p>
    <w:p w14:paraId="33B06DBA" w14:textId="77777777" w:rsidR="00A71A62" w:rsidRPr="007671BF" w:rsidRDefault="00D87B30" w:rsidP="00A71A62">
      <w:pPr>
        <w:ind w:leftChars="100" w:left="420" w:hangingChars="100" w:hanging="210"/>
      </w:pPr>
      <w:r w:rsidRPr="007671BF">
        <w:rPr>
          <w:rFonts w:hint="eastAsia"/>
        </w:rPr>
        <w:t>(3</w:t>
      </w:r>
      <w:r w:rsidR="00A71A62" w:rsidRPr="007671BF">
        <w:rPr>
          <w:rFonts w:hint="eastAsia"/>
        </w:rPr>
        <w:t>)</w:t>
      </w:r>
      <w:r w:rsidR="00A71A62" w:rsidRPr="007671BF">
        <w:rPr>
          <w:rFonts w:hint="eastAsia"/>
        </w:rPr>
        <w:t xml:space="preserve">　障害者店員の業務内容及び業務支援についての考え方</w:t>
      </w:r>
    </w:p>
    <w:p w14:paraId="126E4693" w14:textId="77777777" w:rsidR="007F4579" w:rsidRPr="007671BF" w:rsidRDefault="007F4579" w:rsidP="00A71A62">
      <w:pPr>
        <w:ind w:leftChars="100" w:left="420" w:hangingChars="100" w:hanging="210"/>
      </w:pPr>
      <w:r w:rsidRPr="007671BF">
        <w:rPr>
          <w:rFonts w:hint="eastAsia"/>
        </w:rPr>
        <w:t xml:space="preserve">　　※　別紙に記載していただいても構いません。</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2"/>
      </w:tblGrid>
      <w:tr w:rsidR="00A71A62" w:rsidRPr="007671BF" w14:paraId="32285F9D" w14:textId="77777777" w:rsidTr="00F91A90">
        <w:trPr>
          <w:trHeight w:val="2562"/>
        </w:trPr>
        <w:tc>
          <w:tcPr>
            <w:tcW w:w="9837" w:type="dxa"/>
            <w:shd w:val="clear" w:color="auto" w:fill="auto"/>
          </w:tcPr>
          <w:p w14:paraId="2B962C40" w14:textId="77777777" w:rsidR="00A71A62" w:rsidRPr="007671BF" w:rsidRDefault="00A71A62" w:rsidP="00D95601"/>
          <w:p w14:paraId="3B2C6B97" w14:textId="77777777" w:rsidR="00A71A62" w:rsidRPr="007671BF" w:rsidRDefault="00A71A62" w:rsidP="00D95601"/>
        </w:tc>
      </w:tr>
    </w:tbl>
    <w:p w14:paraId="51E8E91E" w14:textId="77777777" w:rsidR="00A71A62" w:rsidRDefault="00A71A62" w:rsidP="00A71A62"/>
    <w:p w14:paraId="6C446B67" w14:textId="72A3592B" w:rsidR="00F22FFC" w:rsidRPr="007671BF" w:rsidRDefault="00F22FFC" w:rsidP="00F22FFC">
      <w:pPr>
        <w:ind w:firstLineChars="100" w:firstLine="210"/>
        <w:rPr>
          <w:strike/>
        </w:rPr>
      </w:pPr>
      <w:r w:rsidRPr="007671BF">
        <w:rPr>
          <w:rFonts w:hint="eastAsia"/>
        </w:rPr>
        <w:t>(</w:t>
      </w:r>
      <w:r>
        <w:rPr>
          <w:rFonts w:hint="eastAsia"/>
        </w:rPr>
        <w:t>4</w:t>
      </w:r>
      <w:r w:rsidRPr="007671BF">
        <w:rPr>
          <w:rFonts w:hint="eastAsia"/>
        </w:rPr>
        <w:t>)</w:t>
      </w:r>
      <w:r w:rsidRPr="007671BF">
        <w:rPr>
          <w:rFonts w:hint="eastAsia"/>
        </w:rPr>
        <w:t xml:space="preserve">　直売所</w:t>
      </w:r>
      <w:r>
        <w:rPr>
          <w:rFonts w:hint="eastAsia"/>
        </w:rPr>
        <w:t>の営業予定日数</w:t>
      </w:r>
      <w:r w:rsidRPr="007671BF">
        <w:rPr>
          <w:rFonts w:hint="eastAsia"/>
        </w:rPr>
        <w:t>について</w:t>
      </w:r>
    </w:p>
    <w:p w14:paraId="1307CBC6" w14:textId="623C6808" w:rsidR="00F22FFC" w:rsidRPr="007671BF" w:rsidRDefault="000C6E79" w:rsidP="005A0BBF">
      <w:pPr>
        <w:spacing w:afterLines="50" w:after="180"/>
        <w:ind w:firstLineChars="300" w:firstLine="630"/>
      </w:pPr>
      <w:r>
        <w:rPr>
          <w:rFonts w:hint="eastAsia"/>
        </w:rPr>
        <w:t>下記の空欄に御記載ください。</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6237"/>
      </w:tblGrid>
      <w:tr w:rsidR="000C6E79" w:rsidRPr="007671BF" w14:paraId="1B6B656F" w14:textId="77777777" w:rsidTr="005A0BBF">
        <w:trPr>
          <w:trHeight w:val="536"/>
        </w:trPr>
        <w:tc>
          <w:tcPr>
            <w:tcW w:w="3260" w:type="dxa"/>
            <w:shd w:val="clear" w:color="auto" w:fill="auto"/>
            <w:vAlign w:val="center"/>
          </w:tcPr>
          <w:p w14:paraId="2D211591" w14:textId="6BD8BBAE" w:rsidR="00F22FFC" w:rsidRPr="007671BF" w:rsidRDefault="00F22FFC" w:rsidP="000C6E79">
            <w:pPr>
              <w:jc w:val="center"/>
            </w:pPr>
            <w:r>
              <w:rPr>
                <w:rFonts w:hint="eastAsia"/>
              </w:rPr>
              <w:t>営業日数</w:t>
            </w:r>
            <w:r w:rsidRPr="005A0BBF">
              <w:rPr>
                <w:rFonts w:hint="eastAsia"/>
                <w:w w:val="90"/>
                <w:sz w:val="18"/>
                <w:szCs w:val="18"/>
              </w:rPr>
              <w:t>（週２回又は週１回）</w:t>
            </w:r>
          </w:p>
        </w:tc>
        <w:tc>
          <w:tcPr>
            <w:tcW w:w="6237" w:type="dxa"/>
            <w:shd w:val="clear" w:color="auto" w:fill="auto"/>
            <w:vAlign w:val="center"/>
          </w:tcPr>
          <w:p w14:paraId="69451CB6" w14:textId="18815D42" w:rsidR="00F22FFC" w:rsidRPr="007671BF" w:rsidRDefault="000C6E79" w:rsidP="005A0BBF">
            <w:pPr>
              <w:jc w:val="center"/>
            </w:pPr>
            <w:r>
              <w:rPr>
                <w:rFonts w:hint="eastAsia"/>
              </w:rPr>
              <w:t xml:space="preserve">週　</w:t>
            </w:r>
            <w:r w:rsidRPr="003529FA">
              <w:rPr>
                <w:rFonts w:hint="eastAsia"/>
                <w:u w:val="single"/>
              </w:rPr>
              <w:t xml:space="preserve">　　　</w:t>
            </w:r>
            <w:r>
              <w:rPr>
                <w:rFonts w:hint="eastAsia"/>
              </w:rPr>
              <w:t xml:space="preserve">　回</w:t>
            </w:r>
          </w:p>
        </w:tc>
      </w:tr>
      <w:tr w:rsidR="000C6E79" w:rsidRPr="007671BF" w14:paraId="2AE6A454" w14:textId="77777777" w:rsidTr="005A0BBF">
        <w:trPr>
          <w:trHeight w:val="557"/>
        </w:trPr>
        <w:tc>
          <w:tcPr>
            <w:tcW w:w="3260" w:type="dxa"/>
            <w:shd w:val="clear" w:color="auto" w:fill="auto"/>
            <w:vAlign w:val="center"/>
          </w:tcPr>
          <w:p w14:paraId="021F1BB6" w14:textId="56A421B6" w:rsidR="00F22FFC" w:rsidRPr="007671BF" w:rsidRDefault="000C6E79" w:rsidP="003529FA">
            <w:pPr>
              <w:jc w:val="center"/>
            </w:pPr>
            <w:r>
              <w:rPr>
                <w:rFonts w:hint="eastAsia"/>
              </w:rPr>
              <w:t>曜日</w:t>
            </w:r>
            <w:r w:rsidRPr="005A0BBF">
              <w:rPr>
                <w:rFonts w:hint="eastAsia"/>
                <w:w w:val="90"/>
                <w:sz w:val="18"/>
                <w:szCs w:val="18"/>
              </w:rPr>
              <w:t>（木曜日を含める）</w:t>
            </w:r>
          </w:p>
        </w:tc>
        <w:tc>
          <w:tcPr>
            <w:tcW w:w="6237" w:type="dxa"/>
            <w:shd w:val="clear" w:color="auto" w:fill="auto"/>
            <w:vAlign w:val="center"/>
          </w:tcPr>
          <w:p w14:paraId="7E76B40F" w14:textId="7CD632DD" w:rsidR="00F22FFC" w:rsidRPr="007671BF" w:rsidRDefault="000C6E79" w:rsidP="005A0BBF">
            <w:pPr>
              <w:jc w:val="center"/>
            </w:pPr>
            <w:r w:rsidRPr="005A0BBF">
              <w:rPr>
                <w:rFonts w:hint="eastAsia"/>
                <w:u w:val="single"/>
              </w:rPr>
              <w:t xml:space="preserve">　　　</w:t>
            </w:r>
            <w:r>
              <w:rPr>
                <w:rFonts w:hint="eastAsia"/>
              </w:rPr>
              <w:t xml:space="preserve">　曜日</w:t>
            </w:r>
          </w:p>
        </w:tc>
      </w:tr>
    </w:tbl>
    <w:p w14:paraId="780D47CB" w14:textId="77777777" w:rsidR="00F22FFC" w:rsidRPr="00F22FFC" w:rsidRDefault="00F22FFC" w:rsidP="00A71A62"/>
    <w:p w14:paraId="6F4410FE" w14:textId="77777777" w:rsidR="001831F5" w:rsidRPr="007671BF" w:rsidRDefault="001831F5" w:rsidP="001831F5">
      <w:r w:rsidRPr="007671BF">
        <w:rPr>
          <w:rFonts w:hint="eastAsia"/>
        </w:rPr>
        <w:t xml:space="preserve">２　</w:t>
      </w:r>
      <w:r w:rsidR="00200BD5" w:rsidRPr="007671BF">
        <w:rPr>
          <w:rFonts w:hint="eastAsia"/>
        </w:rPr>
        <w:t>本事業実施にあたっての工夫・取組について</w:t>
      </w:r>
    </w:p>
    <w:p w14:paraId="214CCC19" w14:textId="77777777" w:rsidR="001831F5" w:rsidRPr="007671BF" w:rsidRDefault="001831F5" w:rsidP="001831F5">
      <w:r w:rsidRPr="007671BF">
        <w:rPr>
          <w:rFonts w:hint="eastAsia"/>
        </w:rPr>
        <w:t xml:space="preserve">　　次の３つの項</w:t>
      </w:r>
      <w:r w:rsidR="00200BD5" w:rsidRPr="007671BF">
        <w:rPr>
          <w:rFonts w:hint="eastAsia"/>
        </w:rPr>
        <w:t>目を盛り込みながら、本事業実施にあたっての</w:t>
      </w:r>
      <w:r w:rsidRPr="007671BF">
        <w:rPr>
          <w:rFonts w:hint="eastAsia"/>
        </w:rPr>
        <w:t>工夫・取組について記載してください。</w:t>
      </w:r>
    </w:p>
    <w:p w14:paraId="1A3E9D3F" w14:textId="77777777" w:rsidR="00EE787F" w:rsidRPr="007671BF" w:rsidRDefault="001831F5" w:rsidP="00EE787F">
      <w:pPr>
        <w:ind w:firstLineChars="100" w:firstLine="210"/>
      </w:pPr>
      <w:r w:rsidRPr="007671BF">
        <w:rPr>
          <w:rFonts w:hint="eastAsia"/>
        </w:rPr>
        <w:t>(1)</w:t>
      </w:r>
      <w:r w:rsidRPr="007671BF">
        <w:rPr>
          <w:rFonts w:hint="eastAsia"/>
        </w:rPr>
        <w:t xml:space="preserve">　</w:t>
      </w:r>
      <w:r w:rsidR="00EE787F" w:rsidRPr="007671BF">
        <w:rPr>
          <w:rFonts w:hint="eastAsia"/>
        </w:rPr>
        <w:t xml:space="preserve"> </w:t>
      </w:r>
      <w:r w:rsidR="00EE787F" w:rsidRPr="007671BF">
        <w:rPr>
          <w:rFonts w:hint="eastAsia"/>
        </w:rPr>
        <w:t>顧客（市民）へ地産地消を推進するための工夫・取組等</w:t>
      </w:r>
    </w:p>
    <w:p w14:paraId="6F233C45" w14:textId="77777777" w:rsidR="00EE787F" w:rsidRPr="007671BF" w:rsidRDefault="00EE787F" w:rsidP="00EE787F">
      <w:pPr>
        <w:ind w:leftChars="50" w:left="525" w:hangingChars="200" w:hanging="420"/>
      </w:pPr>
      <w:r w:rsidRPr="007671BF">
        <w:rPr>
          <w:rFonts w:hint="eastAsia"/>
        </w:rPr>
        <w:t xml:space="preserve"> </w:t>
      </w:r>
      <w:r w:rsidR="001831F5" w:rsidRPr="007671BF">
        <w:rPr>
          <w:rFonts w:hint="eastAsia"/>
        </w:rPr>
        <w:t>(2)</w:t>
      </w:r>
      <w:r w:rsidR="001831F5" w:rsidRPr="007671BF">
        <w:rPr>
          <w:rFonts w:hint="eastAsia"/>
        </w:rPr>
        <w:t xml:space="preserve">　</w:t>
      </w:r>
      <w:r w:rsidRPr="007671BF">
        <w:rPr>
          <w:rFonts w:hint="eastAsia"/>
        </w:rPr>
        <w:t xml:space="preserve"> </w:t>
      </w:r>
      <w:r w:rsidRPr="007671BF">
        <w:rPr>
          <w:rFonts w:hint="eastAsia"/>
        </w:rPr>
        <w:t>直売所を維持するための工夫・取組等</w:t>
      </w:r>
      <w:r w:rsidR="00B93C3A" w:rsidRPr="007671BF">
        <w:rPr>
          <w:rFonts w:hint="eastAsia"/>
        </w:rPr>
        <w:t>（売上向上や継続的な人員体制の確保に向けた工夫等）</w:t>
      </w:r>
    </w:p>
    <w:p w14:paraId="35CC20B9" w14:textId="77777777" w:rsidR="001831F5" w:rsidRPr="007671BF" w:rsidRDefault="001831F5" w:rsidP="00EE787F">
      <w:pPr>
        <w:ind w:firstLineChars="100" w:firstLine="210"/>
      </w:pPr>
      <w:r w:rsidRPr="007671BF">
        <w:rPr>
          <w:rFonts w:hint="eastAsia"/>
        </w:rPr>
        <w:t>(3)</w:t>
      </w:r>
      <w:r w:rsidRPr="007671BF">
        <w:rPr>
          <w:rFonts w:hint="eastAsia"/>
        </w:rPr>
        <w:t xml:space="preserve">　</w:t>
      </w:r>
      <w:r w:rsidR="00EE787F" w:rsidRPr="007671BF">
        <w:rPr>
          <w:rFonts w:hint="eastAsia"/>
        </w:rPr>
        <w:t xml:space="preserve"> </w:t>
      </w:r>
      <w:r w:rsidR="00200BD5" w:rsidRPr="007671BF">
        <w:rPr>
          <w:rFonts w:hint="eastAsia"/>
        </w:rPr>
        <w:t>農産物の販売の他に</w:t>
      </w:r>
      <w:r w:rsidR="00B93C3A" w:rsidRPr="007671BF">
        <w:rPr>
          <w:rFonts w:hint="eastAsia"/>
        </w:rPr>
        <w:t>実施したい</w:t>
      </w:r>
      <w:r w:rsidR="00243831" w:rsidRPr="007671BF">
        <w:rPr>
          <w:rFonts w:hint="eastAsia"/>
        </w:rPr>
        <w:t>取組等</w:t>
      </w:r>
      <w:r w:rsidR="00200BD5" w:rsidRPr="007671BF">
        <w:rPr>
          <w:rFonts w:hint="eastAsia"/>
        </w:rPr>
        <w:t>（物販、展示など）</w:t>
      </w:r>
    </w:p>
    <w:p w14:paraId="73102435" w14:textId="77777777" w:rsidR="001831F5" w:rsidRPr="007671BF" w:rsidRDefault="001831F5" w:rsidP="001831F5">
      <w:pPr>
        <w:ind w:firstLineChars="100" w:firstLine="210"/>
      </w:pPr>
      <w:r w:rsidRPr="007671BF">
        <w:rPr>
          <w:rFonts w:hint="eastAsia"/>
        </w:rPr>
        <w:t>※　別紙に記載していただいても構いません。</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1831F5" w:rsidRPr="007671BF" w14:paraId="2ABA96F2" w14:textId="77777777" w:rsidTr="005A0BBF">
        <w:trPr>
          <w:trHeight w:val="10046"/>
        </w:trPr>
        <w:tc>
          <w:tcPr>
            <w:tcW w:w="9497" w:type="dxa"/>
            <w:shd w:val="clear" w:color="auto" w:fill="auto"/>
          </w:tcPr>
          <w:p w14:paraId="4D49FEA3" w14:textId="77777777" w:rsidR="00106804" w:rsidRPr="007671BF" w:rsidRDefault="00106804" w:rsidP="00793AA8">
            <w:pPr>
              <w:autoSpaceDE w:val="0"/>
              <w:autoSpaceDN w:val="0"/>
              <w:adjustRightInd w:val="0"/>
              <w:jc w:val="left"/>
            </w:pPr>
          </w:p>
        </w:tc>
      </w:tr>
    </w:tbl>
    <w:p w14:paraId="533D92B0" w14:textId="77777777" w:rsidR="00180FDD" w:rsidRDefault="00180FDD" w:rsidP="00180FDD">
      <w:pPr>
        <w:widowControl/>
        <w:jc w:val="left"/>
        <w:rPr>
          <w:rFonts w:ascii="ＭＳ 明朝" w:hAnsi="ＭＳ 明朝"/>
          <w:kern w:val="0"/>
          <w:szCs w:val="21"/>
        </w:rPr>
      </w:pPr>
    </w:p>
    <w:sectPr w:rsidR="00180FDD" w:rsidSect="008868AD">
      <w:pgSz w:w="11906" w:h="16838"/>
      <w:pgMar w:top="1135" w:right="991" w:bottom="709"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22B6E" w14:textId="77777777" w:rsidR="00EA333B" w:rsidRDefault="00EA333B" w:rsidP="008C2CC5">
      <w:r>
        <w:separator/>
      </w:r>
    </w:p>
  </w:endnote>
  <w:endnote w:type="continuationSeparator" w:id="0">
    <w:p w14:paraId="7F6FD30F" w14:textId="77777777" w:rsidR="00EA333B" w:rsidRDefault="00EA333B" w:rsidP="008C2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ｺﾞｼｯｸM">
    <w:panose1 w:val="020B0609000000000000"/>
    <w:charset w:val="80"/>
    <w:family w:val="modern"/>
    <w:pitch w:val="fixed"/>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779EE" w14:textId="77777777" w:rsidR="00EA333B" w:rsidRDefault="00EA333B" w:rsidP="008C2CC5">
      <w:r>
        <w:separator/>
      </w:r>
    </w:p>
  </w:footnote>
  <w:footnote w:type="continuationSeparator" w:id="0">
    <w:p w14:paraId="66478AB2" w14:textId="77777777" w:rsidR="00EA333B" w:rsidRDefault="00EA333B" w:rsidP="008C2C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B01837"/>
    <w:multiLevelType w:val="hybridMultilevel"/>
    <w:tmpl w:val="EC3AFEFE"/>
    <w:lvl w:ilvl="0" w:tplc="D938CFF2">
      <w:start w:val="3"/>
      <w:numFmt w:val="bullet"/>
      <w:lvlText w:val="※"/>
      <w:lvlJc w:val="left"/>
      <w:pPr>
        <w:ind w:left="840" w:hanging="360"/>
      </w:pPr>
      <w:rPr>
        <w:rFonts w:ascii="HGｺﾞｼｯｸM" w:eastAsia="HGｺﾞｼｯｸM"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48773327"/>
    <w:multiLevelType w:val="hybridMultilevel"/>
    <w:tmpl w:val="230E4EF2"/>
    <w:lvl w:ilvl="0" w:tplc="FFFFFFFF">
      <w:start w:val="1"/>
      <w:numFmt w:val="aiueo"/>
      <w:lvlText w:val="(%1)"/>
      <w:lvlJc w:val="left"/>
      <w:pPr>
        <w:ind w:left="780" w:hanging="360"/>
      </w:pPr>
      <w:rPr>
        <w:rFonts w:hint="default"/>
      </w:r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2" w15:restartNumberingAfterBreak="0">
    <w:nsid w:val="52A11F35"/>
    <w:multiLevelType w:val="hybridMultilevel"/>
    <w:tmpl w:val="7B8E73D4"/>
    <w:lvl w:ilvl="0" w:tplc="5A1EA4BE">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5E0F40B4"/>
    <w:multiLevelType w:val="hybridMultilevel"/>
    <w:tmpl w:val="5C4403E6"/>
    <w:lvl w:ilvl="0" w:tplc="C7DCE8A4">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73B70ECA"/>
    <w:multiLevelType w:val="hybridMultilevel"/>
    <w:tmpl w:val="230E4EF2"/>
    <w:lvl w:ilvl="0" w:tplc="174ADB86">
      <w:start w:val="1"/>
      <w:numFmt w:val="aiueo"/>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num w:numId="1" w16cid:durableId="1338733989">
    <w:abstractNumId w:val="0"/>
  </w:num>
  <w:num w:numId="2" w16cid:durableId="1156070337">
    <w:abstractNumId w:val="4"/>
  </w:num>
  <w:num w:numId="3" w16cid:durableId="731974445">
    <w:abstractNumId w:val="1"/>
  </w:num>
  <w:num w:numId="4" w16cid:durableId="2061205398">
    <w:abstractNumId w:val="3"/>
  </w:num>
  <w:num w:numId="5" w16cid:durableId="19782240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8D5"/>
    <w:rsid w:val="00001217"/>
    <w:rsid w:val="00003244"/>
    <w:rsid w:val="0000507A"/>
    <w:rsid w:val="0001198B"/>
    <w:rsid w:val="00013842"/>
    <w:rsid w:val="00020217"/>
    <w:rsid w:val="00024B6C"/>
    <w:rsid w:val="00026CC0"/>
    <w:rsid w:val="00026D93"/>
    <w:rsid w:val="000320E0"/>
    <w:rsid w:val="000322D0"/>
    <w:rsid w:val="00035B7D"/>
    <w:rsid w:val="0003690F"/>
    <w:rsid w:val="00047155"/>
    <w:rsid w:val="00050AA5"/>
    <w:rsid w:val="00050C7D"/>
    <w:rsid w:val="0006087A"/>
    <w:rsid w:val="000648DF"/>
    <w:rsid w:val="00064B05"/>
    <w:rsid w:val="000657E2"/>
    <w:rsid w:val="00065B48"/>
    <w:rsid w:val="00081114"/>
    <w:rsid w:val="000867B2"/>
    <w:rsid w:val="0009534A"/>
    <w:rsid w:val="00095DFC"/>
    <w:rsid w:val="00097825"/>
    <w:rsid w:val="000A26AD"/>
    <w:rsid w:val="000B342E"/>
    <w:rsid w:val="000B4D8A"/>
    <w:rsid w:val="000C6E79"/>
    <w:rsid w:val="000F7858"/>
    <w:rsid w:val="00106804"/>
    <w:rsid w:val="001165EA"/>
    <w:rsid w:val="00117614"/>
    <w:rsid w:val="0012228A"/>
    <w:rsid w:val="0012371A"/>
    <w:rsid w:val="001258D4"/>
    <w:rsid w:val="00126215"/>
    <w:rsid w:val="00134057"/>
    <w:rsid w:val="001373B3"/>
    <w:rsid w:val="00146CEC"/>
    <w:rsid w:val="00155C88"/>
    <w:rsid w:val="0016318D"/>
    <w:rsid w:val="00164C2F"/>
    <w:rsid w:val="00167181"/>
    <w:rsid w:val="00167BAA"/>
    <w:rsid w:val="00180845"/>
    <w:rsid w:val="00180FDD"/>
    <w:rsid w:val="001831F5"/>
    <w:rsid w:val="00191BD2"/>
    <w:rsid w:val="001955E4"/>
    <w:rsid w:val="001B014C"/>
    <w:rsid w:val="001B2744"/>
    <w:rsid w:val="001B74F9"/>
    <w:rsid w:val="001C1AAB"/>
    <w:rsid w:val="001C1BD9"/>
    <w:rsid w:val="001C49B9"/>
    <w:rsid w:val="001C5B1A"/>
    <w:rsid w:val="001D06AE"/>
    <w:rsid w:val="001D3AEF"/>
    <w:rsid w:val="001E07D2"/>
    <w:rsid w:val="001E13D0"/>
    <w:rsid w:val="00200B32"/>
    <w:rsid w:val="00200BD5"/>
    <w:rsid w:val="00201D88"/>
    <w:rsid w:val="002050C6"/>
    <w:rsid w:val="00210C83"/>
    <w:rsid w:val="00212F5A"/>
    <w:rsid w:val="00213A3E"/>
    <w:rsid w:val="00216051"/>
    <w:rsid w:val="00223AFE"/>
    <w:rsid w:val="00226405"/>
    <w:rsid w:val="00226789"/>
    <w:rsid w:val="00230813"/>
    <w:rsid w:val="002309E0"/>
    <w:rsid w:val="00236CB2"/>
    <w:rsid w:val="00236F7B"/>
    <w:rsid w:val="00237761"/>
    <w:rsid w:val="00241C00"/>
    <w:rsid w:val="00242FC1"/>
    <w:rsid w:val="00243831"/>
    <w:rsid w:val="00247E67"/>
    <w:rsid w:val="002508DF"/>
    <w:rsid w:val="002512CF"/>
    <w:rsid w:val="00253B76"/>
    <w:rsid w:val="00261E61"/>
    <w:rsid w:val="00264827"/>
    <w:rsid w:val="00272927"/>
    <w:rsid w:val="002A4B55"/>
    <w:rsid w:val="002A6E0C"/>
    <w:rsid w:val="002C295E"/>
    <w:rsid w:val="002C62B5"/>
    <w:rsid w:val="002D0541"/>
    <w:rsid w:val="002D2A3A"/>
    <w:rsid w:val="002E0C66"/>
    <w:rsid w:val="002E25B8"/>
    <w:rsid w:val="002E5169"/>
    <w:rsid w:val="002F210C"/>
    <w:rsid w:val="002F5C4D"/>
    <w:rsid w:val="00303276"/>
    <w:rsid w:val="00314706"/>
    <w:rsid w:val="00322C41"/>
    <w:rsid w:val="00324BD5"/>
    <w:rsid w:val="00337B40"/>
    <w:rsid w:val="003410A4"/>
    <w:rsid w:val="003538D2"/>
    <w:rsid w:val="0035681A"/>
    <w:rsid w:val="003609F3"/>
    <w:rsid w:val="003654D0"/>
    <w:rsid w:val="00365D46"/>
    <w:rsid w:val="0036686B"/>
    <w:rsid w:val="0037244C"/>
    <w:rsid w:val="00376405"/>
    <w:rsid w:val="0037689B"/>
    <w:rsid w:val="00377B2E"/>
    <w:rsid w:val="003834FB"/>
    <w:rsid w:val="00384E24"/>
    <w:rsid w:val="003A5C5C"/>
    <w:rsid w:val="003B1216"/>
    <w:rsid w:val="003B199D"/>
    <w:rsid w:val="003B764D"/>
    <w:rsid w:val="003C32F2"/>
    <w:rsid w:val="003C4910"/>
    <w:rsid w:val="003D4E27"/>
    <w:rsid w:val="003D60B8"/>
    <w:rsid w:val="003E056B"/>
    <w:rsid w:val="003E2996"/>
    <w:rsid w:val="003E51AD"/>
    <w:rsid w:val="003E5DA9"/>
    <w:rsid w:val="00400FC8"/>
    <w:rsid w:val="00401DEE"/>
    <w:rsid w:val="00403199"/>
    <w:rsid w:val="004064CA"/>
    <w:rsid w:val="0041194F"/>
    <w:rsid w:val="00412521"/>
    <w:rsid w:val="00413FB9"/>
    <w:rsid w:val="0041449A"/>
    <w:rsid w:val="00423343"/>
    <w:rsid w:val="004260A4"/>
    <w:rsid w:val="00432522"/>
    <w:rsid w:val="00436A52"/>
    <w:rsid w:val="004528B7"/>
    <w:rsid w:val="00456DD9"/>
    <w:rsid w:val="004610A6"/>
    <w:rsid w:val="004631C9"/>
    <w:rsid w:val="00464295"/>
    <w:rsid w:val="00467096"/>
    <w:rsid w:val="004700BB"/>
    <w:rsid w:val="004752F8"/>
    <w:rsid w:val="004858A2"/>
    <w:rsid w:val="004875A8"/>
    <w:rsid w:val="00495374"/>
    <w:rsid w:val="00495503"/>
    <w:rsid w:val="004A2807"/>
    <w:rsid w:val="004A4AD2"/>
    <w:rsid w:val="004B235E"/>
    <w:rsid w:val="004B58AC"/>
    <w:rsid w:val="004C2FD6"/>
    <w:rsid w:val="004E1296"/>
    <w:rsid w:val="004E312F"/>
    <w:rsid w:val="004E35F6"/>
    <w:rsid w:val="004F4DD4"/>
    <w:rsid w:val="004F7BF0"/>
    <w:rsid w:val="005021E3"/>
    <w:rsid w:val="00504B3E"/>
    <w:rsid w:val="00512D6A"/>
    <w:rsid w:val="00514EBE"/>
    <w:rsid w:val="00517E20"/>
    <w:rsid w:val="0052295D"/>
    <w:rsid w:val="0052525F"/>
    <w:rsid w:val="005253AA"/>
    <w:rsid w:val="005302BA"/>
    <w:rsid w:val="0053482B"/>
    <w:rsid w:val="00536B18"/>
    <w:rsid w:val="00537194"/>
    <w:rsid w:val="005407AA"/>
    <w:rsid w:val="0054433D"/>
    <w:rsid w:val="00551094"/>
    <w:rsid w:val="005528AF"/>
    <w:rsid w:val="00553954"/>
    <w:rsid w:val="005571AA"/>
    <w:rsid w:val="00557340"/>
    <w:rsid w:val="00565FFD"/>
    <w:rsid w:val="00573314"/>
    <w:rsid w:val="00583142"/>
    <w:rsid w:val="00587DB7"/>
    <w:rsid w:val="00592BB3"/>
    <w:rsid w:val="005935FA"/>
    <w:rsid w:val="00593F2E"/>
    <w:rsid w:val="0059706F"/>
    <w:rsid w:val="005A0BBF"/>
    <w:rsid w:val="005A3A86"/>
    <w:rsid w:val="005B29E9"/>
    <w:rsid w:val="005B70C5"/>
    <w:rsid w:val="005C220C"/>
    <w:rsid w:val="005C23FD"/>
    <w:rsid w:val="005C69D1"/>
    <w:rsid w:val="005C7528"/>
    <w:rsid w:val="005D3D3B"/>
    <w:rsid w:val="005D45C1"/>
    <w:rsid w:val="005E0BC2"/>
    <w:rsid w:val="005E23A7"/>
    <w:rsid w:val="005E7604"/>
    <w:rsid w:val="005F490B"/>
    <w:rsid w:val="005F5067"/>
    <w:rsid w:val="00607752"/>
    <w:rsid w:val="006220F5"/>
    <w:rsid w:val="0062682B"/>
    <w:rsid w:val="00633232"/>
    <w:rsid w:val="00643257"/>
    <w:rsid w:val="006454E4"/>
    <w:rsid w:val="00645629"/>
    <w:rsid w:val="006519DC"/>
    <w:rsid w:val="00652366"/>
    <w:rsid w:val="00654F8D"/>
    <w:rsid w:val="00655380"/>
    <w:rsid w:val="0065797A"/>
    <w:rsid w:val="0066063F"/>
    <w:rsid w:val="00672FAD"/>
    <w:rsid w:val="00673E1C"/>
    <w:rsid w:val="0067449A"/>
    <w:rsid w:val="0067671B"/>
    <w:rsid w:val="006822B8"/>
    <w:rsid w:val="00685CBA"/>
    <w:rsid w:val="006906AC"/>
    <w:rsid w:val="00697689"/>
    <w:rsid w:val="006A6EB5"/>
    <w:rsid w:val="006A7DDE"/>
    <w:rsid w:val="006B103F"/>
    <w:rsid w:val="006B68BF"/>
    <w:rsid w:val="006C1283"/>
    <w:rsid w:val="006D682C"/>
    <w:rsid w:val="006F32A0"/>
    <w:rsid w:val="006F7E4A"/>
    <w:rsid w:val="00701EE9"/>
    <w:rsid w:val="0070472D"/>
    <w:rsid w:val="007055F7"/>
    <w:rsid w:val="007116B0"/>
    <w:rsid w:val="0072048F"/>
    <w:rsid w:val="007237A8"/>
    <w:rsid w:val="007332C8"/>
    <w:rsid w:val="00736F65"/>
    <w:rsid w:val="00742D22"/>
    <w:rsid w:val="00744148"/>
    <w:rsid w:val="007520E1"/>
    <w:rsid w:val="00756628"/>
    <w:rsid w:val="00760899"/>
    <w:rsid w:val="00760D40"/>
    <w:rsid w:val="00766F4F"/>
    <w:rsid w:val="007671BF"/>
    <w:rsid w:val="007674DC"/>
    <w:rsid w:val="0077431F"/>
    <w:rsid w:val="00774D30"/>
    <w:rsid w:val="00777F37"/>
    <w:rsid w:val="007843DD"/>
    <w:rsid w:val="00784587"/>
    <w:rsid w:val="0078789C"/>
    <w:rsid w:val="00792DCF"/>
    <w:rsid w:val="007936BB"/>
    <w:rsid w:val="00793AA8"/>
    <w:rsid w:val="007948A2"/>
    <w:rsid w:val="007A0B70"/>
    <w:rsid w:val="007A1118"/>
    <w:rsid w:val="007A3C8E"/>
    <w:rsid w:val="007A48CC"/>
    <w:rsid w:val="007B2C49"/>
    <w:rsid w:val="007B37B3"/>
    <w:rsid w:val="007B505E"/>
    <w:rsid w:val="007C3182"/>
    <w:rsid w:val="007C6D7B"/>
    <w:rsid w:val="007D0D2F"/>
    <w:rsid w:val="007D1428"/>
    <w:rsid w:val="007D4AD4"/>
    <w:rsid w:val="007E0BFD"/>
    <w:rsid w:val="007E45B5"/>
    <w:rsid w:val="007F0C22"/>
    <w:rsid w:val="007F0C54"/>
    <w:rsid w:val="007F4579"/>
    <w:rsid w:val="008020F8"/>
    <w:rsid w:val="00813FDD"/>
    <w:rsid w:val="00816F7E"/>
    <w:rsid w:val="008408D5"/>
    <w:rsid w:val="00842912"/>
    <w:rsid w:val="0084441C"/>
    <w:rsid w:val="00845E51"/>
    <w:rsid w:val="0086204F"/>
    <w:rsid w:val="00862319"/>
    <w:rsid w:val="008661FF"/>
    <w:rsid w:val="008703F0"/>
    <w:rsid w:val="00880426"/>
    <w:rsid w:val="008868AD"/>
    <w:rsid w:val="008872D3"/>
    <w:rsid w:val="00891A21"/>
    <w:rsid w:val="00896E87"/>
    <w:rsid w:val="008A5793"/>
    <w:rsid w:val="008C10A5"/>
    <w:rsid w:val="008C1E0E"/>
    <w:rsid w:val="008C2CC5"/>
    <w:rsid w:val="008D614D"/>
    <w:rsid w:val="008D7680"/>
    <w:rsid w:val="008E3816"/>
    <w:rsid w:val="008F4028"/>
    <w:rsid w:val="008F58BE"/>
    <w:rsid w:val="008F688A"/>
    <w:rsid w:val="00907E0C"/>
    <w:rsid w:val="00913799"/>
    <w:rsid w:val="00916D7C"/>
    <w:rsid w:val="009469B7"/>
    <w:rsid w:val="00946A58"/>
    <w:rsid w:val="009556D8"/>
    <w:rsid w:val="0096075C"/>
    <w:rsid w:val="00974B97"/>
    <w:rsid w:val="009803E1"/>
    <w:rsid w:val="00990514"/>
    <w:rsid w:val="00997C41"/>
    <w:rsid w:val="009A3FAD"/>
    <w:rsid w:val="009A5367"/>
    <w:rsid w:val="009A6AFA"/>
    <w:rsid w:val="009B04DA"/>
    <w:rsid w:val="009B4441"/>
    <w:rsid w:val="009D1B47"/>
    <w:rsid w:val="009E1039"/>
    <w:rsid w:val="009E773D"/>
    <w:rsid w:val="00A03D57"/>
    <w:rsid w:val="00A05CE9"/>
    <w:rsid w:val="00A14A9F"/>
    <w:rsid w:val="00A20847"/>
    <w:rsid w:val="00A2484A"/>
    <w:rsid w:val="00A25FE2"/>
    <w:rsid w:val="00A2719D"/>
    <w:rsid w:val="00A3679B"/>
    <w:rsid w:val="00A37392"/>
    <w:rsid w:val="00A61049"/>
    <w:rsid w:val="00A6200C"/>
    <w:rsid w:val="00A6532B"/>
    <w:rsid w:val="00A66142"/>
    <w:rsid w:val="00A71A62"/>
    <w:rsid w:val="00A76177"/>
    <w:rsid w:val="00A7727B"/>
    <w:rsid w:val="00A841F4"/>
    <w:rsid w:val="00A8734C"/>
    <w:rsid w:val="00AA2FFA"/>
    <w:rsid w:val="00AA7CA4"/>
    <w:rsid w:val="00AB1927"/>
    <w:rsid w:val="00AC01BA"/>
    <w:rsid w:val="00AC1092"/>
    <w:rsid w:val="00AD1F87"/>
    <w:rsid w:val="00AD2AF6"/>
    <w:rsid w:val="00AD5A92"/>
    <w:rsid w:val="00AF1128"/>
    <w:rsid w:val="00B02684"/>
    <w:rsid w:val="00B04811"/>
    <w:rsid w:val="00B04A3C"/>
    <w:rsid w:val="00B04E15"/>
    <w:rsid w:val="00B05471"/>
    <w:rsid w:val="00B11AC0"/>
    <w:rsid w:val="00B1660F"/>
    <w:rsid w:val="00B34934"/>
    <w:rsid w:val="00B34CA2"/>
    <w:rsid w:val="00B353BF"/>
    <w:rsid w:val="00B37420"/>
    <w:rsid w:val="00B511D4"/>
    <w:rsid w:val="00B577C0"/>
    <w:rsid w:val="00B60040"/>
    <w:rsid w:val="00B60D29"/>
    <w:rsid w:val="00B61E56"/>
    <w:rsid w:val="00B83DAE"/>
    <w:rsid w:val="00B84AAE"/>
    <w:rsid w:val="00B92ECC"/>
    <w:rsid w:val="00B93C3A"/>
    <w:rsid w:val="00B94172"/>
    <w:rsid w:val="00B94F82"/>
    <w:rsid w:val="00B97BD0"/>
    <w:rsid w:val="00BA083C"/>
    <w:rsid w:val="00BA4A9D"/>
    <w:rsid w:val="00BB2B75"/>
    <w:rsid w:val="00BB3D74"/>
    <w:rsid w:val="00BB7907"/>
    <w:rsid w:val="00BC1FEE"/>
    <w:rsid w:val="00BC33A1"/>
    <w:rsid w:val="00BE3F5F"/>
    <w:rsid w:val="00BE4155"/>
    <w:rsid w:val="00BF2126"/>
    <w:rsid w:val="00BF25FC"/>
    <w:rsid w:val="00BF327B"/>
    <w:rsid w:val="00C134E2"/>
    <w:rsid w:val="00C33B79"/>
    <w:rsid w:val="00C35DC9"/>
    <w:rsid w:val="00C37787"/>
    <w:rsid w:val="00C46607"/>
    <w:rsid w:val="00C5558F"/>
    <w:rsid w:val="00C6035A"/>
    <w:rsid w:val="00C60766"/>
    <w:rsid w:val="00C61075"/>
    <w:rsid w:val="00C633B7"/>
    <w:rsid w:val="00C63A28"/>
    <w:rsid w:val="00C72EEB"/>
    <w:rsid w:val="00C821D6"/>
    <w:rsid w:val="00C94FB5"/>
    <w:rsid w:val="00CA142F"/>
    <w:rsid w:val="00CA6449"/>
    <w:rsid w:val="00CC1757"/>
    <w:rsid w:val="00CD2468"/>
    <w:rsid w:val="00CD2695"/>
    <w:rsid w:val="00CE32B3"/>
    <w:rsid w:val="00CE4DEE"/>
    <w:rsid w:val="00D02857"/>
    <w:rsid w:val="00D06AC8"/>
    <w:rsid w:val="00D14C83"/>
    <w:rsid w:val="00D14D1C"/>
    <w:rsid w:val="00D21D11"/>
    <w:rsid w:val="00D312F1"/>
    <w:rsid w:val="00D329C9"/>
    <w:rsid w:val="00D33AF1"/>
    <w:rsid w:val="00D35C55"/>
    <w:rsid w:val="00D41BC9"/>
    <w:rsid w:val="00D53EC6"/>
    <w:rsid w:val="00D63EAE"/>
    <w:rsid w:val="00D6755A"/>
    <w:rsid w:val="00D80FF1"/>
    <w:rsid w:val="00D84219"/>
    <w:rsid w:val="00D873BF"/>
    <w:rsid w:val="00D87B30"/>
    <w:rsid w:val="00D90040"/>
    <w:rsid w:val="00D94489"/>
    <w:rsid w:val="00D95601"/>
    <w:rsid w:val="00DA31B0"/>
    <w:rsid w:val="00DA4370"/>
    <w:rsid w:val="00DA4712"/>
    <w:rsid w:val="00DA49F3"/>
    <w:rsid w:val="00DA77E2"/>
    <w:rsid w:val="00DB0006"/>
    <w:rsid w:val="00DC0278"/>
    <w:rsid w:val="00DD198E"/>
    <w:rsid w:val="00DE5683"/>
    <w:rsid w:val="00DE57A9"/>
    <w:rsid w:val="00DE587F"/>
    <w:rsid w:val="00DF0268"/>
    <w:rsid w:val="00DF580F"/>
    <w:rsid w:val="00DF67FC"/>
    <w:rsid w:val="00E03494"/>
    <w:rsid w:val="00E20E8C"/>
    <w:rsid w:val="00E35625"/>
    <w:rsid w:val="00E40795"/>
    <w:rsid w:val="00E4469B"/>
    <w:rsid w:val="00E72C42"/>
    <w:rsid w:val="00E73090"/>
    <w:rsid w:val="00E826D2"/>
    <w:rsid w:val="00E82A71"/>
    <w:rsid w:val="00E83ECF"/>
    <w:rsid w:val="00E87AA0"/>
    <w:rsid w:val="00E95429"/>
    <w:rsid w:val="00EA333B"/>
    <w:rsid w:val="00EA7E96"/>
    <w:rsid w:val="00EB5CC9"/>
    <w:rsid w:val="00EB5CE4"/>
    <w:rsid w:val="00EE56CB"/>
    <w:rsid w:val="00EE787F"/>
    <w:rsid w:val="00EE7E94"/>
    <w:rsid w:val="00EF6ED7"/>
    <w:rsid w:val="00F11292"/>
    <w:rsid w:val="00F22FFC"/>
    <w:rsid w:val="00F240F9"/>
    <w:rsid w:val="00F3694E"/>
    <w:rsid w:val="00F3753C"/>
    <w:rsid w:val="00F409F0"/>
    <w:rsid w:val="00F43BC9"/>
    <w:rsid w:val="00F54308"/>
    <w:rsid w:val="00F64975"/>
    <w:rsid w:val="00F66070"/>
    <w:rsid w:val="00F670BD"/>
    <w:rsid w:val="00F71FE6"/>
    <w:rsid w:val="00F72B97"/>
    <w:rsid w:val="00F86B56"/>
    <w:rsid w:val="00F91A90"/>
    <w:rsid w:val="00FA1591"/>
    <w:rsid w:val="00FA527F"/>
    <w:rsid w:val="00FB3EC3"/>
    <w:rsid w:val="00FC2455"/>
    <w:rsid w:val="00FD69F4"/>
    <w:rsid w:val="00FD745A"/>
    <w:rsid w:val="00FE715D"/>
    <w:rsid w:val="00FE7ECD"/>
    <w:rsid w:val="00FF01CF"/>
    <w:rsid w:val="00FF1C13"/>
    <w:rsid w:val="00FF7445"/>
    <w:rsid w:val="00FF7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6561">
      <v:textbox inset="5.85pt,.7pt,5.85pt,.7pt"/>
    </o:shapedefaults>
    <o:shapelayout v:ext="edit">
      <o:idmap v:ext="edit" data="1"/>
    </o:shapelayout>
  </w:shapeDefaults>
  <w:decimalSymbol w:val="."/>
  <w:listSeparator w:val=","/>
  <w14:docId w14:val="01CC85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014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2CC5"/>
    <w:pPr>
      <w:tabs>
        <w:tab w:val="center" w:pos="4252"/>
        <w:tab w:val="right" w:pos="8504"/>
      </w:tabs>
      <w:snapToGrid w:val="0"/>
    </w:pPr>
  </w:style>
  <w:style w:type="character" w:customStyle="1" w:styleId="a4">
    <w:name w:val="ヘッダー (文字)"/>
    <w:basedOn w:val="a0"/>
    <w:link w:val="a3"/>
    <w:uiPriority w:val="99"/>
    <w:rsid w:val="008C2CC5"/>
  </w:style>
  <w:style w:type="paragraph" w:styleId="a5">
    <w:name w:val="footer"/>
    <w:basedOn w:val="a"/>
    <w:link w:val="a6"/>
    <w:uiPriority w:val="99"/>
    <w:unhideWhenUsed/>
    <w:rsid w:val="008C2CC5"/>
    <w:pPr>
      <w:tabs>
        <w:tab w:val="center" w:pos="4252"/>
        <w:tab w:val="right" w:pos="8504"/>
      </w:tabs>
      <w:snapToGrid w:val="0"/>
    </w:pPr>
  </w:style>
  <w:style w:type="character" w:customStyle="1" w:styleId="a6">
    <w:name w:val="フッター (文字)"/>
    <w:basedOn w:val="a0"/>
    <w:link w:val="a5"/>
    <w:uiPriority w:val="99"/>
    <w:rsid w:val="008C2CC5"/>
  </w:style>
  <w:style w:type="paragraph" w:styleId="a7">
    <w:name w:val="List Paragraph"/>
    <w:basedOn w:val="a"/>
    <w:uiPriority w:val="34"/>
    <w:qFormat/>
    <w:rsid w:val="002E0C66"/>
    <w:pPr>
      <w:ind w:leftChars="400" w:left="840"/>
    </w:pPr>
  </w:style>
  <w:style w:type="character" w:styleId="a8">
    <w:name w:val="Hyperlink"/>
    <w:uiPriority w:val="99"/>
    <w:unhideWhenUsed/>
    <w:rsid w:val="00337B40"/>
    <w:rPr>
      <w:color w:val="0000FF"/>
      <w:u w:val="single"/>
    </w:rPr>
  </w:style>
  <w:style w:type="paragraph" w:styleId="a9">
    <w:name w:val="Balloon Text"/>
    <w:basedOn w:val="a"/>
    <w:link w:val="aa"/>
    <w:uiPriority w:val="99"/>
    <w:semiHidden/>
    <w:unhideWhenUsed/>
    <w:rsid w:val="00E87AA0"/>
    <w:rPr>
      <w:rFonts w:ascii="Arial" w:eastAsia="ＭＳ ゴシック" w:hAnsi="Arial"/>
      <w:sz w:val="18"/>
      <w:szCs w:val="18"/>
    </w:rPr>
  </w:style>
  <w:style w:type="character" w:customStyle="1" w:styleId="aa">
    <w:name w:val="吹き出し (文字)"/>
    <w:link w:val="a9"/>
    <w:uiPriority w:val="99"/>
    <w:semiHidden/>
    <w:rsid w:val="00E87AA0"/>
    <w:rPr>
      <w:rFonts w:ascii="Arial" w:eastAsia="ＭＳ ゴシック" w:hAnsi="Arial" w:cs="Times New Roman"/>
      <w:sz w:val="18"/>
      <w:szCs w:val="18"/>
    </w:rPr>
  </w:style>
  <w:style w:type="table" w:styleId="ab">
    <w:name w:val="Table Grid"/>
    <w:basedOn w:val="a1"/>
    <w:uiPriority w:val="59"/>
    <w:rsid w:val="00FD7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一太郎８/９"/>
    <w:rsid w:val="00A76177"/>
    <w:pPr>
      <w:widowControl w:val="0"/>
      <w:wordWrap w:val="0"/>
      <w:autoSpaceDE w:val="0"/>
      <w:autoSpaceDN w:val="0"/>
      <w:adjustRightInd w:val="0"/>
      <w:spacing w:line="368" w:lineRule="atLeast"/>
      <w:jc w:val="both"/>
    </w:pPr>
    <w:rPr>
      <w:rFonts w:ascii="ＭＳ 明朝"/>
      <w:sz w:val="21"/>
      <w:szCs w:val="21"/>
    </w:rPr>
  </w:style>
  <w:style w:type="paragraph" w:styleId="ad">
    <w:name w:val="Note Heading"/>
    <w:basedOn w:val="a"/>
    <w:next w:val="a"/>
    <w:link w:val="ae"/>
    <w:unhideWhenUsed/>
    <w:rsid w:val="00A76177"/>
    <w:pPr>
      <w:jc w:val="center"/>
    </w:pPr>
    <w:rPr>
      <w:szCs w:val="24"/>
    </w:rPr>
  </w:style>
  <w:style w:type="character" w:customStyle="1" w:styleId="ae">
    <w:name w:val="記 (文字)"/>
    <w:link w:val="ad"/>
    <w:semiHidden/>
    <w:rsid w:val="00A76177"/>
    <w:rPr>
      <w:rFonts w:ascii="Century" w:eastAsia="ＭＳ 明朝" w:hAnsi="Century" w:cs="Times New Roman"/>
      <w:szCs w:val="24"/>
    </w:rPr>
  </w:style>
  <w:style w:type="paragraph" w:customStyle="1" w:styleId="af">
    <w:name w:val="一太郎８"/>
    <w:rsid w:val="00050AA5"/>
    <w:pPr>
      <w:widowControl w:val="0"/>
      <w:wordWrap w:val="0"/>
      <w:autoSpaceDE w:val="0"/>
      <w:autoSpaceDN w:val="0"/>
      <w:adjustRightInd w:val="0"/>
      <w:spacing w:line="381" w:lineRule="atLeast"/>
      <w:jc w:val="both"/>
    </w:pPr>
    <w:rPr>
      <w:rFonts w:ascii="Times New Roman" w:hAnsi="Times New Roman"/>
      <w:spacing w:val="7"/>
      <w:sz w:val="21"/>
    </w:rPr>
  </w:style>
  <w:style w:type="paragraph" w:customStyle="1" w:styleId="af0">
    <w:name w:val="一太郎"/>
    <w:rsid w:val="00050AA5"/>
    <w:pPr>
      <w:widowControl w:val="0"/>
      <w:wordWrap w:val="0"/>
      <w:autoSpaceDE w:val="0"/>
      <w:autoSpaceDN w:val="0"/>
      <w:adjustRightInd w:val="0"/>
      <w:spacing w:line="345" w:lineRule="exact"/>
      <w:jc w:val="both"/>
    </w:pPr>
    <w:rPr>
      <w:rFonts w:ascii="Times New Roman" w:hAnsi="Times New Roman" w:cs="ＭＳ 明朝"/>
      <w:spacing w:val="6"/>
      <w:sz w:val="21"/>
      <w:szCs w:val="21"/>
    </w:rPr>
  </w:style>
  <w:style w:type="paragraph" w:styleId="af1">
    <w:name w:val="Revision"/>
    <w:hidden/>
    <w:uiPriority w:val="99"/>
    <w:semiHidden/>
    <w:rsid w:val="00FA1591"/>
    <w:rPr>
      <w:kern w:val="2"/>
      <w:sz w:val="21"/>
      <w:szCs w:val="22"/>
    </w:rPr>
  </w:style>
  <w:style w:type="character" w:styleId="af2">
    <w:name w:val="Unresolved Mention"/>
    <w:basedOn w:val="a0"/>
    <w:uiPriority w:val="99"/>
    <w:semiHidden/>
    <w:unhideWhenUsed/>
    <w:rsid w:val="000608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895622">
      <w:bodyDiv w:val="1"/>
      <w:marLeft w:val="0"/>
      <w:marRight w:val="0"/>
      <w:marTop w:val="0"/>
      <w:marBottom w:val="0"/>
      <w:divBdr>
        <w:top w:val="none" w:sz="0" w:space="0" w:color="auto"/>
        <w:left w:val="none" w:sz="0" w:space="0" w:color="auto"/>
        <w:bottom w:val="none" w:sz="0" w:space="0" w:color="auto"/>
        <w:right w:val="none" w:sz="0" w:space="0" w:color="auto"/>
      </w:divBdr>
    </w:div>
    <w:div w:id="721370655">
      <w:bodyDiv w:val="1"/>
      <w:marLeft w:val="0"/>
      <w:marRight w:val="0"/>
      <w:marTop w:val="0"/>
      <w:marBottom w:val="0"/>
      <w:divBdr>
        <w:top w:val="none" w:sz="0" w:space="0" w:color="auto"/>
        <w:left w:val="none" w:sz="0" w:space="0" w:color="auto"/>
        <w:bottom w:val="none" w:sz="0" w:space="0" w:color="auto"/>
        <w:right w:val="none" w:sz="0" w:space="0" w:color="auto"/>
      </w:divBdr>
    </w:div>
    <w:div w:id="1409692449">
      <w:bodyDiv w:val="1"/>
      <w:marLeft w:val="0"/>
      <w:marRight w:val="0"/>
      <w:marTop w:val="0"/>
      <w:marBottom w:val="0"/>
      <w:divBdr>
        <w:top w:val="none" w:sz="0" w:space="0" w:color="auto"/>
        <w:left w:val="none" w:sz="0" w:space="0" w:color="auto"/>
        <w:bottom w:val="none" w:sz="0" w:space="0" w:color="auto"/>
        <w:right w:val="none" w:sz="0" w:space="0" w:color="auto"/>
      </w:divBdr>
    </w:div>
    <w:div w:id="160091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78F73-E4F2-4E95-9E2D-959BD14B1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2</Words>
  <Characters>1728</Characters>
  <Application>Microsoft Office Word</Application>
  <DocSecurity>0</DocSecurity>
  <Lines>14</Lines>
  <Paragraphs>4</Paragraphs>
  <ScaleCrop>false</ScaleCrop>
  <Company/>
  <LinksUpToDate>false</LinksUpToDate>
  <CharactersWithSpaces>2026</CharactersWithSpaces>
  <SharedDoc>false</SharedDoc>
  <HLinks>
    <vt:vector size="6" baseType="variant">
      <vt:variant>
        <vt:i4>786476</vt:i4>
      </vt:variant>
      <vt:variant>
        <vt:i4>0</vt:i4>
      </vt:variant>
      <vt:variant>
        <vt:i4>0</vt:i4>
      </vt:variant>
      <vt:variant>
        <vt:i4>5</vt:i4>
      </vt:variant>
      <vt:variant>
        <vt:lpwstr>mailto:md-kikaku@city.yokoham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10T06:24:00Z</dcterms:created>
  <dcterms:modified xsi:type="dcterms:W3CDTF">2025-10-10T06:24:00Z</dcterms:modified>
</cp:coreProperties>
</file>